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7BA0" w14:textId="77777777" w:rsidR="00656527" w:rsidRPr="002D7BC5" w:rsidRDefault="00656527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100"/>
        <w:gridCol w:w="1030"/>
      </w:tblGrid>
      <w:tr w:rsidR="00E9252A" w:rsidRPr="00E9252A" w14:paraId="7A13C36F" w14:textId="77777777" w:rsidTr="008951DB">
        <w:trPr>
          <w:trHeight w:val="300"/>
        </w:trPr>
        <w:tc>
          <w:tcPr>
            <w:tcW w:w="4390" w:type="dxa"/>
            <w:shd w:val="clear" w:color="auto" w:fill="0070C0"/>
            <w:noWrap/>
            <w:vAlign w:val="center"/>
            <w:hideMark/>
          </w:tcPr>
          <w:p w14:paraId="55A6A44A" w14:textId="7C7B79EE" w:rsidR="00EC49F3" w:rsidRPr="00E9252A" w:rsidRDefault="00DC6544" w:rsidP="00167E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9252A">
              <w:rPr>
                <w:rFonts w:ascii="Arial" w:hAnsi="Arial" w:cs="Arial"/>
                <w:b/>
                <w:color w:val="FFFFFF" w:themeColor="background1"/>
              </w:rPr>
              <w:t xml:space="preserve">Onkologischer </w:t>
            </w:r>
            <w:r w:rsidR="00EC49F3" w:rsidRPr="00E9252A">
              <w:rPr>
                <w:rFonts w:ascii="Arial" w:hAnsi="Arial" w:cs="Arial"/>
                <w:b/>
                <w:color w:val="FFFFFF" w:themeColor="background1"/>
              </w:rPr>
              <w:t>Basisdatensatz</w:t>
            </w:r>
            <w:r w:rsidR="00DA703D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0716AE" w:rsidRPr="00E9252A">
              <w:rPr>
                <w:rFonts w:ascii="Arial" w:hAnsi="Arial" w:cs="Arial"/>
                <w:b/>
                <w:color w:val="FFFFFF" w:themeColor="background1"/>
              </w:rPr>
              <w:t>(Bundesanzeiger 27.03.2014)</w:t>
            </w:r>
            <w:r w:rsidR="00EC49F3" w:rsidRPr="00E9252A">
              <w:rPr>
                <w:rFonts w:ascii="Arial" w:hAnsi="Arial" w:cs="Arial"/>
                <w:b/>
                <w:color w:val="FFFFFF" w:themeColor="background1"/>
              </w:rPr>
              <w:t>: Feldbezeichnung</w:t>
            </w:r>
          </w:p>
        </w:tc>
        <w:tc>
          <w:tcPr>
            <w:tcW w:w="4100" w:type="dxa"/>
            <w:shd w:val="clear" w:color="auto" w:fill="0070C0"/>
            <w:vAlign w:val="center"/>
          </w:tcPr>
          <w:p w14:paraId="74F98073" w14:textId="77777777" w:rsidR="00EC49F3" w:rsidRPr="00E9252A" w:rsidRDefault="00EC49F3" w:rsidP="00167E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9252A">
              <w:rPr>
                <w:rFonts w:ascii="Arial" w:hAnsi="Arial" w:cs="Arial"/>
                <w:b/>
                <w:color w:val="FFFFFF" w:themeColor="background1"/>
              </w:rPr>
              <w:t>Ausprägungen</w:t>
            </w:r>
          </w:p>
        </w:tc>
        <w:tc>
          <w:tcPr>
            <w:tcW w:w="1030" w:type="dxa"/>
            <w:shd w:val="clear" w:color="auto" w:fill="0070C0"/>
            <w:noWrap/>
            <w:vAlign w:val="center"/>
            <w:hideMark/>
          </w:tcPr>
          <w:p w14:paraId="22C1A641" w14:textId="77777777" w:rsidR="00EC49F3" w:rsidRPr="00E9252A" w:rsidRDefault="00EC49F3" w:rsidP="00D82FA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9252A">
              <w:rPr>
                <w:rFonts w:ascii="Arial" w:hAnsi="Arial" w:cs="Arial"/>
                <w:b/>
                <w:color w:val="FFFFFF" w:themeColor="background1"/>
              </w:rPr>
              <w:t>Auswahl</w:t>
            </w:r>
          </w:p>
        </w:tc>
      </w:tr>
      <w:tr w:rsidR="00B0796B" w:rsidRPr="00496C40" w14:paraId="784FD864" w14:textId="77777777" w:rsidTr="008951D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185D37" w14:textId="035FBA09" w:rsidR="00B0796B" w:rsidRPr="00B30FAC" w:rsidRDefault="00B0796B" w:rsidP="00167EEB">
            <w:pPr>
              <w:rPr>
                <w:rFonts w:ascii="Arial" w:hAnsi="Arial" w:cs="Arial"/>
                <w:color w:val="000000"/>
              </w:rPr>
            </w:pPr>
            <w:r w:rsidRPr="00B0796B">
              <w:rPr>
                <w:rFonts w:ascii="Arial" w:hAnsi="Arial" w:cs="Arial"/>
                <w:color w:val="000000"/>
              </w:rPr>
              <w:t>Geburtsdatum (monatsgenau)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28BCBA02" w14:textId="00E35A97" w:rsidR="00B0796B" w:rsidRPr="00550AFD" w:rsidRDefault="00B0796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550AFD">
              <w:rPr>
                <w:rFonts w:ascii="Arial" w:hAnsi="Arial" w:cs="Arial"/>
                <w:iCs/>
              </w:rPr>
              <w:t>MM.JJJJ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1441178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14:paraId="6B38ACF3" w14:textId="64520BD0" w:rsidR="00B0796B" w:rsidRPr="008951DB" w:rsidRDefault="008951DB" w:rsidP="00167EEB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C49F3" w:rsidRPr="00496C40" w14:paraId="615C917B" w14:textId="77777777" w:rsidTr="008951D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C5E9F3" w14:textId="77777777" w:rsidR="00EC49F3" w:rsidRPr="00B30FAC" w:rsidRDefault="00EC49F3" w:rsidP="00167EEB">
            <w:pPr>
              <w:rPr>
                <w:rFonts w:ascii="Arial" w:hAnsi="Arial" w:cs="Arial"/>
                <w:color w:val="000000"/>
              </w:rPr>
            </w:pPr>
            <w:r w:rsidRPr="00B30FAC">
              <w:rPr>
                <w:rFonts w:ascii="Arial" w:hAnsi="Arial" w:cs="Arial"/>
                <w:color w:val="000000"/>
              </w:rPr>
              <w:t>Geschlecht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20ACCA53" w14:textId="77777777" w:rsidR="00EC49F3" w:rsidRPr="00550AFD" w:rsidRDefault="00EC49F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M</w:t>
            </w:r>
            <w:r w:rsidRPr="00550AFD">
              <w:rPr>
                <w:rFonts w:ascii="Arial" w:hAnsi="Arial" w:cs="Arial"/>
              </w:rPr>
              <w:t xml:space="preserve"> = männlich</w:t>
            </w:r>
          </w:p>
          <w:p w14:paraId="1FDA8ABA" w14:textId="77777777" w:rsidR="00EC49F3" w:rsidRPr="00550AFD" w:rsidRDefault="00EC49F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W</w:t>
            </w:r>
            <w:r w:rsidRPr="00550AFD">
              <w:rPr>
                <w:rFonts w:ascii="Arial" w:hAnsi="Arial" w:cs="Arial"/>
              </w:rPr>
              <w:t xml:space="preserve"> = weiblich</w:t>
            </w:r>
          </w:p>
          <w:p w14:paraId="1E08D15F" w14:textId="77777777" w:rsidR="00EC49F3" w:rsidRPr="00550AFD" w:rsidRDefault="00EC49F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stiges/</w:t>
            </w:r>
            <w:proofErr w:type="gramStart"/>
            <w:r w:rsidRPr="00550AFD">
              <w:rPr>
                <w:rFonts w:ascii="Arial" w:hAnsi="Arial" w:cs="Arial"/>
              </w:rPr>
              <w:t>intersexuell</w:t>
            </w:r>
            <w:proofErr w:type="gramEnd"/>
          </w:p>
          <w:p w14:paraId="5354EE25" w14:textId="77777777" w:rsidR="00EC49F3" w:rsidRPr="0077779B" w:rsidRDefault="00EC49F3" w:rsidP="00167EEB">
            <w:pPr>
              <w:rPr>
                <w:rFonts w:ascii="Arial" w:hAnsi="Arial" w:cs="Arial"/>
                <w:b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bCs/>
              <w:color w:val="000000"/>
            </w:rPr>
            <w:id w:val="-896194781"/>
            <w:placeholder>
              <w:docPart w:val="DefaultPlaceholder_-1854013438"/>
            </w:placeholder>
            <w:showingPlcHdr/>
            <w:comboBox>
              <w:listItem w:value="Wählen Sie ein Element aus."/>
            </w:comboBox>
          </w:sdtPr>
          <w:sdtEndPr/>
          <w:sdtContent>
            <w:tc>
              <w:tcPr>
                <w:tcW w:w="1030" w:type="dxa"/>
                <w:tcBorders>
                  <w:bottom w:val="single" w:sz="4" w:space="0" w:color="auto"/>
                </w:tcBorders>
                <w:shd w:val="clear" w:color="auto" w:fill="auto"/>
                <w:noWrap/>
              </w:tcPr>
              <w:p w14:paraId="7C40E9F7" w14:textId="623CCC3D" w:rsidR="00EC49F3" w:rsidRPr="008951DB" w:rsidRDefault="008951DB" w:rsidP="00167EEB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8951DB">
                  <w:rPr>
                    <w:rStyle w:val="Platzhaltertext"/>
                    <w:bCs/>
                  </w:rPr>
                  <w:t>Wählen Sie ein Element aus.</w:t>
                </w:r>
              </w:p>
            </w:tc>
          </w:sdtContent>
        </w:sdt>
      </w:tr>
      <w:tr w:rsidR="00167EEB" w:rsidRPr="008A7620" w14:paraId="66330495" w14:textId="77777777" w:rsidTr="00DF7D91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45F320" w14:textId="2D36AC96" w:rsidR="00167EEB" w:rsidRPr="008A7620" w:rsidRDefault="00167EEB" w:rsidP="00167EEB">
            <w:pPr>
              <w:rPr>
                <w:rFonts w:ascii="Arial" w:hAnsi="Arial" w:cs="Arial"/>
                <w:b/>
                <w:color w:val="000000"/>
              </w:rPr>
            </w:pPr>
            <w:r w:rsidRPr="008A7620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b/>
                <w:color w:val="000000"/>
              </w:rPr>
              <w:id w:val="501475767"/>
              <w:placeholder>
                <w:docPart w:val="DefaultPlaceholder_-1854013440"/>
              </w:placeholder>
              <w:showingPlcHdr/>
            </w:sdtPr>
            <w:sdtEndPr/>
            <w:sdtContent>
              <w:p w14:paraId="622E4E24" w14:textId="1A03DC78" w:rsidR="00E06D3B" w:rsidRPr="008A7620" w:rsidRDefault="00E03DE7" w:rsidP="00167EEB">
                <w:pPr>
                  <w:rPr>
                    <w:rFonts w:ascii="Arial" w:hAnsi="Arial" w:cs="Arial"/>
                    <w:b/>
                    <w:color w:val="000000"/>
                  </w:rPr>
                </w:pPr>
                <w:r w:rsidRPr="008A7620">
                  <w:rPr>
                    <w:rStyle w:val="Platzhaltertext"/>
                    <w:bCs/>
                  </w:rPr>
                  <w:t>Klicken oder tippen Sie hier, um Text einzugeben.</w:t>
                </w:r>
              </w:p>
            </w:sdtContent>
          </w:sdt>
          <w:p w14:paraId="118CEB7E" w14:textId="77777777" w:rsidR="00167EEB" w:rsidRPr="008A7620" w:rsidRDefault="00167EEB" w:rsidP="00167EEB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951DB" w:rsidRPr="00DF7D91" w14:paraId="5D2ADD63" w14:textId="77777777" w:rsidTr="00AF4A1E">
        <w:trPr>
          <w:trHeight w:val="300"/>
        </w:trPr>
        <w:tc>
          <w:tcPr>
            <w:tcW w:w="9520" w:type="dxa"/>
            <w:gridSpan w:val="3"/>
            <w:shd w:val="clear" w:color="auto" w:fill="00B0F0"/>
            <w:noWrap/>
            <w:vAlign w:val="center"/>
          </w:tcPr>
          <w:p w14:paraId="43BA4D0E" w14:textId="5225E6B4" w:rsidR="008951DB" w:rsidRPr="00DF7D91" w:rsidRDefault="008951DB" w:rsidP="00167EEB">
            <w:pPr>
              <w:rPr>
                <w:rFonts w:ascii="Arial" w:hAnsi="Arial" w:cs="Arial"/>
                <w:color w:val="FFFFFF" w:themeColor="background1"/>
              </w:rPr>
            </w:pPr>
            <w:r w:rsidRPr="009635F4">
              <w:rPr>
                <w:rFonts w:ascii="Arial" w:hAnsi="Arial" w:cs="Arial"/>
                <w:b/>
                <w:bCs/>
                <w:color w:val="FFFFFF" w:themeColor="background1"/>
              </w:rPr>
              <w:t>Diagnose</w:t>
            </w:r>
          </w:p>
        </w:tc>
      </w:tr>
      <w:tr w:rsidR="00167EEB" w:rsidRPr="00496C40" w14:paraId="1B88109A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507C0DD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Primärtumor Tumordiagnose ICD-Code</w:t>
            </w:r>
          </w:p>
        </w:tc>
        <w:tc>
          <w:tcPr>
            <w:tcW w:w="4100" w:type="dxa"/>
          </w:tcPr>
          <w:p w14:paraId="422C842B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C00.0 – C96.9</w:t>
            </w:r>
            <w:r w:rsidRPr="00550AFD">
              <w:rPr>
                <w:rFonts w:ascii="Arial" w:hAnsi="Arial" w:cs="Arial"/>
              </w:rPr>
              <w:t xml:space="preserve"> Bösartige Neubildungen; außer C77.*, C78.* und C79.* </w:t>
            </w:r>
          </w:p>
        </w:tc>
        <w:sdt>
          <w:sdtPr>
            <w:rPr>
              <w:rFonts w:ascii="Arial" w:hAnsi="Arial" w:cs="Arial"/>
              <w:color w:val="000000"/>
            </w:rPr>
            <w:id w:val="-17958302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40D737E5" w14:textId="3D3A4062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7F17F7B1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4DF1B791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Primärtumor Tumordiagnose ICD-Version</w:t>
            </w:r>
          </w:p>
        </w:tc>
        <w:tc>
          <w:tcPr>
            <w:tcW w:w="4100" w:type="dxa"/>
          </w:tcPr>
          <w:p w14:paraId="4D1C046D" w14:textId="1045EFED" w:rsidR="00167EEB" w:rsidRPr="00550AFD" w:rsidRDefault="00F1744D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CD-</w:t>
            </w:r>
            <w:r w:rsidR="00167EEB" w:rsidRPr="00550AFD">
              <w:rPr>
                <w:rFonts w:ascii="Arial" w:hAnsi="Arial" w:cs="Arial"/>
                <w:color w:val="000000"/>
              </w:rPr>
              <w:t xml:space="preserve">10 Version </w:t>
            </w:r>
          </w:p>
        </w:tc>
        <w:sdt>
          <w:sdtPr>
            <w:rPr>
              <w:rFonts w:ascii="Arial" w:hAnsi="Arial" w:cs="Arial"/>
              <w:color w:val="000000"/>
            </w:rPr>
            <w:id w:val="-10418149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46E29FC4" w14:textId="065EB046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17C0B548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55864B2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Primärtumor Tumordiagnose Text</w:t>
            </w:r>
          </w:p>
        </w:tc>
        <w:tc>
          <w:tcPr>
            <w:tcW w:w="4100" w:type="dxa"/>
          </w:tcPr>
          <w:p w14:paraId="1BFE92DB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  <w:sdt>
          <w:sdtPr>
            <w:rPr>
              <w:rFonts w:ascii="Arial" w:hAnsi="Arial" w:cs="Arial"/>
              <w:color w:val="000000"/>
            </w:rPr>
            <w:id w:val="-1715796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1054940F" w14:textId="7A0412E1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08907F12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56F7369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 xml:space="preserve">Primärtumor </w:t>
            </w:r>
            <w:proofErr w:type="gramStart"/>
            <w:r w:rsidRPr="00496C40">
              <w:rPr>
                <w:rFonts w:ascii="Arial" w:hAnsi="Arial" w:cs="Arial"/>
                <w:color w:val="000000"/>
              </w:rPr>
              <w:t>Topographie</w:t>
            </w:r>
            <w:proofErr w:type="gramEnd"/>
            <w:r w:rsidRPr="00496C40">
              <w:rPr>
                <w:rFonts w:ascii="Arial" w:hAnsi="Arial" w:cs="Arial"/>
                <w:color w:val="000000"/>
              </w:rPr>
              <w:t xml:space="preserve"> ICD-O</w:t>
            </w:r>
          </w:p>
        </w:tc>
        <w:tc>
          <w:tcPr>
            <w:tcW w:w="4100" w:type="dxa"/>
          </w:tcPr>
          <w:p w14:paraId="64F70C5C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Aktueller ICD-O Schlüssel (Format: 5-stellig: C#</w:t>
            </w:r>
            <w:proofErr w:type="gramStart"/>
            <w:r w:rsidRPr="00550AFD">
              <w:rPr>
                <w:rFonts w:ascii="Arial" w:hAnsi="Arial" w:cs="Arial"/>
                <w:color w:val="000000"/>
              </w:rPr>
              <w:t>#.#</w:t>
            </w:r>
            <w:proofErr w:type="gramEnd"/>
            <w:r w:rsidRPr="00550AFD">
              <w:rPr>
                <w:rFonts w:ascii="Arial" w:hAnsi="Arial" w:cs="Arial"/>
                <w:color w:val="000000"/>
              </w:rPr>
              <w:t>#) und/oder präziser „Lokalisationstext“</w:t>
            </w:r>
          </w:p>
        </w:tc>
        <w:sdt>
          <w:sdtPr>
            <w:rPr>
              <w:rFonts w:ascii="Arial" w:hAnsi="Arial" w:cs="Arial"/>
              <w:color w:val="000000"/>
            </w:rPr>
            <w:id w:val="-241645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74A211C4" w14:textId="36C503EB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2F4B5820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2A679A8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 xml:space="preserve">Primärtumor </w:t>
            </w:r>
            <w:proofErr w:type="gramStart"/>
            <w:r w:rsidRPr="00496C40">
              <w:rPr>
                <w:rFonts w:ascii="Arial" w:hAnsi="Arial" w:cs="Arial"/>
                <w:color w:val="000000"/>
              </w:rPr>
              <w:t>Topographie</w:t>
            </w:r>
            <w:proofErr w:type="gramEnd"/>
            <w:r w:rsidRPr="00496C40">
              <w:rPr>
                <w:rFonts w:ascii="Arial" w:hAnsi="Arial" w:cs="Arial"/>
                <w:color w:val="000000"/>
              </w:rPr>
              <w:t xml:space="preserve"> ICD-O-Version</w:t>
            </w:r>
          </w:p>
        </w:tc>
        <w:tc>
          <w:tcPr>
            <w:tcW w:w="4100" w:type="dxa"/>
          </w:tcPr>
          <w:p w14:paraId="63A0D1DC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Buchauflage</w:t>
            </w:r>
          </w:p>
        </w:tc>
        <w:sdt>
          <w:sdtPr>
            <w:rPr>
              <w:rFonts w:ascii="Arial" w:hAnsi="Arial" w:cs="Arial"/>
              <w:color w:val="000000"/>
            </w:rPr>
            <w:id w:val="-499220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2B9FDF6E" w14:textId="20D9AAC5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0A0AB6D2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7880A34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 Diagnosedatum</w:t>
            </w:r>
          </w:p>
        </w:tc>
        <w:tc>
          <w:tcPr>
            <w:tcW w:w="4100" w:type="dxa"/>
          </w:tcPr>
          <w:p w14:paraId="7A05E5D0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TT.MM.JJJJ.</w:t>
            </w:r>
          </w:p>
        </w:tc>
        <w:sdt>
          <w:sdtPr>
            <w:rPr>
              <w:rFonts w:ascii="Arial" w:hAnsi="Arial" w:cs="Arial"/>
              <w:color w:val="000000"/>
            </w:rPr>
            <w:id w:val="55665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4F4E4DC7" w14:textId="379E84CA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26D3ED05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58143C8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 Diagnosesicherung</w:t>
            </w:r>
          </w:p>
        </w:tc>
        <w:tc>
          <w:tcPr>
            <w:tcW w:w="4100" w:type="dxa"/>
          </w:tcPr>
          <w:p w14:paraId="1CFC588B" w14:textId="7F1020B0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1</w:t>
            </w:r>
            <w:r w:rsidRPr="00550AFD">
              <w:rPr>
                <w:rFonts w:ascii="Arial" w:hAnsi="Arial" w:cs="Arial"/>
                <w:color w:val="000000"/>
              </w:rPr>
              <w:t xml:space="preserve"> = klinisch ohne tumorspezifische Diagnostik (nur körperliche Untersuchung)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2</w:t>
            </w:r>
            <w:r w:rsidRPr="00550AFD">
              <w:rPr>
                <w:rFonts w:ascii="Arial" w:hAnsi="Arial" w:cs="Arial"/>
                <w:color w:val="000000"/>
              </w:rPr>
              <w:t xml:space="preserve"> = klinisch</w:t>
            </w:r>
            <w:r w:rsidR="007C23D3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4</w:t>
            </w:r>
            <w:r w:rsidRPr="00550AFD">
              <w:rPr>
                <w:rFonts w:ascii="Arial" w:hAnsi="Arial" w:cs="Arial"/>
                <w:color w:val="000000"/>
              </w:rPr>
              <w:t xml:space="preserve"> = spezifische Tumormarker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5</w:t>
            </w:r>
            <w:r w:rsidRPr="00550AFD">
              <w:rPr>
                <w:rFonts w:ascii="Arial" w:hAnsi="Arial" w:cs="Arial"/>
                <w:color w:val="000000"/>
              </w:rPr>
              <w:t xml:space="preserve"> = zytologisch</w:t>
            </w:r>
            <w:r w:rsidR="007C23D3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6</w:t>
            </w:r>
            <w:r w:rsidRPr="00550AFD">
              <w:rPr>
                <w:rFonts w:ascii="Arial" w:hAnsi="Arial" w:cs="Arial"/>
                <w:color w:val="000000"/>
              </w:rPr>
              <w:t xml:space="preserve"> = Histologie einer Metastase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7</w:t>
            </w:r>
            <w:r w:rsidRPr="00550AFD">
              <w:rPr>
                <w:rFonts w:ascii="Arial" w:hAnsi="Arial" w:cs="Arial"/>
                <w:color w:val="000000"/>
              </w:rPr>
              <w:t xml:space="preserve"> = histologisch</w:t>
            </w:r>
          </w:p>
        </w:tc>
        <w:sdt>
          <w:sdtPr>
            <w:rPr>
              <w:rFonts w:ascii="Arial" w:hAnsi="Arial" w:cs="Arial"/>
              <w:color w:val="000000"/>
            </w:rPr>
            <w:id w:val="15726977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17DD7B67" w14:textId="43692F0F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1346593C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2B38A10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 Seitenlokalisation</w:t>
            </w:r>
          </w:p>
        </w:tc>
        <w:tc>
          <w:tcPr>
            <w:tcW w:w="4100" w:type="dxa"/>
          </w:tcPr>
          <w:p w14:paraId="36872718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L</w:t>
            </w:r>
            <w:r w:rsidRPr="00550AFD">
              <w:rPr>
                <w:rFonts w:ascii="Arial" w:hAnsi="Arial" w:cs="Arial"/>
                <w:color w:val="000000"/>
              </w:rPr>
              <w:t xml:space="preserve"> = links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R</w:t>
            </w:r>
            <w:r w:rsidRPr="00550AFD">
              <w:rPr>
                <w:rFonts w:ascii="Arial" w:hAnsi="Arial" w:cs="Arial"/>
                <w:color w:val="000000"/>
              </w:rPr>
              <w:t xml:space="preserve"> = rechts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B</w:t>
            </w:r>
            <w:r w:rsidRPr="00550AFD">
              <w:rPr>
                <w:rFonts w:ascii="Arial" w:hAnsi="Arial" w:cs="Arial"/>
                <w:color w:val="000000"/>
              </w:rPr>
              <w:t xml:space="preserve"> = beidseitig (sollte bei bestimmten Tumoren 2 Meldungen ergeben)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M</w:t>
            </w:r>
            <w:r w:rsidRPr="00550AFD">
              <w:rPr>
                <w:rFonts w:ascii="Arial" w:hAnsi="Arial" w:cs="Arial"/>
                <w:color w:val="000000"/>
              </w:rPr>
              <w:t xml:space="preserve"> = Mittellinie/Mittig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U</w:t>
            </w:r>
            <w:r w:rsidRPr="00550AFD">
              <w:rPr>
                <w:rFonts w:ascii="Arial" w:hAnsi="Arial" w:cs="Arial"/>
                <w:color w:val="000000"/>
              </w:rPr>
              <w:t xml:space="preserve"> = unbekann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T</w:t>
            </w:r>
            <w:r w:rsidRPr="00550AFD">
              <w:rPr>
                <w:rFonts w:ascii="Arial" w:hAnsi="Arial" w:cs="Arial"/>
                <w:color w:val="000000"/>
              </w:rPr>
              <w:t xml:space="preserve"> = trifft nicht zu </w:t>
            </w:r>
          </w:p>
        </w:tc>
        <w:sdt>
          <w:sdtPr>
            <w:rPr>
              <w:rFonts w:ascii="Arial" w:hAnsi="Arial" w:cs="Arial"/>
              <w:color w:val="000000"/>
            </w:rPr>
            <w:id w:val="941578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79F3A679" w14:textId="1236BEFC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3CA14076" w14:textId="77777777" w:rsidTr="008951D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DA0E3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 frühere Tumorerkrankungen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24602F65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Freitext oder ICD-10 mit Diagnose und Angabe des Diagnosejahres JJJJ</w:t>
            </w:r>
          </w:p>
        </w:tc>
        <w:sdt>
          <w:sdtPr>
            <w:rPr>
              <w:rFonts w:ascii="Arial" w:hAnsi="Arial" w:cs="Arial"/>
              <w:color w:val="000000"/>
            </w:rPr>
            <w:id w:val="1619876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14:paraId="1907003F" w14:textId="0AC00531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 xml:space="preserve">Klicken oder tippen Sie hier, um </w:t>
                </w:r>
                <w:r w:rsidRPr="0008410A">
                  <w:rPr>
                    <w:rStyle w:val="Platzhaltertext"/>
                  </w:rPr>
                  <w:lastRenderedPageBreak/>
                  <w:t>Text einzugeben.</w:t>
                </w:r>
              </w:p>
            </w:tc>
          </w:sdtContent>
        </w:sdt>
      </w:tr>
      <w:tr w:rsidR="00167EEB" w:rsidRPr="00C34CE2" w14:paraId="132C1575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32C4F7" w14:textId="1C1E0C51" w:rsidR="00167EEB" w:rsidRPr="00C34CE2" w:rsidRDefault="00167EEB" w:rsidP="00167EEB">
            <w:pPr>
              <w:rPr>
                <w:rFonts w:ascii="Arial" w:hAnsi="Arial" w:cs="Arial"/>
                <w:b/>
                <w:color w:val="000000"/>
              </w:rPr>
            </w:pPr>
            <w:r w:rsidRPr="00C34CE2">
              <w:rPr>
                <w:rFonts w:ascii="Arial" w:hAnsi="Arial" w:cs="Arial"/>
                <w:b/>
                <w:color w:val="000000"/>
              </w:rPr>
              <w:lastRenderedPageBreak/>
              <w:t>Bitte begründen Sie kurz Ihre Variablenauswahl:</w:t>
            </w:r>
          </w:p>
          <w:sdt>
            <w:sdtPr>
              <w:rPr>
                <w:rFonts w:ascii="Arial" w:hAnsi="Arial" w:cs="Arial"/>
                <w:color w:val="000000"/>
              </w:rPr>
              <w:id w:val="-96487566"/>
              <w:placeholder>
                <w:docPart w:val="DefaultPlaceholder_-1854013440"/>
              </w:placeholder>
              <w:showingPlcHdr/>
            </w:sdtPr>
            <w:sdtEndPr/>
            <w:sdtContent>
              <w:p w14:paraId="5B01E75B" w14:textId="09196DB4" w:rsidR="00167EEB" w:rsidRPr="00C34CE2" w:rsidRDefault="00CF080F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C34CE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63BADFE4" w14:textId="47CB3D77" w:rsidR="00B34C55" w:rsidRPr="00C34CE2" w:rsidRDefault="00B34C55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8951DB" w:rsidRPr="009635F4" w14:paraId="14D72A34" w14:textId="77777777" w:rsidTr="00B96FC9">
        <w:trPr>
          <w:trHeight w:val="300"/>
        </w:trPr>
        <w:tc>
          <w:tcPr>
            <w:tcW w:w="9520" w:type="dxa"/>
            <w:gridSpan w:val="3"/>
            <w:shd w:val="clear" w:color="auto" w:fill="00B0F0"/>
            <w:noWrap/>
            <w:vAlign w:val="center"/>
          </w:tcPr>
          <w:p w14:paraId="50D19F40" w14:textId="584AFF13" w:rsidR="008951DB" w:rsidRPr="009635F4" w:rsidRDefault="008951DB" w:rsidP="00167EE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635F4">
              <w:rPr>
                <w:rFonts w:ascii="Arial" w:hAnsi="Arial" w:cs="Arial"/>
                <w:b/>
                <w:bCs/>
                <w:color w:val="FFFFFF" w:themeColor="background1"/>
              </w:rPr>
              <w:t>Histologie</w:t>
            </w:r>
          </w:p>
        </w:tc>
      </w:tr>
      <w:tr w:rsidR="00167EEB" w:rsidRPr="00496C40" w14:paraId="056C09C6" w14:textId="77777777" w:rsidTr="001E727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1D7AB91A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 Histologiedatum</w:t>
            </w:r>
          </w:p>
        </w:tc>
        <w:tc>
          <w:tcPr>
            <w:tcW w:w="4100" w:type="dxa"/>
          </w:tcPr>
          <w:p w14:paraId="081BD45E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TT.MM.JJJJ.</w:t>
            </w:r>
          </w:p>
        </w:tc>
        <w:sdt>
          <w:sdtPr>
            <w:rPr>
              <w:rFonts w:ascii="Arial" w:hAnsi="Arial" w:cs="Arial"/>
              <w:color w:val="000000"/>
            </w:rPr>
            <w:id w:val="-373459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2EAEDD49" w14:textId="3646A999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726E7193" w14:textId="77777777" w:rsidTr="001E727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1CBF92A6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Histologie-Einsendenummer</w:t>
            </w:r>
          </w:p>
        </w:tc>
        <w:tc>
          <w:tcPr>
            <w:tcW w:w="4100" w:type="dxa"/>
          </w:tcPr>
          <w:p w14:paraId="7C69BA1A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alphanummerisch</w:t>
            </w:r>
          </w:p>
        </w:tc>
        <w:sdt>
          <w:sdtPr>
            <w:rPr>
              <w:rFonts w:ascii="Arial" w:hAnsi="Arial" w:cs="Arial"/>
              <w:color w:val="000000"/>
            </w:rPr>
            <w:id w:val="428552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7F156270" w14:textId="6D0DC64D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29746542" w14:textId="77777777" w:rsidTr="001E727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1207FD3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Morphologie-Code</w:t>
            </w:r>
          </w:p>
        </w:tc>
        <w:tc>
          <w:tcPr>
            <w:tcW w:w="4100" w:type="dxa"/>
          </w:tcPr>
          <w:p w14:paraId="578A7867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Alphanummerisch nach ICD-O Morphologie (aktuelle Version)</w:t>
            </w:r>
          </w:p>
        </w:tc>
        <w:sdt>
          <w:sdtPr>
            <w:rPr>
              <w:rFonts w:ascii="Arial" w:hAnsi="Arial" w:cs="Arial"/>
              <w:color w:val="000000"/>
            </w:rPr>
            <w:id w:val="-1258364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7639FB8E" w14:textId="28125049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76BC0377" w14:textId="77777777" w:rsidTr="001E727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715D536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Morphologie ICD-O-Version</w:t>
            </w:r>
          </w:p>
        </w:tc>
        <w:tc>
          <w:tcPr>
            <w:tcW w:w="4100" w:type="dxa"/>
          </w:tcPr>
          <w:p w14:paraId="245508EF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Buchauflage</w:t>
            </w:r>
          </w:p>
        </w:tc>
        <w:sdt>
          <w:sdtPr>
            <w:rPr>
              <w:rFonts w:ascii="Arial" w:hAnsi="Arial" w:cs="Arial"/>
              <w:color w:val="000000"/>
            </w:rPr>
            <w:id w:val="-2213628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6D4477FD" w14:textId="565F97CE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01C293FF" w14:textId="77777777" w:rsidTr="001E727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25DDF56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Morphologie-Freitext</w:t>
            </w:r>
          </w:p>
        </w:tc>
        <w:tc>
          <w:tcPr>
            <w:tcW w:w="4100" w:type="dxa"/>
          </w:tcPr>
          <w:p w14:paraId="4F1D208D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alphanummerisch</w:t>
            </w:r>
          </w:p>
        </w:tc>
        <w:sdt>
          <w:sdtPr>
            <w:rPr>
              <w:rFonts w:ascii="Arial" w:hAnsi="Arial" w:cs="Arial"/>
              <w:color w:val="000000"/>
            </w:rPr>
            <w:id w:val="-17665345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2B76A5C7" w14:textId="4D499399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1D7B1ABD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20B442C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Grading</w:t>
            </w:r>
          </w:p>
        </w:tc>
        <w:tc>
          <w:tcPr>
            <w:tcW w:w="4100" w:type="dxa"/>
          </w:tcPr>
          <w:p w14:paraId="3E738FE9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0</w:t>
            </w:r>
            <w:r w:rsidRPr="00550AFD">
              <w:rPr>
                <w:rFonts w:ascii="Arial" w:hAnsi="Arial" w:cs="Arial"/>
                <w:color w:val="000000"/>
              </w:rPr>
              <w:t xml:space="preserve"> = malignes Melanom der Konjunktiva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1</w:t>
            </w:r>
            <w:r w:rsidRPr="00550AFD">
              <w:rPr>
                <w:rFonts w:ascii="Arial" w:hAnsi="Arial" w:cs="Arial"/>
                <w:color w:val="000000"/>
              </w:rPr>
              <w:t xml:space="preserve"> = gut differenzier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2</w:t>
            </w:r>
            <w:r w:rsidRPr="00550AFD">
              <w:rPr>
                <w:rFonts w:ascii="Arial" w:hAnsi="Arial" w:cs="Arial"/>
                <w:color w:val="000000"/>
              </w:rPr>
              <w:t xml:space="preserve"> = mäßig differenzier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3</w:t>
            </w:r>
            <w:r w:rsidRPr="00550AFD">
              <w:rPr>
                <w:rFonts w:ascii="Arial" w:hAnsi="Arial" w:cs="Arial"/>
                <w:color w:val="000000"/>
              </w:rPr>
              <w:t xml:space="preserve"> = schlecht differenzier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4</w:t>
            </w:r>
            <w:r w:rsidRPr="00550AFD">
              <w:rPr>
                <w:rFonts w:ascii="Arial" w:hAnsi="Arial" w:cs="Arial"/>
                <w:color w:val="000000"/>
              </w:rPr>
              <w:t xml:space="preserve"> = undifferenzier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X</w:t>
            </w:r>
            <w:r w:rsidRPr="00550AFD">
              <w:rPr>
                <w:rFonts w:ascii="Arial" w:hAnsi="Arial" w:cs="Arial"/>
                <w:color w:val="000000"/>
              </w:rPr>
              <w:t xml:space="preserve"> = nicht bestimmbar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L</w:t>
            </w:r>
            <w:r w:rsidRPr="00550AFD">
              <w:rPr>
                <w:rFonts w:ascii="Arial" w:hAnsi="Arial" w:cs="Arial"/>
                <w:color w:val="000000"/>
              </w:rPr>
              <w:t xml:space="preserve"> = low grade (G1 oder G2)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M</w:t>
            </w:r>
            <w:r w:rsidRPr="00550AFD">
              <w:rPr>
                <w:rFonts w:ascii="Arial" w:hAnsi="Arial" w:cs="Arial"/>
                <w:color w:val="000000"/>
              </w:rPr>
              <w:t xml:space="preserve"> = intermediate (G2 oder G3)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H</w:t>
            </w:r>
            <w:r w:rsidRPr="00550AFD">
              <w:rPr>
                <w:rFonts w:ascii="Arial" w:hAnsi="Arial" w:cs="Arial"/>
                <w:color w:val="000000"/>
              </w:rPr>
              <w:t xml:space="preserve"> = high grade (G3 oder G4)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B</w:t>
            </w:r>
            <w:r w:rsidRPr="00550AFD">
              <w:rPr>
                <w:rFonts w:ascii="Arial" w:hAnsi="Arial" w:cs="Arial"/>
                <w:color w:val="000000"/>
              </w:rPr>
              <w:t xml:space="preserve"> = Borderline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U</w:t>
            </w:r>
            <w:r w:rsidRPr="00550AFD">
              <w:rPr>
                <w:rFonts w:ascii="Arial" w:hAnsi="Arial" w:cs="Arial"/>
                <w:color w:val="000000"/>
              </w:rPr>
              <w:t xml:space="preserve"> = unbekann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T</w:t>
            </w:r>
            <w:r w:rsidRPr="00550AFD">
              <w:rPr>
                <w:rFonts w:ascii="Arial" w:hAnsi="Arial" w:cs="Arial"/>
                <w:color w:val="000000"/>
              </w:rPr>
              <w:t xml:space="preserve"> = trifft nicht zu</w:t>
            </w:r>
          </w:p>
        </w:tc>
        <w:sdt>
          <w:sdtPr>
            <w:rPr>
              <w:rFonts w:ascii="Arial" w:hAnsi="Arial" w:cs="Arial"/>
              <w:color w:val="000000"/>
            </w:rPr>
            <w:id w:val="-2832007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7264BB87" w14:textId="7D9C378D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3332FFD3" w14:textId="77777777" w:rsidTr="001E727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16BD7F5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nzahl der untersuchten Lymphknoten</w:t>
            </w:r>
          </w:p>
        </w:tc>
        <w:tc>
          <w:tcPr>
            <w:tcW w:w="4100" w:type="dxa"/>
          </w:tcPr>
          <w:p w14:paraId="7ECA9BF8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nummerisch</w:t>
            </w:r>
          </w:p>
        </w:tc>
        <w:sdt>
          <w:sdtPr>
            <w:rPr>
              <w:rFonts w:ascii="Arial" w:hAnsi="Arial" w:cs="Arial"/>
              <w:color w:val="000000"/>
            </w:rPr>
            <w:id w:val="3620136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3DCE6CDC" w14:textId="2D6ADCB7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088F8544" w14:textId="77777777" w:rsidTr="001E727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468D1B91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nzahl der befallenen Lymphknoten</w:t>
            </w:r>
          </w:p>
        </w:tc>
        <w:tc>
          <w:tcPr>
            <w:tcW w:w="4100" w:type="dxa"/>
          </w:tcPr>
          <w:p w14:paraId="2E676251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nummerisch</w:t>
            </w:r>
          </w:p>
        </w:tc>
        <w:sdt>
          <w:sdtPr>
            <w:rPr>
              <w:rFonts w:ascii="Arial" w:hAnsi="Arial" w:cs="Arial"/>
              <w:color w:val="000000"/>
            </w:rPr>
            <w:id w:val="3938616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4F3392B2" w14:textId="13A5745C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670EFDAA" w14:textId="77777777" w:rsidTr="001E727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04F849F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nzahl der untersuchten Sentinel-Lymphknoten</w:t>
            </w:r>
          </w:p>
        </w:tc>
        <w:tc>
          <w:tcPr>
            <w:tcW w:w="4100" w:type="dxa"/>
          </w:tcPr>
          <w:p w14:paraId="4439338F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nummerisch</w:t>
            </w:r>
          </w:p>
        </w:tc>
        <w:sdt>
          <w:sdtPr>
            <w:rPr>
              <w:rFonts w:ascii="Arial" w:hAnsi="Arial" w:cs="Arial"/>
              <w:color w:val="000000"/>
            </w:rPr>
            <w:id w:val="1944183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617BD7B4" w14:textId="27D2FEA2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07ABD7E2" w14:textId="77777777" w:rsidTr="001E727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26447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nzahl der befallenen Sentinel-Lymphknoten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681D5DAC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nummerisch</w:t>
            </w:r>
          </w:p>
        </w:tc>
        <w:sdt>
          <w:sdtPr>
            <w:rPr>
              <w:rFonts w:ascii="Arial" w:hAnsi="Arial" w:cs="Arial"/>
              <w:color w:val="000000"/>
            </w:rPr>
            <w:id w:val="-3955939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14:paraId="499F8486" w14:textId="55671C4D" w:rsidR="00167EEB" w:rsidRPr="00496C40" w:rsidRDefault="00AE5027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 xml:space="preserve">Klicken oder tippen Sie hier, um </w:t>
                </w:r>
                <w:r w:rsidRPr="0008410A">
                  <w:rPr>
                    <w:rStyle w:val="Platzhaltertext"/>
                  </w:rPr>
                  <w:lastRenderedPageBreak/>
                  <w:t>Text einzugeben.</w:t>
                </w:r>
              </w:p>
            </w:tc>
          </w:sdtContent>
        </w:sdt>
      </w:tr>
      <w:tr w:rsidR="00167EEB" w:rsidRPr="00C34CE2" w14:paraId="60CB1367" w14:textId="77777777" w:rsidTr="00550AFD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85AC5A" w14:textId="2801879D" w:rsidR="00795ADA" w:rsidRPr="00C34CE2" w:rsidRDefault="00795ADA" w:rsidP="00795ADA">
            <w:pPr>
              <w:rPr>
                <w:rFonts w:ascii="Arial" w:hAnsi="Arial" w:cs="Arial"/>
                <w:b/>
                <w:color w:val="000000"/>
              </w:rPr>
            </w:pPr>
            <w:r w:rsidRPr="00C34CE2">
              <w:rPr>
                <w:rFonts w:ascii="Arial" w:hAnsi="Arial" w:cs="Arial"/>
                <w:b/>
                <w:color w:val="000000"/>
              </w:rPr>
              <w:lastRenderedPageBreak/>
              <w:t>Bitte begründen Sie kurz Ihre Variablenauswahl:</w:t>
            </w:r>
          </w:p>
          <w:sdt>
            <w:sdtPr>
              <w:rPr>
                <w:rFonts w:ascii="Arial" w:hAnsi="Arial" w:cs="Arial"/>
                <w:b/>
                <w:color w:val="000000"/>
              </w:rPr>
              <w:id w:val="425859486"/>
              <w:placeholder>
                <w:docPart w:val="DefaultPlaceholder_-1854013440"/>
              </w:placeholder>
              <w:showingPlcHdr/>
            </w:sdtPr>
            <w:sdtEndPr/>
            <w:sdtContent>
              <w:p w14:paraId="1D8C6431" w14:textId="08D96859" w:rsidR="00DA703D" w:rsidRPr="00C34CE2" w:rsidRDefault="00DA703D" w:rsidP="00795ADA">
                <w:pPr>
                  <w:rPr>
                    <w:rFonts w:ascii="Arial" w:hAnsi="Arial" w:cs="Arial"/>
                    <w:b/>
                    <w:color w:val="000000"/>
                  </w:rPr>
                </w:pPr>
                <w:r w:rsidRPr="00C34CE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3131DBD4" w14:textId="77777777" w:rsidR="00167EEB" w:rsidRPr="00C34CE2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C468BA" w:rsidRPr="00DA703D" w14:paraId="72BEE23C" w14:textId="77777777" w:rsidTr="005C7F38">
        <w:trPr>
          <w:cantSplit/>
          <w:trHeight w:val="300"/>
        </w:trPr>
        <w:tc>
          <w:tcPr>
            <w:tcW w:w="9520" w:type="dxa"/>
            <w:gridSpan w:val="3"/>
            <w:tcBorders>
              <w:top w:val="single" w:sz="4" w:space="0" w:color="auto"/>
            </w:tcBorders>
            <w:shd w:val="clear" w:color="auto" w:fill="00B0F0"/>
            <w:noWrap/>
            <w:vAlign w:val="center"/>
          </w:tcPr>
          <w:p w14:paraId="793EA14C" w14:textId="1DA737BC" w:rsidR="00C468BA" w:rsidRPr="00DA703D" w:rsidRDefault="00C468BA" w:rsidP="00167EE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A703D">
              <w:rPr>
                <w:rFonts w:ascii="Arial" w:hAnsi="Arial" w:cs="Arial"/>
                <w:b/>
                <w:bCs/>
                <w:color w:val="FFFFFF" w:themeColor="background1"/>
              </w:rPr>
              <w:t>TNM-Klassifikation</w:t>
            </w:r>
          </w:p>
        </w:tc>
      </w:tr>
      <w:tr w:rsidR="00167EEB" w:rsidRPr="00496C40" w14:paraId="0F6C8ED2" w14:textId="77777777" w:rsidTr="0089270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1FF9FAE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496C40">
              <w:rPr>
                <w:rFonts w:ascii="Arial" w:hAnsi="Arial" w:cs="Arial"/>
                <w:color w:val="000000"/>
              </w:rPr>
              <w:t>TNM Datum</w:t>
            </w:r>
            <w:proofErr w:type="gramEnd"/>
          </w:p>
        </w:tc>
        <w:tc>
          <w:tcPr>
            <w:tcW w:w="4100" w:type="dxa"/>
          </w:tcPr>
          <w:p w14:paraId="541C3BED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TT.MM.JJJJ.</w:t>
            </w:r>
          </w:p>
        </w:tc>
        <w:sdt>
          <w:sdtPr>
            <w:rPr>
              <w:rFonts w:ascii="Arial" w:hAnsi="Arial" w:cs="Arial"/>
              <w:color w:val="000000"/>
            </w:rPr>
            <w:id w:val="-19954821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5A33C72A" w14:textId="75A6FBC0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5E2ECF65" w14:textId="77777777" w:rsidTr="0089270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52AFCBB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496C40">
              <w:rPr>
                <w:rFonts w:ascii="Arial" w:hAnsi="Arial" w:cs="Arial"/>
                <w:color w:val="000000"/>
              </w:rPr>
              <w:t>TNM Version</w:t>
            </w:r>
            <w:proofErr w:type="gramEnd"/>
          </w:p>
        </w:tc>
        <w:tc>
          <w:tcPr>
            <w:tcW w:w="4100" w:type="dxa"/>
          </w:tcPr>
          <w:p w14:paraId="3D279CAD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Buchauflage</w:t>
            </w:r>
          </w:p>
        </w:tc>
        <w:sdt>
          <w:sdtPr>
            <w:rPr>
              <w:rFonts w:ascii="Arial" w:hAnsi="Arial" w:cs="Arial"/>
              <w:color w:val="000000"/>
            </w:rPr>
            <w:id w:val="-15891501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33B26739" w14:textId="687DC66C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244B6542" w14:textId="77777777" w:rsidTr="0089270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44D73FCA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y-Symbol</w:t>
            </w:r>
          </w:p>
        </w:tc>
        <w:tc>
          <w:tcPr>
            <w:tcW w:w="4100" w:type="dxa"/>
          </w:tcPr>
          <w:p w14:paraId="10B70A05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y</w:t>
            </w:r>
            <w:r w:rsidRPr="00550AFD">
              <w:rPr>
                <w:rFonts w:ascii="Arial" w:hAnsi="Arial" w:cs="Arial"/>
                <w:color w:val="000000"/>
              </w:rPr>
              <w:t xml:space="preserve"> = Klassifikation erfolgte während oder nach initialer multimodaler Therapie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(leer)</w:t>
            </w:r>
            <w:r w:rsidRPr="00550AFD">
              <w:rPr>
                <w:rFonts w:ascii="Arial" w:hAnsi="Arial" w:cs="Arial"/>
                <w:color w:val="000000"/>
              </w:rPr>
              <w:t xml:space="preserve"> = „native“ Klassifikation</w:t>
            </w:r>
          </w:p>
        </w:tc>
        <w:sdt>
          <w:sdtPr>
            <w:rPr>
              <w:rFonts w:ascii="Arial" w:hAnsi="Arial" w:cs="Arial"/>
              <w:color w:val="000000"/>
            </w:rPr>
            <w:id w:val="14277772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590808EE" w14:textId="14494104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138E7FC0" w14:textId="77777777" w:rsidTr="0089270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7B7863C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r-Symbol</w:t>
            </w:r>
          </w:p>
        </w:tc>
        <w:tc>
          <w:tcPr>
            <w:tcW w:w="4100" w:type="dxa"/>
          </w:tcPr>
          <w:p w14:paraId="54998C9C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r</w:t>
            </w:r>
            <w:r w:rsidRPr="00550AFD">
              <w:rPr>
                <w:rFonts w:ascii="Arial" w:hAnsi="Arial" w:cs="Arial"/>
                <w:color w:val="000000"/>
              </w:rPr>
              <w:t xml:space="preserve"> = Klassifikation erfolgte zur Beurteilung eines Rezidivs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(leer)</w:t>
            </w:r>
            <w:r w:rsidRPr="00550AFD">
              <w:rPr>
                <w:rFonts w:ascii="Arial" w:hAnsi="Arial" w:cs="Arial"/>
                <w:color w:val="000000"/>
              </w:rPr>
              <w:t xml:space="preserve"> = „native“ Klassifikation vor Eintreten eines Rezidivs</w:t>
            </w:r>
          </w:p>
        </w:tc>
        <w:sdt>
          <w:sdtPr>
            <w:rPr>
              <w:rFonts w:ascii="Arial" w:hAnsi="Arial" w:cs="Arial"/>
              <w:color w:val="000000"/>
            </w:rPr>
            <w:id w:val="-1715184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21B40E1F" w14:textId="23E0E81A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34E9BAD6" w14:textId="77777777" w:rsidTr="0089270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5CC79CF9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a-Symbol</w:t>
            </w:r>
          </w:p>
        </w:tc>
        <w:tc>
          <w:tcPr>
            <w:tcW w:w="4100" w:type="dxa"/>
          </w:tcPr>
          <w:p w14:paraId="70DDED72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a</w:t>
            </w:r>
            <w:r w:rsidRPr="00550AFD">
              <w:rPr>
                <w:rFonts w:ascii="Arial" w:hAnsi="Arial" w:cs="Arial"/>
                <w:color w:val="000000"/>
              </w:rPr>
              <w:t xml:space="preserve"> = Klassifikation erfolgte durch Autopsie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(leer)</w:t>
            </w:r>
            <w:r w:rsidRPr="00550AFD">
              <w:rPr>
                <w:rFonts w:ascii="Arial" w:hAnsi="Arial" w:cs="Arial"/>
                <w:color w:val="000000"/>
              </w:rPr>
              <w:t xml:space="preserve"> = Klassifikation erfolgte nicht durch Autopsie</w:t>
            </w:r>
          </w:p>
        </w:tc>
        <w:sdt>
          <w:sdtPr>
            <w:rPr>
              <w:rFonts w:ascii="Arial" w:hAnsi="Arial" w:cs="Arial"/>
              <w:color w:val="000000"/>
            </w:rPr>
            <w:id w:val="508486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0CEB2B53" w14:textId="2E94732F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459631C9" w14:textId="77777777" w:rsidTr="0089270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05B1799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c/p/u-Präfix T</w:t>
            </w:r>
          </w:p>
        </w:tc>
        <w:tc>
          <w:tcPr>
            <w:tcW w:w="4100" w:type="dxa"/>
          </w:tcPr>
          <w:p w14:paraId="049335A9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c oder (leer)</w:t>
            </w:r>
            <w:r w:rsidRPr="00550AFD">
              <w:rPr>
                <w:rFonts w:ascii="Arial" w:hAnsi="Arial" w:cs="Arial"/>
                <w:color w:val="000000"/>
              </w:rPr>
              <w:t xml:space="preserve"> = Kategorie wurde durch klinische Angaben festgestellt, bzw. erfüllt die Kriterien für p nich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p</w:t>
            </w:r>
            <w:r w:rsidRPr="00550AFD">
              <w:rPr>
                <w:rFonts w:ascii="Arial" w:hAnsi="Arial" w:cs="Arial"/>
                <w:color w:val="000000"/>
              </w:rPr>
              <w:t xml:space="preserve"> = durch eine pathohistologische Untersuchung</w:t>
            </w:r>
          </w:p>
          <w:p w14:paraId="1E7E3BA9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u</w:t>
            </w:r>
            <w:r w:rsidRPr="00550AFD">
              <w:rPr>
                <w:rFonts w:ascii="Arial" w:hAnsi="Arial" w:cs="Arial"/>
                <w:color w:val="000000"/>
              </w:rPr>
              <w:t xml:space="preserve"> = Feststellung mit Ultraschall </w:t>
            </w:r>
          </w:p>
        </w:tc>
        <w:sdt>
          <w:sdtPr>
            <w:rPr>
              <w:rFonts w:ascii="Arial" w:hAnsi="Arial" w:cs="Arial"/>
              <w:color w:val="000000"/>
            </w:rPr>
            <w:id w:val="-777797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6BC37CC3" w14:textId="67D7684B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73CA8453" w14:textId="77777777" w:rsidTr="0089270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2E00CA0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c/p/u-Präfix N</w:t>
            </w:r>
          </w:p>
        </w:tc>
        <w:tc>
          <w:tcPr>
            <w:tcW w:w="4100" w:type="dxa"/>
          </w:tcPr>
          <w:p w14:paraId="6F545359" w14:textId="6BE84F21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Siehe</w:t>
            </w:r>
            <w:r w:rsidRPr="0077779B">
              <w:rPr>
                <w:rFonts w:ascii="Arial" w:hAnsi="Arial" w:cs="Arial"/>
                <w:color w:val="000000"/>
              </w:rPr>
              <w:t xml:space="preserve"> TNM c/p/u-Präfix T</w:t>
            </w:r>
          </w:p>
        </w:tc>
        <w:sdt>
          <w:sdtPr>
            <w:rPr>
              <w:rFonts w:ascii="Arial" w:hAnsi="Arial" w:cs="Arial"/>
              <w:color w:val="000000"/>
            </w:rPr>
            <w:id w:val="-21054101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110E7C7D" w14:textId="192E164C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791DF783" w14:textId="77777777" w:rsidTr="0089270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3B4357D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c/p/u-Präfix M</w:t>
            </w:r>
          </w:p>
        </w:tc>
        <w:tc>
          <w:tcPr>
            <w:tcW w:w="4100" w:type="dxa"/>
          </w:tcPr>
          <w:p w14:paraId="218DBE54" w14:textId="4A309ADA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 xml:space="preserve">Siehe </w:t>
            </w:r>
            <w:r w:rsidRPr="0077779B">
              <w:rPr>
                <w:rFonts w:ascii="Arial" w:hAnsi="Arial" w:cs="Arial"/>
                <w:color w:val="000000"/>
              </w:rPr>
              <w:t>TNM c/p/u-Präfix T</w:t>
            </w:r>
          </w:p>
        </w:tc>
        <w:sdt>
          <w:sdtPr>
            <w:rPr>
              <w:rFonts w:ascii="Arial" w:hAnsi="Arial" w:cs="Arial"/>
              <w:color w:val="000000"/>
            </w:rPr>
            <w:id w:val="1311906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55CB7395" w14:textId="795B3FBE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4BB5AFB6" w14:textId="77777777" w:rsidTr="0089270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0DAD5B5F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T-Kategorie</w:t>
            </w:r>
          </w:p>
        </w:tc>
        <w:tc>
          <w:tcPr>
            <w:tcW w:w="4100" w:type="dxa"/>
          </w:tcPr>
          <w:p w14:paraId="4E970BE0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  <w:sdt>
          <w:sdtPr>
            <w:rPr>
              <w:rFonts w:ascii="Arial" w:hAnsi="Arial" w:cs="Arial"/>
              <w:color w:val="000000"/>
            </w:rPr>
            <w:id w:val="97834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13AF6B57" w14:textId="5EEBB916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4F219985" w14:textId="77777777" w:rsidTr="0089270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1422C16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m-Symbol</w:t>
            </w:r>
          </w:p>
        </w:tc>
        <w:tc>
          <w:tcPr>
            <w:tcW w:w="4100" w:type="dxa"/>
          </w:tcPr>
          <w:p w14:paraId="1462F9B8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(m)</w:t>
            </w:r>
            <w:r w:rsidRPr="00550AFD">
              <w:rPr>
                <w:rFonts w:ascii="Arial" w:hAnsi="Arial" w:cs="Arial"/>
                <w:color w:val="000000"/>
              </w:rPr>
              <w:t xml:space="preserve"> = multiple Tumoren ohne Angabe der Zahl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(Zahl)</w:t>
            </w:r>
            <w:r w:rsidRPr="00550AFD">
              <w:rPr>
                <w:rFonts w:ascii="Arial" w:hAnsi="Arial" w:cs="Arial"/>
                <w:color w:val="000000"/>
              </w:rPr>
              <w:t xml:space="preserve"> = Anzahl der multiplen Tumore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(leer)</w:t>
            </w:r>
            <w:r w:rsidRPr="00550AFD">
              <w:rPr>
                <w:rFonts w:ascii="Arial" w:hAnsi="Arial" w:cs="Arial"/>
                <w:color w:val="000000"/>
              </w:rPr>
              <w:t xml:space="preserve"> = keine multiplen Tumoren</w:t>
            </w:r>
          </w:p>
        </w:tc>
        <w:sdt>
          <w:sdtPr>
            <w:rPr>
              <w:rFonts w:ascii="Arial" w:hAnsi="Arial" w:cs="Arial"/>
              <w:color w:val="000000"/>
            </w:rPr>
            <w:id w:val="-8109410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3412C523" w14:textId="67511265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0453D4AB" w14:textId="77777777" w:rsidTr="0089270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570B59EF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N-Kategorie</w:t>
            </w:r>
          </w:p>
        </w:tc>
        <w:tc>
          <w:tcPr>
            <w:tcW w:w="4100" w:type="dxa"/>
          </w:tcPr>
          <w:p w14:paraId="6985FEC3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  <w:sdt>
          <w:sdtPr>
            <w:rPr>
              <w:rFonts w:ascii="Arial" w:hAnsi="Arial" w:cs="Arial"/>
              <w:color w:val="000000"/>
            </w:rPr>
            <w:id w:val="-1349634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548B6FFB" w14:textId="555358FA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5FFC1DFE" w14:textId="77777777" w:rsidTr="0089270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1F12477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lastRenderedPageBreak/>
              <w:t>TNM M-Kategorie</w:t>
            </w:r>
          </w:p>
        </w:tc>
        <w:tc>
          <w:tcPr>
            <w:tcW w:w="4100" w:type="dxa"/>
          </w:tcPr>
          <w:p w14:paraId="1B4D5610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  <w:sdt>
          <w:sdtPr>
            <w:rPr>
              <w:rFonts w:ascii="Arial" w:hAnsi="Arial" w:cs="Arial"/>
              <w:color w:val="000000"/>
            </w:rPr>
            <w:id w:val="-18366052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00EB5A84" w14:textId="5017FE89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3AE4A2C3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66178146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L-Kategorie</w:t>
            </w:r>
          </w:p>
        </w:tc>
        <w:tc>
          <w:tcPr>
            <w:tcW w:w="4100" w:type="dxa"/>
          </w:tcPr>
          <w:p w14:paraId="2EC7443B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 xml:space="preserve">LX </w:t>
            </w:r>
            <w:r w:rsidRPr="00550AFD">
              <w:rPr>
                <w:rFonts w:ascii="Arial" w:hAnsi="Arial" w:cs="Arial"/>
                <w:color w:val="000000"/>
              </w:rPr>
              <w:t xml:space="preserve">= </w:t>
            </w:r>
            <w:proofErr w:type="gramStart"/>
            <w:r w:rsidRPr="00550AFD">
              <w:rPr>
                <w:rFonts w:ascii="Arial" w:hAnsi="Arial" w:cs="Arial"/>
                <w:color w:val="000000"/>
              </w:rPr>
              <w:t>Lymphgefäßinvasion kann nicht beurteilt werden</w:t>
            </w:r>
            <w:proofErr w:type="gramEnd"/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L0</w:t>
            </w:r>
            <w:r w:rsidRPr="00550AFD">
              <w:rPr>
                <w:rFonts w:ascii="Arial" w:hAnsi="Arial" w:cs="Arial"/>
                <w:color w:val="000000"/>
              </w:rPr>
              <w:t xml:space="preserve"> = Keine Lymphgefäßinvasio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L1</w:t>
            </w:r>
            <w:r w:rsidRPr="00550AFD">
              <w:rPr>
                <w:rFonts w:ascii="Arial" w:hAnsi="Arial" w:cs="Arial"/>
                <w:color w:val="000000"/>
              </w:rPr>
              <w:t xml:space="preserve"> = Lymphgefäßinvasion</w:t>
            </w:r>
          </w:p>
        </w:tc>
        <w:sdt>
          <w:sdtPr>
            <w:rPr>
              <w:rFonts w:ascii="Arial" w:hAnsi="Arial" w:cs="Arial"/>
              <w:color w:val="000000"/>
            </w:rPr>
            <w:id w:val="-1329745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2D915131" w14:textId="6D0E013C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23DC13E3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7044E42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V-Kategorie</w:t>
            </w:r>
          </w:p>
        </w:tc>
        <w:tc>
          <w:tcPr>
            <w:tcW w:w="4100" w:type="dxa"/>
          </w:tcPr>
          <w:p w14:paraId="1DF0EFA1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VX</w:t>
            </w:r>
            <w:r w:rsidRPr="00550AFD">
              <w:rPr>
                <w:rFonts w:ascii="Arial" w:hAnsi="Arial" w:cs="Arial"/>
                <w:color w:val="000000"/>
              </w:rPr>
              <w:t xml:space="preserve"> = </w:t>
            </w:r>
            <w:proofErr w:type="gramStart"/>
            <w:r w:rsidRPr="00550AFD">
              <w:rPr>
                <w:rFonts w:ascii="Arial" w:hAnsi="Arial" w:cs="Arial"/>
                <w:color w:val="000000"/>
              </w:rPr>
              <w:t>Veneninvasion kann nicht beurteilt werden</w:t>
            </w:r>
            <w:proofErr w:type="gramEnd"/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V0</w:t>
            </w:r>
            <w:r w:rsidRPr="00550AFD">
              <w:rPr>
                <w:rFonts w:ascii="Arial" w:hAnsi="Arial" w:cs="Arial"/>
                <w:color w:val="000000"/>
              </w:rPr>
              <w:t xml:space="preserve"> = Keine Veneninvasio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V1</w:t>
            </w:r>
            <w:r w:rsidRPr="00550AFD">
              <w:rPr>
                <w:rFonts w:ascii="Arial" w:hAnsi="Arial" w:cs="Arial"/>
                <w:color w:val="000000"/>
              </w:rPr>
              <w:t xml:space="preserve"> = Mikroskopische Veneninvasio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V2</w:t>
            </w:r>
            <w:r w:rsidRPr="00550AFD">
              <w:rPr>
                <w:rFonts w:ascii="Arial" w:hAnsi="Arial" w:cs="Arial"/>
                <w:color w:val="000000"/>
              </w:rPr>
              <w:t xml:space="preserve"> = Makroskopische Veneninvasion</w:t>
            </w:r>
          </w:p>
        </w:tc>
        <w:sdt>
          <w:sdtPr>
            <w:rPr>
              <w:rFonts w:ascii="Arial" w:hAnsi="Arial" w:cs="Arial"/>
              <w:color w:val="000000"/>
            </w:rPr>
            <w:id w:val="1143777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3F25AFF5" w14:textId="308D1F8C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1CA64873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4CF3A2B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Pn-Kategorie</w:t>
            </w:r>
          </w:p>
        </w:tc>
        <w:tc>
          <w:tcPr>
            <w:tcW w:w="4100" w:type="dxa"/>
          </w:tcPr>
          <w:p w14:paraId="39B50EC2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PnX</w:t>
            </w:r>
            <w:r w:rsidRPr="00550AFD">
              <w:rPr>
                <w:rFonts w:ascii="Arial" w:hAnsi="Arial" w:cs="Arial"/>
                <w:color w:val="000000"/>
              </w:rPr>
              <w:t xml:space="preserve"> = Perineurale </w:t>
            </w:r>
            <w:proofErr w:type="gramStart"/>
            <w:r w:rsidRPr="00550AFD">
              <w:rPr>
                <w:rFonts w:ascii="Arial" w:hAnsi="Arial" w:cs="Arial"/>
                <w:color w:val="000000"/>
              </w:rPr>
              <w:t>Invasion kann nicht beurteilt werden</w:t>
            </w:r>
            <w:proofErr w:type="gramEnd"/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Pn0</w:t>
            </w:r>
            <w:r w:rsidRPr="00550AFD">
              <w:rPr>
                <w:rFonts w:ascii="Arial" w:hAnsi="Arial" w:cs="Arial"/>
                <w:color w:val="000000"/>
              </w:rPr>
              <w:t xml:space="preserve"> = Keine perineurale Invasio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Pn1</w:t>
            </w:r>
            <w:r w:rsidRPr="00550AFD">
              <w:rPr>
                <w:rFonts w:ascii="Arial" w:hAnsi="Arial" w:cs="Arial"/>
                <w:color w:val="000000"/>
              </w:rPr>
              <w:t xml:space="preserve"> = Perineurale Invasion</w:t>
            </w:r>
          </w:p>
        </w:tc>
        <w:sdt>
          <w:sdtPr>
            <w:rPr>
              <w:rFonts w:ascii="Arial" w:hAnsi="Arial" w:cs="Arial"/>
              <w:color w:val="000000"/>
            </w:rPr>
            <w:id w:val="-1439752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7203F3A0" w14:textId="4A9FF164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218CA29F" w14:textId="77777777" w:rsidTr="008951D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36190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S-Kategorie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606BE72E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SX</w:t>
            </w:r>
            <w:r w:rsidRPr="00550AFD">
              <w:rPr>
                <w:rFonts w:ascii="Arial" w:hAnsi="Arial" w:cs="Arial"/>
                <w:color w:val="000000"/>
              </w:rPr>
              <w:t xml:space="preserve"> = Werte der Serumtumormarker nicht verfügbar oder entsprechende Untersuchungen nicht vorgenomme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 xml:space="preserve">S0 </w:t>
            </w:r>
            <w:r w:rsidRPr="00550AFD">
              <w:rPr>
                <w:rFonts w:ascii="Arial" w:hAnsi="Arial" w:cs="Arial"/>
                <w:color w:val="000000"/>
              </w:rPr>
              <w:t>= Serumtumormarker innerhalb der normalen Grenze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S1–S3</w:t>
            </w:r>
            <w:r w:rsidRPr="00550AFD">
              <w:rPr>
                <w:rFonts w:ascii="Arial" w:hAnsi="Arial" w:cs="Arial"/>
                <w:color w:val="000000"/>
              </w:rPr>
              <w:t xml:space="preserve"> = Wenigstens einer der Serumtumormarker erhöht</w:t>
            </w:r>
          </w:p>
          <w:p w14:paraId="2690B949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N</w:t>
            </w:r>
            <w:r w:rsidRPr="00550AFD">
              <w:rPr>
                <w:rFonts w:ascii="Arial" w:hAnsi="Arial" w:cs="Arial"/>
                <w:color w:val="000000"/>
              </w:rPr>
              <w:t xml:space="preserve"> = obere Grenze des Normalwertes</w:t>
            </w:r>
          </w:p>
        </w:tc>
        <w:sdt>
          <w:sdtPr>
            <w:rPr>
              <w:rFonts w:ascii="Arial" w:hAnsi="Arial" w:cs="Arial"/>
              <w:color w:val="000000"/>
            </w:rPr>
            <w:id w:val="1092352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14:paraId="1920FCBD" w14:textId="78669143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C34CE2" w14:paraId="3C855AE5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477DF0" w14:textId="641497BF" w:rsidR="00795ADA" w:rsidRPr="00C34CE2" w:rsidRDefault="00795ADA" w:rsidP="00D64528">
            <w:pPr>
              <w:pStyle w:val="Kommentar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4CE2">
              <w:rPr>
                <w:rFonts w:ascii="Arial" w:hAnsi="Arial" w:cs="Arial"/>
                <w:b/>
                <w:color w:val="000000"/>
                <w:sz w:val="18"/>
                <w:szCs w:val="18"/>
              </w:rPr>
              <w:t>Bitte begründen Sie kurz Ihre Variablenauswahl</w:t>
            </w:r>
            <w:r w:rsidR="003831CF" w:rsidRPr="00C34CE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r w:rsidR="00B46219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>Im Sinne der Datensparsamkeit erläutern Sie bitte, welcher TNM</w:t>
            </w:r>
            <w:r w:rsidR="00D64528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zw. </w:t>
            </w:r>
            <w:r w:rsidR="00B46219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>welcher Erkrankungszeitraum betrachtet werden soll</w:t>
            </w:r>
            <w:r w:rsidR="00D64528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>, z.</w:t>
            </w:r>
            <w:r w:rsidR="00B71244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64528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. </w:t>
            </w:r>
            <w:r w:rsidR="00B46219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>Klinischer TNM bei Erstdiagnose</w:t>
            </w:r>
            <w:r w:rsidR="00D64528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46219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>Pathologischer TNM bei Erstdiagnose</w:t>
            </w:r>
            <w:r w:rsidR="00D64528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46219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>Neoadjuvanter TNM</w:t>
            </w:r>
            <w:r w:rsidR="00D64528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46219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>TNM bei Rezidiv</w:t>
            </w:r>
            <w:r w:rsidR="00D64528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46219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>TNM bei Progress</w:t>
            </w:r>
            <w:r w:rsidR="003831CF" w:rsidRPr="00C34CE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566559411"/>
              <w:placeholder>
                <w:docPart w:val="DefaultPlaceholder_-1854013440"/>
              </w:placeholder>
              <w:showingPlcHdr/>
            </w:sdtPr>
            <w:sdtEndPr/>
            <w:sdtContent>
              <w:p w14:paraId="32C3602D" w14:textId="2D3841C5" w:rsidR="00D64528" w:rsidRPr="00C34CE2" w:rsidRDefault="005107CC" w:rsidP="00D64528">
                <w:pPr>
                  <w:pStyle w:val="Kommentartext"/>
                  <w:rPr>
                    <w:rFonts w:ascii="Arial" w:hAnsi="Arial" w:cs="Arial"/>
                    <w:sz w:val="18"/>
                    <w:szCs w:val="18"/>
                  </w:rPr>
                </w:pPr>
                <w:r w:rsidRPr="00C34CE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70B7214C" w14:textId="6284C256" w:rsidR="00EF5E14" w:rsidRPr="00C34CE2" w:rsidRDefault="00EF5E14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C468BA" w:rsidRPr="00B71244" w14:paraId="2989925D" w14:textId="77777777" w:rsidTr="00FB66CD">
        <w:trPr>
          <w:trHeight w:val="300"/>
        </w:trPr>
        <w:tc>
          <w:tcPr>
            <w:tcW w:w="9520" w:type="dxa"/>
            <w:gridSpan w:val="3"/>
            <w:shd w:val="clear" w:color="auto" w:fill="00B0F0"/>
            <w:noWrap/>
            <w:vAlign w:val="center"/>
          </w:tcPr>
          <w:p w14:paraId="3F4DDFA5" w14:textId="5FD9A525" w:rsidR="00C468BA" w:rsidRPr="00B71244" w:rsidRDefault="00C468BA" w:rsidP="00167EE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71244">
              <w:rPr>
                <w:rFonts w:ascii="Arial" w:hAnsi="Arial" w:cs="Arial"/>
                <w:b/>
                <w:bCs/>
                <w:color w:val="FFFFFF" w:themeColor="background1"/>
              </w:rPr>
              <w:t>Weitere Klassifikationen</w:t>
            </w:r>
          </w:p>
        </w:tc>
      </w:tr>
      <w:tr w:rsidR="00167EEB" w:rsidRPr="00496C40" w14:paraId="5B413D35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1DC0AFF6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Hämatoonkologische und sonstige Klassifikationen Datum</w:t>
            </w:r>
          </w:p>
        </w:tc>
        <w:tc>
          <w:tcPr>
            <w:tcW w:w="4100" w:type="dxa"/>
            <w:vAlign w:val="center"/>
          </w:tcPr>
          <w:p w14:paraId="042B305C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TT.MM.JJJJ</w:t>
            </w:r>
          </w:p>
        </w:tc>
        <w:sdt>
          <w:sdtPr>
            <w:rPr>
              <w:rFonts w:ascii="Arial" w:hAnsi="Arial" w:cs="Arial"/>
              <w:color w:val="000000"/>
            </w:rPr>
            <w:id w:val="1451048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07EAF18C" w14:textId="53762A8F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2AF021E0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70D600A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Hämatoonkologische und sonstige Klassifikationen Name</w:t>
            </w:r>
          </w:p>
        </w:tc>
        <w:tc>
          <w:tcPr>
            <w:tcW w:w="4100" w:type="dxa"/>
            <w:vAlign w:val="center"/>
          </w:tcPr>
          <w:p w14:paraId="5CE4F8AA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Name der Klassifikation</w:t>
            </w:r>
          </w:p>
        </w:tc>
        <w:sdt>
          <w:sdtPr>
            <w:rPr>
              <w:rFonts w:ascii="Arial" w:hAnsi="Arial" w:cs="Arial"/>
              <w:color w:val="000000"/>
            </w:rPr>
            <w:id w:val="7361288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5724697F" w14:textId="7D934832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58E69C58" w14:textId="77777777" w:rsidTr="008951D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681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Hämatoonkologische und sonstige Klassifikationen Stadium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center"/>
          </w:tcPr>
          <w:p w14:paraId="7CB517E8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Je nach verwendeter Klassifikation</w:t>
            </w:r>
          </w:p>
        </w:tc>
        <w:sdt>
          <w:sdtPr>
            <w:rPr>
              <w:rFonts w:ascii="Arial" w:hAnsi="Arial" w:cs="Arial"/>
              <w:color w:val="000000"/>
            </w:rPr>
            <w:id w:val="6554278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14:paraId="4A632747" w14:textId="318F808A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C34CE2" w14:paraId="3F0FB583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790772" w14:textId="77777777" w:rsidR="00795ADA" w:rsidRPr="00C34CE2" w:rsidRDefault="00795ADA" w:rsidP="00C26480">
            <w:pPr>
              <w:rPr>
                <w:rFonts w:ascii="Arial" w:hAnsi="Arial" w:cs="Arial"/>
              </w:rPr>
            </w:pPr>
            <w:r w:rsidRPr="00C34CE2">
              <w:rPr>
                <w:rFonts w:ascii="Arial" w:hAnsi="Arial" w:cs="Arial"/>
                <w:b/>
                <w:color w:val="000000"/>
              </w:rPr>
              <w:t>Bitte begründen Sie kurz Ihre Variablenauswahl</w:t>
            </w:r>
            <w:r w:rsidR="00C26480" w:rsidRPr="00C34CE2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5E78AE" w:rsidRPr="00C34CE2">
              <w:rPr>
                <w:rFonts w:ascii="Arial" w:hAnsi="Arial" w:cs="Arial"/>
                <w:i/>
                <w:iCs/>
                <w:color w:val="000000"/>
              </w:rPr>
              <w:t>I</w:t>
            </w:r>
            <w:r w:rsidR="005E78AE" w:rsidRPr="00C34CE2">
              <w:rPr>
                <w:rFonts w:ascii="Arial" w:hAnsi="Arial" w:cs="Arial"/>
                <w:i/>
                <w:iCs/>
              </w:rPr>
              <w:t>m Sinne der Datensparsamkeit geben Sie bitte die gewünschte Klassifikation an</w:t>
            </w:r>
            <w:r w:rsidR="00C26480" w:rsidRPr="00C34CE2">
              <w:rPr>
                <w:rFonts w:ascii="Arial" w:hAnsi="Arial" w:cs="Arial"/>
                <w:i/>
                <w:iCs/>
              </w:rPr>
              <w:t>.</w:t>
            </w:r>
          </w:p>
          <w:sdt>
            <w:sdtPr>
              <w:rPr>
                <w:rFonts w:ascii="Arial" w:hAnsi="Arial" w:cs="Arial"/>
                <w:color w:val="000000"/>
              </w:rPr>
              <w:id w:val="997306886"/>
              <w:placeholder>
                <w:docPart w:val="DefaultPlaceholder_-1854013440"/>
              </w:placeholder>
              <w:showingPlcHdr/>
            </w:sdtPr>
            <w:sdtEndPr/>
            <w:sdtContent>
              <w:p w14:paraId="2520D016" w14:textId="7D2039C8" w:rsidR="00C26480" w:rsidRPr="00C34CE2" w:rsidRDefault="007E1CA3" w:rsidP="00C26480">
                <w:pPr>
                  <w:rPr>
                    <w:rFonts w:ascii="Arial" w:hAnsi="Arial" w:cs="Arial"/>
                    <w:color w:val="000000"/>
                  </w:rPr>
                </w:pPr>
                <w:r w:rsidRPr="00C34CE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4330B800" w14:textId="65A279A0" w:rsidR="007E1CA3" w:rsidRPr="00C34CE2" w:rsidRDefault="007E1CA3" w:rsidP="00C26480">
            <w:pPr>
              <w:rPr>
                <w:rFonts w:ascii="Arial" w:hAnsi="Arial" w:cs="Arial"/>
                <w:color w:val="000000"/>
              </w:rPr>
            </w:pPr>
          </w:p>
        </w:tc>
      </w:tr>
      <w:tr w:rsidR="00C468BA" w:rsidRPr="007E1CA3" w14:paraId="7FDB3961" w14:textId="77777777" w:rsidTr="00E716E0">
        <w:trPr>
          <w:trHeight w:val="300"/>
        </w:trPr>
        <w:tc>
          <w:tcPr>
            <w:tcW w:w="9520" w:type="dxa"/>
            <w:gridSpan w:val="3"/>
            <w:shd w:val="clear" w:color="auto" w:fill="00B0F0"/>
            <w:noWrap/>
            <w:vAlign w:val="center"/>
          </w:tcPr>
          <w:p w14:paraId="1E3C06BD" w14:textId="34B3C478" w:rsidR="00C468BA" w:rsidRPr="007E1CA3" w:rsidRDefault="00C468BA" w:rsidP="00167EE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E1CA3">
              <w:rPr>
                <w:rFonts w:ascii="Arial" w:hAnsi="Arial" w:cs="Arial"/>
                <w:b/>
                <w:bCs/>
                <w:color w:val="FFFFFF" w:themeColor="background1"/>
              </w:rPr>
              <w:t>Residualstatus</w:t>
            </w:r>
          </w:p>
        </w:tc>
      </w:tr>
      <w:tr w:rsidR="00167EEB" w:rsidRPr="00496C40" w14:paraId="621ED81A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18352B56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Beurteilung des lokalen Residualstatus nach Abschluss der Operation</w:t>
            </w:r>
          </w:p>
        </w:tc>
        <w:tc>
          <w:tcPr>
            <w:tcW w:w="4100" w:type="dxa"/>
          </w:tcPr>
          <w:p w14:paraId="4ACC47B3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R0</w:t>
            </w:r>
            <w:r w:rsidRPr="00550AFD">
              <w:rPr>
                <w:rFonts w:ascii="Arial" w:hAnsi="Arial" w:cs="Arial"/>
                <w:color w:val="000000"/>
              </w:rPr>
              <w:t xml:space="preserve"> = Kein Residualtumor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R1</w:t>
            </w:r>
            <w:r w:rsidRPr="00550AFD">
              <w:rPr>
                <w:rFonts w:ascii="Arial" w:hAnsi="Arial" w:cs="Arial"/>
                <w:color w:val="000000"/>
              </w:rPr>
              <w:t xml:space="preserve"> = Mikroskopischer Residualtumor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R2</w:t>
            </w:r>
            <w:r w:rsidRPr="00550AFD">
              <w:rPr>
                <w:rFonts w:ascii="Arial" w:hAnsi="Arial" w:cs="Arial"/>
                <w:color w:val="000000"/>
              </w:rPr>
              <w:t xml:space="preserve"> = Makroskopischer Residualtumor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R1 (is)</w:t>
            </w:r>
            <w:r w:rsidRPr="00550AFD">
              <w:rPr>
                <w:rFonts w:ascii="Arial" w:hAnsi="Arial" w:cs="Arial"/>
                <w:color w:val="000000"/>
              </w:rPr>
              <w:t xml:space="preserve"> = In-Situ-Res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R1(cy+)</w:t>
            </w:r>
            <w:r w:rsidRPr="00550AFD">
              <w:rPr>
                <w:rFonts w:ascii="Arial" w:hAnsi="Arial" w:cs="Arial"/>
                <w:color w:val="000000"/>
              </w:rPr>
              <w:t xml:space="preserve"> = Cytologischer Res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RX</w:t>
            </w:r>
            <w:r w:rsidRPr="00550AFD">
              <w:rPr>
                <w:rFonts w:ascii="Arial" w:hAnsi="Arial" w:cs="Arial"/>
                <w:color w:val="000000"/>
              </w:rPr>
              <w:t xml:space="preserve"> = Vorhandensein von Residualtumor </w:t>
            </w:r>
            <w:proofErr w:type="gramStart"/>
            <w:r w:rsidRPr="00550AFD">
              <w:rPr>
                <w:rFonts w:ascii="Arial" w:hAnsi="Arial" w:cs="Arial"/>
                <w:color w:val="000000"/>
              </w:rPr>
              <w:t>kann nicht beurteilt werden</w:t>
            </w:r>
            <w:proofErr w:type="gramEnd"/>
          </w:p>
        </w:tc>
        <w:sdt>
          <w:sdtPr>
            <w:rPr>
              <w:rFonts w:ascii="Arial" w:hAnsi="Arial" w:cs="Arial"/>
              <w:color w:val="000000"/>
            </w:rPr>
            <w:id w:val="-2066400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19E7867B" w14:textId="10082422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5175EC49" w14:textId="77777777" w:rsidTr="0089270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5538D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lastRenderedPageBreak/>
              <w:t>Gesamtbeurteilung des Residualstatus nach Abschluss Primärtherapie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64731A79" w14:textId="45B16C65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 xml:space="preserve">Siehe </w:t>
            </w:r>
            <w:r w:rsidRPr="00B0796B">
              <w:rPr>
                <w:rFonts w:ascii="Arial" w:hAnsi="Arial" w:cs="Arial"/>
                <w:color w:val="000000"/>
              </w:rPr>
              <w:t>Beurteilung des lokalen Residualstatus nach Abschluss der Operation</w:t>
            </w:r>
          </w:p>
        </w:tc>
        <w:sdt>
          <w:sdtPr>
            <w:rPr>
              <w:rFonts w:ascii="Arial" w:hAnsi="Arial" w:cs="Arial"/>
              <w:color w:val="000000"/>
            </w:rPr>
            <w:id w:val="-11145926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14:paraId="2ECB89E5" w14:textId="034DCDEB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C34CE2" w14:paraId="22B1819F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FCBD58" w14:textId="77777777" w:rsidR="00795ADA" w:rsidRPr="00C34CE2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C34CE2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bCs/>
                <w:color w:val="000000"/>
              </w:rPr>
              <w:id w:val="-2030327980"/>
              <w:placeholder>
                <w:docPart w:val="DefaultPlaceholder_-1854013440"/>
              </w:placeholder>
              <w:showingPlcHdr/>
            </w:sdtPr>
            <w:sdtEndPr/>
            <w:sdtContent>
              <w:p w14:paraId="01B42397" w14:textId="4EACE7A6" w:rsidR="00153AF9" w:rsidRPr="00C34CE2" w:rsidRDefault="00153AF9" w:rsidP="00167EEB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34CE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11DB3CA0" w14:textId="0AF8B13D" w:rsidR="00153AF9" w:rsidRPr="00C34CE2" w:rsidRDefault="00153AF9" w:rsidP="00167E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C468BA" w:rsidRPr="00153AF9" w14:paraId="109F8FFC" w14:textId="77777777" w:rsidTr="00A2725C">
        <w:trPr>
          <w:trHeight w:val="300"/>
        </w:trPr>
        <w:tc>
          <w:tcPr>
            <w:tcW w:w="9520" w:type="dxa"/>
            <w:gridSpan w:val="3"/>
            <w:shd w:val="clear" w:color="auto" w:fill="00B0F0"/>
            <w:noWrap/>
            <w:vAlign w:val="center"/>
          </w:tcPr>
          <w:p w14:paraId="7D78714D" w14:textId="6D0B4C64" w:rsidR="00C468BA" w:rsidRPr="00153AF9" w:rsidRDefault="00C468BA" w:rsidP="00167EE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53AF9">
              <w:rPr>
                <w:rFonts w:ascii="Arial" w:hAnsi="Arial" w:cs="Arial"/>
                <w:b/>
                <w:bCs/>
                <w:color w:val="FFFFFF" w:themeColor="background1"/>
              </w:rPr>
              <w:t>Fernmetastasen</w:t>
            </w:r>
          </w:p>
        </w:tc>
      </w:tr>
      <w:tr w:rsidR="00167EEB" w:rsidRPr="00496C40" w14:paraId="01FDB605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5463778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Lokalisation von Fernmetastasen</w:t>
            </w:r>
          </w:p>
        </w:tc>
        <w:tc>
          <w:tcPr>
            <w:tcW w:w="4100" w:type="dxa"/>
          </w:tcPr>
          <w:p w14:paraId="3F25ADE8" w14:textId="1EB18410" w:rsidR="00167EEB" w:rsidRPr="006E014C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 xml:space="preserve">PUL </w:t>
            </w:r>
            <w:r w:rsidRPr="00550AFD">
              <w:rPr>
                <w:rFonts w:ascii="Arial" w:hAnsi="Arial" w:cs="Arial"/>
              </w:rPr>
              <w:t xml:space="preserve">= Lunge; </w:t>
            </w:r>
            <w:r w:rsidRPr="00550AFD">
              <w:rPr>
                <w:rFonts w:ascii="Arial" w:hAnsi="Arial" w:cs="Arial"/>
                <w:i/>
              </w:rPr>
              <w:t>OSS</w:t>
            </w:r>
            <w:r w:rsidRPr="00550AFD">
              <w:rPr>
                <w:rFonts w:ascii="Arial" w:hAnsi="Arial" w:cs="Arial"/>
              </w:rPr>
              <w:t xml:space="preserve"> = Knochen; </w:t>
            </w:r>
            <w:r w:rsidRPr="00550AFD">
              <w:rPr>
                <w:rFonts w:ascii="Arial" w:hAnsi="Arial" w:cs="Arial"/>
                <w:i/>
              </w:rPr>
              <w:t xml:space="preserve">HEP </w:t>
            </w:r>
            <w:r w:rsidRPr="00550AFD">
              <w:rPr>
                <w:rFonts w:ascii="Arial" w:hAnsi="Arial" w:cs="Arial"/>
              </w:rPr>
              <w:t xml:space="preserve">= Leber; </w:t>
            </w:r>
            <w:r w:rsidRPr="00550AFD">
              <w:rPr>
                <w:rFonts w:ascii="Arial" w:hAnsi="Arial" w:cs="Arial"/>
                <w:i/>
              </w:rPr>
              <w:t>BRA</w:t>
            </w:r>
            <w:r w:rsidRPr="00550AFD">
              <w:rPr>
                <w:rFonts w:ascii="Arial" w:hAnsi="Arial" w:cs="Arial"/>
              </w:rPr>
              <w:t xml:space="preserve"> = Hirn;</w:t>
            </w:r>
            <w:r w:rsidR="001A7DDF">
              <w:rPr>
                <w:rFonts w:ascii="Arial" w:hAnsi="Arial" w:cs="Arial"/>
                <w:i/>
              </w:rPr>
              <w:t xml:space="preserve"> </w:t>
            </w:r>
            <w:r w:rsidRPr="00550AFD">
              <w:rPr>
                <w:rFonts w:ascii="Arial" w:hAnsi="Arial" w:cs="Arial"/>
                <w:i/>
              </w:rPr>
              <w:t>LYM</w:t>
            </w:r>
            <w:r w:rsidRPr="00550AFD">
              <w:rPr>
                <w:rFonts w:ascii="Arial" w:hAnsi="Arial" w:cs="Arial"/>
              </w:rPr>
              <w:t xml:space="preserve"> = Lymphknoten; </w:t>
            </w:r>
            <w:r w:rsidRPr="00550AFD">
              <w:rPr>
                <w:rFonts w:ascii="Arial" w:hAnsi="Arial" w:cs="Arial"/>
                <w:i/>
              </w:rPr>
              <w:t>MAR</w:t>
            </w:r>
            <w:r w:rsidRPr="00550AFD">
              <w:rPr>
                <w:rFonts w:ascii="Arial" w:hAnsi="Arial" w:cs="Arial"/>
              </w:rPr>
              <w:t xml:space="preserve"> = Knochenmark; </w:t>
            </w:r>
            <w:r w:rsidRPr="00550AFD">
              <w:rPr>
                <w:rFonts w:ascii="Arial" w:hAnsi="Arial" w:cs="Arial"/>
                <w:i/>
              </w:rPr>
              <w:t>PLE</w:t>
            </w:r>
            <w:r w:rsidRPr="00550AFD">
              <w:rPr>
                <w:rFonts w:ascii="Arial" w:hAnsi="Arial" w:cs="Arial"/>
              </w:rPr>
              <w:t xml:space="preserve"> = Pleura; </w:t>
            </w:r>
            <w:r w:rsidRPr="00550AFD">
              <w:rPr>
                <w:rFonts w:ascii="Arial" w:hAnsi="Arial" w:cs="Arial"/>
                <w:i/>
              </w:rPr>
              <w:t>PER</w:t>
            </w:r>
            <w:r w:rsidRPr="00550AFD">
              <w:rPr>
                <w:rFonts w:ascii="Arial" w:hAnsi="Arial" w:cs="Arial"/>
              </w:rPr>
              <w:t xml:space="preserve"> = Peritoneum; </w:t>
            </w:r>
            <w:r w:rsidRPr="00550AFD">
              <w:rPr>
                <w:rFonts w:ascii="Arial" w:hAnsi="Arial" w:cs="Arial"/>
                <w:i/>
              </w:rPr>
              <w:t>ADR</w:t>
            </w:r>
            <w:r w:rsidRPr="00550AFD">
              <w:rPr>
                <w:rFonts w:ascii="Arial" w:hAnsi="Arial" w:cs="Arial"/>
              </w:rPr>
              <w:t xml:space="preserve"> = Nebennieren; </w:t>
            </w:r>
            <w:r w:rsidRPr="00550AFD">
              <w:rPr>
                <w:rFonts w:ascii="Arial" w:hAnsi="Arial" w:cs="Arial"/>
                <w:i/>
              </w:rPr>
              <w:t>SKI</w:t>
            </w:r>
            <w:r w:rsidRPr="00550AFD">
              <w:rPr>
                <w:rFonts w:ascii="Arial" w:hAnsi="Arial" w:cs="Arial"/>
              </w:rPr>
              <w:t xml:space="preserve"> = Haut; </w:t>
            </w:r>
            <w:r w:rsidRPr="00550AFD">
              <w:rPr>
                <w:rFonts w:ascii="Arial" w:hAnsi="Arial" w:cs="Arial"/>
                <w:i/>
              </w:rPr>
              <w:t>OTH</w:t>
            </w:r>
            <w:r w:rsidRPr="00550AFD">
              <w:rPr>
                <w:rFonts w:ascii="Arial" w:hAnsi="Arial" w:cs="Arial"/>
              </w:rPr>
              <w:t xml:space="preserve"> = Andere Organe; </w:t>
            </w:r>
            <w:r w:rsidRPr="00550AFD">
              <w:rPr>
                <w:rFonts w:ascii="Arial" w:hAnsi="Arial" w:cs="Arial"/>
                <w:i/>
              </w:rPr>
              <w:t>GEN</w:t>
            </w:r>
            <w:r w:rsidRPr="00550AFD">
              <w:rPr>
                <w:rFonts w:ascii="Arial" w:hAnsi="Arial" w:cs="Arial"/>
              </w:rPr>
              <w:t xml:space="preserve"> = Generalisierte Metastasierung</w:t>
            </w:r>
          </w:p>
        </w:tc>
        <w:sdt>
          <w:sdtPr>
            <w:rPr>
              <w:rFonts w:ascii="Arial" w:hAnsi="Arial" w:cs="Arial"/>
              <w:color w:val="000000"/>
            </w:rPr>
            <w:id w:val="-4342119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238D6238" w14:textId="1515DD10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1CDF8E1B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7D3C8FB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Datum der diagnostischen Sicherung von Fernmetastasen</w:t>
            </w:r>
          </w:p>
        </w:tc>
        <w:tc>
          <w:tcPr>
            <w:tcW w:w="4100" w:type="dxa"/>
            <w:vAlign w:val="center"/>
          </w:tcPr>
          <w:p w14:paraId="17625EA4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Datum TT.MM.JJJJ</w:t>
            </w:r>
          </w:p>
        </w:tc>
        <w:sdt>
          <w:sdtPr>
            <w:rPr>
              <w:rFonts w:ascii="Arial" w:hAnsi="Arial" w:cs="Arial"/>
              <w:color w:val="000000"/>
            </w:rPr>
            <w:id w:val="15146460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33D56710" w14:textId="51A3ED0C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23974A74" w14:textId="77777777" w:rsidTr="008951D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6B9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llgemeiner Leistungszustand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center"/>
          </w:tcPr>
          <w:p w14:paraId="193C3CA8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Ausprägungen von ECOG oder Karnofsky</w:t>
            </w:r>
          </w:p>
        </w:tc>
        <w:sdt>
          <w:sdtPr>
            <w:rPr>
              <w:rFonts w:ascii="Arial" w:hAnsi="Arial" w:cs="Arial"/>
              <w:color w:val="000000"/>
            </w:rPr>
            <w:id w:val="-410086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14:paraId="36EFAB9C" w14:textId="16F287B3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C34CE2" w14:paraId="1A1E5A68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100241" w14:textId="16BBE6B8" w:rsidR="00167EEB" w:rsidRPr="00C34CE2" w:rsidRDefault="00795ADA" w:rsidP="00167EEB">
            <w:pPr>
              <w:rPr>
                <w:rFonts w:ascii="Arial" w:hAnsi="Arial" w:cs="Arial"/>
                <w:i/>
                <w:iCs/>
              </w:rPr>
            </w:pPr>
            <w:r w:rsidRPr="00C34CE2">
              <w:rPr>
                <w:rFonts w:ascii="Arial" w:hAnsi="Arial" w:cs="Arial"/>
                <w:b/>
                <w:color w:val="000000"/>
              </w:rPr>
              <w:t>Bitte begründen Sie kurz Ihre Variablenauswahl</w:t>
            </w:r>
            <w:r w:rsidR="00153AF9" w:rsidRPr="00C34CE2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5E78AE" w:rsidRPr="00C34CE2">
              <w:rPr>
                <w:rFonts w:ascii="Arial" w:hAnsi="Arial" w:cs="Arial"/>
                <w:i/>
                <w:iCs/>
                <w:color w:val="000000"/>
              </w:rPr>
              <w:t>I</w:t>
            </w:r>
            <w:r w:rsidR="005E78AE" w:rsidRPr="00C34CE2">
              <w:rPr>
                <w:rFonts w:ascii="Arial" w:hAnsi="Arial" w:cs="Arial"/>
                <w:i/>
                <w:iCs/>
              </w:rPr>
              <w:t>m Sinne der Datensparsamkeit geben Sie bitte den Zeitpunkt (Diagnose, Verlauf) des benötigten Leistungszustands an</w:t>
            </w:r>
            <w:r w:rsidR="00153AF9" w:rsidRPr="00C34CE2">
              <w:rPr>
                <w:rFonts w:ascii="Arial" w:hAnsi="Arial" w:cs="Arial"/>
                <w:i/>
                <w:iCs/>
              </w:rPr>
              <w:t>.</w:t>
            </w:r>
          </w:p>
          <w:sdt>
            <w:sdtPr>
              <w:rPr>
                <w:rFonts w:ascii="Arial" w:hAnsi="Arial" w:cs="Arial"/>
                <w:bCs/>
                <w:color w:val="000000"/>
              </w:rPr>
              <w:id w:val="-626013002"/>
              <w:placeholder>
                <w:docPart w:val="DefaultPlaceholder_-1854013440"/>
              </w:placeholder>
              <w:showingPlcHdr/>
            </w:sdtPr>
            <w:sdtEndPr/>
            <w:sdtContent>
              <w:p w14:paraId="342E5E92" w14:textId="6E8DEB15" w:rsidR="00153AF9" w:rsidRPr="00C34CE2" w:rsidRDefault="00153AF9" w:rsidP="00167EEB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34CE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473367B5" w14:textId="77777777" w:rsidR="00795ADA" w:rsidRPr="00C34CE2" w:rsidRDefault="00795ADA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C468BA" w:rsidRPr="00C34CE2" w14:paraId="472B2C9C" w14:textId="77777777" w:rsidTr="00785012">
        <w:trPr>
          <w:trHeight w:val="300"/>
        </w:trPr>
        <w:tc>
          <w:tcPr>
            <w:tcW w:w="9520" w:type="dxa"/>
            <w:gridSpan w:val="3"/>
            <w:shd w:val="clear" w:color="auto" w:fill="00B0F0"/>
            <w:noWrap/>
            <w:vAlign w:val="center"/>
          </w:tcPr>
          <w:p w14:paraId="601956FE" w14:textId="1B022C9D" w:rsidR="00C468BA" w:rsidRPr="00C34CE2" w:rsidRDefault="00C468BA" w:rsidP="00167EE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4CE2">
              <w:rPr>
                <w:rFonts w:ascii="Arial" w:hAnsi="Arial" w:cs="Arial"/>
                <w:b/>
                <w:bCs/>
                <w:color w:val="FFFFFF" w:themeColor="background1"/>
              </w:rPr>
              <w:t>OP</w:t>
            </w:r>
          </w:p>
        </w:tc>
      </w:tr>
      <w:tr w:rsidR="00167EEB" w:rsidRPr="00496C40" w14:paraId="40236F82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5E5B2A7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Intention der Operation</w:t>
            </w:r>
          </w:p>
        </w:tc>
        <w:tc>
          <w:tcPr>
            <w:tcW w:w="4100" w:type="dxa"/>
          </w:tcPr>
          <w:p w14:paraId="6A78461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urativ</w:t>
            </w:r>
          </w:p>
          <w:p w14:paraId="2325785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alliativ</w:t>
            </w:r>
          </w:p>
          <w:p w14:paraId="6F863383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D</w:t>
            </w:r>
            <w:r w:rsidRPr="00550AFD">
              <w:rPr>
                <w:rFonts w:ascii="Arial" w:hAnsi="Arial" w:cs="Arial"/>
              </w:rPr>
              <w:t xml:space="preserve"> = diagnostisch</w:t>
            </w:r>
          </w:p>
          <w:p w14:paraId="0A73123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</w:t>
            </w:r>
            <w:r w:rsidRPr="00550AFD">
              <w:rPr>
                <w:rFonts w:ascii="Arial" w:hAnsi="Arial" w:cs="Arial"/>
              </w:rPr>
              <w:t xml:space="preserve"> = Revision/Komplikation</w:t>
            </w:r>
          </w:p>
          <w:p w14:paraId="7B8F8C7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stiges</w:t>
            </w:r>
          </w:p>
          <w:p w14:paraId="4D0DB1E9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X</w:t>
            </w:r>
            <w:r w:rsidRPr="00550AFD">
              <w:rPr>
                <w:rFonts w:ascii="Arial" w:hAnsi="Arial" w:cs="Arial"/>
              </w:rPr>
              <w:t xml:space="preserve"> = fehlende Angabe</w:t>
            </w:r>
          </w:p>
        </w:tc>
        <w:sdt>
          <w:sdtPr>
            <w:rPr>
              <w:rFonts w:ascii="Arial" w:hAnsi="Arial" w:cs="Arial"/>
              <w:color w:val="000000"/>
            </w:rPr>
            <w:id w:val="-16461150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216F2677" w14:textId="7DBBC363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7027629A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2A79A49F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496C40">
              <w:rPr>
                <w:rFonts w:ascii="Arial" w:hAnsi="Arial" w:cs="Arial"/>
                <w:color w:val="000000"/>
              </w:rPr>
              <w:t>OP Datum</w:t>
            </w:r>
            <w:proofErr w:type="gramEnd"/>
          </w:p>
        </w:tc>
        <w:tc>
          <w:tcPr>
            <w:tcW w:w="4100" w:type="dxa"/>
            <w:vAlign w:val="center"/>
          </w:tcPr>
          <w:p w14:paraId="17AD2BCD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TT.MM.JJJJ</w:t>
            </w:r>
          </w:p>
        </w:tc>
        <w:sdt>
          <w:sdtPr>
            <w:rPr>
              <w:rFonts w:ascii="Arial" w:hAnsi="Arial" w:cs="Arial"/>
              <w:color w:val="000000"/>
            </w:rPr>
            <w:id w:val="1827016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69760840" w14:textId="1B9E64AC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13BD8D3B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31FEA89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OPS</w:t>
            </w:r>
          </w:p>
        </w:tc>
        <w:tc>
          <w:tcPr>
            <w:tcW w:w="4100" w:type="dxa"/>
            <w:vAlign w:val="center"/>
          </w:tcPr>
          <w:p w14:paraId="11970320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OPS (5-#</w:t>
            </w:r>
            <w:proofErr w:type="gramStart"/>
            <w:r w:rsidRPr="00550AFD">
              <w:rPr>
                <w:rFonts w:ascii="Arial" w:hAnsi="Arial" w:cs="Arial"/>
              </w:rPr>
              <w:t>#.#</w:t>
            </w:r>
            <w:proofErr w:type="gramEnd"/>
            <w:r w:rsidRPr="00550AFD">
              <w:rPr>
                <w:rFonts w:ascii="Arial" w:hAnsi="Arial" w:cs="Arial"/>
              </w:rPr>
              <w:t>#)</w:t>
            </w:r>
          </w:p>
        </w:tc>
        <w:sdt>
          <w:sdtPr>
            <w:rPr>
              <w:rFonts w:ascii="Arial" w:hAnsi="Arial" w:cs="Arial"/>
              <w:color w:val="000000"/>
            </w:rPr>
            <w:id w:val="1848594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695F9AAB" w14:textId="3A9D525D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7D1EF45D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69DFD49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OPS-Version</w:t>
            </w:r>
          </w:p>
        </w:tc>
        <w:tc>
          <w:tcPr>
            <w:tcW w:w="4100" w:type="dxa"/>
            <w:vAlign w:val="center"/>
          </w:tcPr>
          <w:p w14:paraId="4AEC967A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OPS + Buchauflage</w:t>
            </w:r>
          </w:p>
        </w:tc>
        <w:sdt>
          <w:sdtPr>
            <w:rPr>
              <w:rFonts w:ascii="Arial" w:hAnsi="Arial" w:cs="Arial"/>
              <w:color w:val="000000"/>
            </w:rPr>
            <w:id w:val="1141001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7155A16E" w14:textId="1F60DF13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02F76D9D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27919A49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496C40">
              <w:rPr>
                <w:rFonts w:ascii="Arial" w:hAnsi="Arial" w:cs="Arial"/>
                <w:color w:val="000000"/>
              </w:rPr>
              <w:t>OP Komplikationen</w:t>
            </w:r>
            <w:proofErr w:type="gramEnd"/>
          </w:p>
        </w:tc>
        <w:tc>
          <w:tcPr>
            <w:tcW w:w="4100" w:type="dxa"/>
          </w:tcPr>
          <w:p w14:paraId="17D897CC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</w:t>
            </w:r>
          </w:p>
          <w:p w14:paraId="6B442634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  <w:p w14:paraId="307A8277" w14:textId="70E99D02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Wenn ja, dann gemäß Liste der aufgetretenen Komplikationen nach Komplikationsschlüssel</w:t>
            </w:r>
            <w:r w:rsidR="00B8154E">
              <w:rPr>
                <w:rFonts w:ascii="Arial" w:hAnsi="Arial" w:cs="Arial"/>
              </w:rPr>
              <w:t xml:space="preserve"> laut oBDS</w:t>
            </w:r>
          </w:p>
        </w:tc>
        <w:sdt>
          <w:sdtPr>
            <w:rPr>
              <w:rFonts w:ascii="Arial" w:hAnsi="Arial" w:cs="Arial"/>
              <w:color w:val="000000"/>
            </w:rPr>
            <w:id w:val="3948675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66EBE685" w14:textId="542E2FC9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C34CE2" w14:paraId="0B9750DB" w14:textId="77777777" w:rsidTr="00B0796B">
        <w:trPr>
          <w:trHeight w:val="300"/>
        </w:trPr>
        <w:tc>
          <w:tcPr>
            <w:tcW w:w="9520" w:type="dxa"/>
            <w:gridSpan w:val="3"/>
            <w:shd w:val="clear" w:color="auto" w:fill="F2F2F2" w:themeFill="background1" w:themeFillShade="F2"/>
            <w:noWrap/>
            <w:vAlign w:val="bottom"/>
          </w:tcPr>
          <w:p w14:paraId="6934C5B9" w14:textId="77777777" w:rsidR="00167EEB" w:rsidRPr="00C34CE2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C34CE2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bCs/>
                <w:color w:val="000000"/>
              </w:rPr>
              <w:id w:val="-1775319476"/>
              <w:placeholder>
                <w:docPart w:val="DefaultPlaceholder_-1854013440"/>
              </w:placeholder>
              <w:showingPlcHdr/>
            </w:sdtPr>
            <w:sdtEndPr/>
            <w:sdtContent>
              <w:p w14:paraId="5AA38FC4" w14:textId="57C4B8E7" w:rsidR="00C34CE2" w:rsidRPr="00C34CE2" w:rsidRDefault="00C34CE2" w:rsidP="00167EEB">
                <w:pPr>
                  <w:rPr>
                    <w:rFonts w:ascii="Arial" w:hAnsi="Arial" w:cs="Arial"/>
                    <w:bCs/>
                    <w:color w:val="000000"/>
                  </w:rPr>
                </w:pPr>
                <w:r w:rsidRPr="00C34CE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28923210" w14:textId="77777777" w:rsidR="00795ADA" w:rsidRPr="00C34CE2" w:rsidRDefault="00795ADA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C468BA" w:rsidRPr="00C34CE2" w14:paraId="20DD49E7" w14:textId="77777777" w:rsidTr="00017E53">
        <w:trPr>
          <w:trHeight w:val="300"/>
        </w:trPr>
        <w:tc>
          <w:tcPr>
            <w:tcW w:w="9520" w:type="dxa"/>
            <w:gridSpan w:val="3"/>
            <w:shd w:val="clear" w:color="auto" w:fill="00B0F0"/>
            <w:noWrap/>
            <w:vAlign w:val="center"/>
          </w:tcPr>
          <w:p w14:paraId="7FA610BE" w14:textId="32903CB5" w:rsidR="00C468BA" w:rsidRPr="00C34CE2" w:rsidRDefault="00C468BA" w:rsidP="00167EE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4CE2">
              <w:rPr>
                <w:rFonts w:ascii="Arial" w:hAnsi="Arial" w:cs="Arial"/>
                <w:b/>
                <w:bCs/>
                <w:color w:val="FFFFFF" w:themeColor="background1"/>
              </w:rPr>
              <w:t>Strahlentherapie</w:t>
            </w:r>
          </w:p>
        </w:tc>
      </w:tr>
      <w:tr w:rsidR="00167EEB" w:rsidRPr="00496C40" w14:paraId="60400957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6468E69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Intention der Strahlentherapie</w:t>
            </w:r>
          </w:p>
        </w:tc>
        <w:tc>
          <w:tcPr>
            <w:tcW w:w="4100" w:type="dxa"/>
          </w:tcPr>
          <w:p w14:paraId="2762966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urativ</w:t>
            </w:r>
          </w:p>
          <w:p w14:paraId="0C31CB90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alliativ</w:t>
            </w:r>
          </w:p>
          <w:p w14:paraId="6D5AFF5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stiges</w:t>
            </w:r>
          </w:p>
          <w:p w14:paraId="5703B1DB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lastRenderedPageBreak/>
              <w:t>X</w:t>
            </w:r>
            <w:r w:rsidRPr="00550AFD">
              <w:rPr>
                <w:rFonts w:ascii="Arial" w:hAnsi="Arial" w:cs="Arial"/>
              </w:rPr>
              <w:t xml:space="preserve"> = keine Angabe</w:t>
            </w:r>
          </w:p>
        </w:tc>
        <w:sdt>
          <w:sdtPr>
            <w:rPr>
              <w:rFonts w:ascii="Arial" w:hAnsi="Arial" w:cs="Arial"/>
              <w:color w:val="000000"/>
            </w:rPr>
            <w:id w:val="3482974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43CB1060" w14:textId="0A5DE685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 xml:space="preserve">Klicken oder tippen Sie hier, um </w:t>
                </w:r>
                <w:r w:rsidRPr="0008410A">
                  <w:rPr>
                    <w:rStyle w:val="Platzhaltertext"/>
                  </w:rPr>
                  <w:lastRenderedPageBreak/>
                  <w:t>Text einzugeben.</w:t>
                </w:r>
              </w:p>
            </w:tc>
          </w:sdtContent>
        </w:sdt>
      </w:tr>
      <w:tr w:rsidR="00167EEB" w:rsidRPr="00496C40" w14:paraId="4D57C69D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13B33FFA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lastRenderedPageBreak/>
              <w:t>Strahlentherapie Stellung zu operativer Therapie</w:t>
            </w:r>
          </w:p>
        </w:tc>
        <w:tc>
          <w:tcPr>
            <w:tcW w:w="4100" w:type="dxa"/>
          </w:tcPr>
          <w:p w14:paraId="5EAA067A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O</w:t>
            </w:r>
            <w:r w:rsidRPr="00550AFD">
              <w:rPr>
                <w:rFonts w:ascii="Arial" w:hAnsi="Arial" w:cs="Arial"/>
              </w:rPr>
              <w:t xml:space="preserve"> = ohne Bezug zu einer operativen Therapie</w:t>
            </w:r>
          </w:p>
          <w:p w14:paraId="3BC75A0D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A</w:t>
            </w:r>
            <w:r w:rsidRPr="00550AFD">
              <w:rPr>
                <w:rFonts w:ascii="Arial" w:hAnsi="Arial" w:cs="Arial"/>
                <w:lang w:val="en-GB"/>
              </w:rPr>
              <w:t xml:space="preserve"> = adjuvant</w:t>
            </w:r>
          </w:p>
          <w:p w14:paraId="69D6757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N</w:t>
            </w:r>
            <w:r w:rsidRPr="00550AFD">
              <w:rPr>
                <w:rFonts w:ascii="Arial" w:hAnsi="Arial" w:cs="Arial"/>
                <w:lang w:val="en-GB"/>
              </w:rPr>
              <w:t xml:space="preserve"> = neoadjuvant</w:t>
            </w:r>
          </w:p>
          <w:p w14:paraId="63665BA2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I</w:t>
            </w:r>
            <w:r w:rsidRPr="00550AFD">
              <w:rPr>
                <w:rFonts w:ascii="Arial" w:hAnsi="Arial" w:cs="Arial"/>
                <w:lang w:val="en-GB"/>
              </w:rPr>
              <w:t xml:space="preserve"> = intraoperativ</w:t>
            </w:r>
          </w:p>
          <w:p w14:paraId="68D62F2A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stiges</w:t>
            </w:r>
          </w:p>
        </w:tc>
        <w:sdt>
          <w:sdtPr>
            <w:rPr>
              <w:rFonts w:ascii="Arial" w:hAnsi="Arial" w:cs="Arial"/>
              <w:color w:val="000000"/>
            </w:rPr>
            <w:id w:val="-1609892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7BDC4BE0" w14:textId="779644FB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6B79DFDA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3B6B40CA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Zielgebiet</w:t>
            </w:r>
          </w:p>
        </w:tc>
        <w:tc>
          <w:tcPr>
            <w:tcW w:w="4100" w:type="dxa"/>
            <w:vAlign w:val="center"/>
          </w:tcPr>
          <w:p w14:paraId="1CA1515D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gemäß Liste Zielgebietsschlüssel</w:t>
            </w:r>
          </w:p>
        </w:tc>
        <w:sdt>
          <w:sdtPr>
            <w:rPr>
              <w:rFonts w:ascii="Arial" w:hAnsi="Arial" w:cs="Arial"/>
              <w:color w:val="000000"/>
            </w:rPr>
            <w:id w:val="-8308336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73BB174D" w14:textId="02CC52AB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21D67BC2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3D8DAA3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Seite Zielgebiet</w:t>
            </w:r>
          </w:p>
        </w:tc>
        <w:tc>
          <w:tcPr>
            <w:tcW w:w="4100" w:type="dxa"/>
          </w:tcPr>
          <w:p w14:paraId="7EC7580A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L</w:t>
            </w:r>
            <w:r w:rsidRPr="00550AFD">
              <w:rPr>
                <w:rFonts w:ascii="Arial" w:hAnsi="Arial" w:cs="Arial"/>
              </w:rPr>
              <w:t xml:space="preserve"> = links</w:t>
            </w:r>
          </w:p>
          <w:p w14:paraId="40897EF4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</w:t>
            </w:r>
            <w:r w:rsidRPr="00550AFD">
              <w:rPr>
                <w:rFonts w:ascii="Arial" w:hAnsi="Arial" w:cs="Arial"/>
              </w:rPr>
              <w:t xml:space="preserve"> = rechts</w:t>
            </w:r>
          </w:p>
          <w:p w14:paraId="75D8324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B</w:t>
            </w:r>
            <w:r w:rsidRPr="00550AFD">
              <w:rPr>
                <w:rFonts w:ascii="Arial" w:hAnsi="Arial" w:cs="Arial"/>
              </w:rPr>
              <w:t xml:space="preserve"> = beidseits</w:t>
            </w:r>
          </w:p>
          <w:p w14:paraId="020DAD41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M</w:t>
            </w:r>
            <w:r w:rsidRPr="00550AFD">
              <w:rPr>
                <w:rFonts w:ascii="Arial" w:hAnsi="Arial" w:cs="Arial"/>
              </w:rPr>
              <w:t xml:space="preserve"> = mittig</w:t>
            </w:r>
          </w:p>
          <w:p w14:paraId="61BC59F9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-1610816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11D48A9E" w14:textId="740B0001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656D5B84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3C56895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Beginn</w:t>
            </w:r>
          </w:p>
        </w:tc>
        <w:tc>
          <w:tcPr>
            <w:tcW w:w="4100" w:type="dxa"/>
            <w:vAlign w:val="center"/>
          </w:tcPr>
          <w:p w14:paraId="5EDF6322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TT.MM.JJJJ</w:t>
            </w:r>
          </w:p>
        </w:tc>
        <w:sdt>
          <w:sdtPr>
            <w:rPr>
              <w:rFonts w:ascii="Arial" w:hAnsi="Arial" w:cs="Arial"/>
              <w:color w:val="000000"/>
            </w:rPr>
            <w:id w:val="640158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3AEB06B7" w14:textId="1CDAB29A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49C6CC81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2F5CCA4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Ende</w:t>
            </w:r>
          </w:p>
        </w:tc>
        <w:tc>
          <w:tcPr>
            <w:tcW w:w="4100" w:type="dxa"/>
            <w:vAlign w:val="center"/>
          </w:tcPr>
          <w:p w14:paraId="15C88173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TT.MM.JJJJ</w:t>
            </w:r>
          </w:p>
        </w:tc>
        <w:sdt>
          <w:sdtPr>
            <w:rPr>
              <w:rFonts w:ascii="Arial" w:hAnsi="Arial" w:cs="Arial"/>
              <w:color w:val="000000"/>
            </w:rPr>
            <w:id w:val="1594366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481ADE16" w14:textId="4376FAA7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1B8CDA4A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6AA05AE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Applikationsart</w:t>
            </w:r>
          </w:p>
        </w:tc>
        <w:tc>
          <w:tcPr>
            <w:tcW w:w="4100" w:type="dxa"/>
          </w:tcPr>
          <w:p w14:paraId="24CB9121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erkutan (Teletherapie)</w:t>
            </w:r>
          </w:p>
          <w:p w14:paraId="308B709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endokavitäre Kontakttherapie (Brachytherapie)</w:t>
            </w:r>
          </w:p>
          <w:p w14:paraId="706AFCE9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I</w:t>
            </w:r>
            <w:r w:rsidRPr="00550AFD">
              <w:rPr>
                <w:rFonts w:ascii="Arial" w:hAnsi="Arial" w:cs="Arial"/>
              </w:rPr>
              <w:t xml:space="preserve"> = interstitielle Kontakttherapie (Brachytherapie)</w:t>
            </w:r>
          </w:p>
          <w:p w14:paraId="53756F5A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M</w:t>
            </w:r>
            <w:r w:rsidRPr="00550AFD">
              <w:rPr>
                <w:rFonts w:ascii="Arial" w:hAnsi="Arial" w:cs="Arial"/>
              </w:rPr>
              <w:t xml:space="preserve"> = metabolische Therapie (Radionuklide)</w:t>
            </w:r>
          </w:p>
          <w:p w14:paraId="5B3DC183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wenn P: zusätzliche Box</w:t>
            </w:r>
          </w:p>
          <w:p w14:paraId="6B35950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C</w:t>
            </w:r>
            <w:r w:rsidRPr="00550AFD">
              <w:rPr>
                <w:rFonts w:ascii="Arial" w:hAnsi="Arial" w:cs="Arial"/>
              </w:rPr>
              <w:t xml:space="preserve"> = Radiochemotherapie/Sensitizer: ja/nein</w:t>
            </w:r>
          </w:p>
          <w:p w14:paraId="01A42B7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wenn K oder I: zusätzliche Box</w:t>
            </w:r>
          </w:p>
          <w:p w14:paraId="1223D43D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HDR</w:t>
            </w:r>
            <w:r w:rsidRPr="00550AFD">
              <w:rPr>
                <w:rFonts w:ascii="Arial" w:hAnsi="Arial" w:cs="Arial"/>
                <w:lang w:val="en-GB"/>
              </w:rPr>
              <w:t xml:space="preserve"> = high dose rate therapy</w:t>
            </w:r>
          </w:p>
          <w:p w14:paraId="0391EC80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PDR</w:t>
            </w:r>
            <w:r w:rsidRPr="00550AFD">
              <w:rPr>
                <w:rFonts w:ascii="Arial" w:hAnsi="Arial" w:cs="Arial"/>
                <w:lang w:val="en-GB"/>
              </w:rPr>
              <w:t xml:space="preserve"> = pulsed dose rate therapy</w:t>
            </w:r>
          </w:p>
          <w:p w14:paraId="102A9C4B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LDR</w:t>
            </w:r>
            <w:r w:rsidRPr="00550AFD">
              <w:rPr>
                <w:rFonts w:ascii="Arial" w:hAnsi="Arial" w:cs="Arial"/>
                <w:lang w:val="en-GB"/>
              </w:rPr>
              <w:t xml:space="preserve"> = low dose rate therapy</w:t>
            </w:r>
          </w:p>
          <w:p w14:paraId="4DBAA467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lang w:val="en-GB"/>
              </w:rPr>
              <w:t>wenn M</w:t>
            </w:r>
          </w:p>
          <w:p w14:paraId="0C41D9A0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IRT</w:t>
            </w:r>
            <w:r w:rsidRPr="00550AFD">
              <w:rPr>
                <w:rFonts w:ascii="Arial" w:hAnsi="Arial" w:cs="Arial"/>
              </w:rPr>
              <w:t xml:space="preserve"> = Selektive Interne Radio-Therapie</w:t>
            </w:r>
          </w:p>
          <w:p w14:paraId="554694F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RRT</w:t>
            </w:r>
            <w:r w:rsidRPr="00550AFD">
              <w:rPr>
                <w:rFonts w:ascii="Arial" w:hAnsi="Arial" w:cs="Arial"/>
              </w:rPr>
              <w:t xml:space="preserve"> = Peptid-Radio-Rezeptor-Therapie</w:t>
            </w:r>
          </w:p>
          <w:p w14:paraId="0FCD5FF0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stiges</w:t>
            </w:r>
          </w:p>
        </w:tc>
        <w:sdt>
          <w:sdtPr>
            <w:rPr>
              <w:rFonts w:ascii="Arial" w:hAnsi="Arial" w:cs="Arial"/>
              <w:color w:val="000000"/>
            </w:rPr>
            <w:id w:val="433337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54E62100" w14:textId="6544237E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6C06C3BE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059F01D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Gesamtdosis</w:t>
            </w:r>
          </w:p>
        </w:tc>
        <w:tc>
          <w:tcPr>
            <w:tcW w:w="4100" w:type="dxa"/>
          </w:tcPr>
          <w:p w14:paraId="4015FDA7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Nummerisch mit der Benennung Gy oder</w:t>
            </w:r>
          </w:p>
          <w:p w14:paraId="26B0CF21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Nummerisch mit der Benennung GBq</w:t>
            </w:r>
          </w:p>
        </w:tc>
        <w:sdt>
          <w:sdtPr>
            <w:rPr>
              <w:rFonts w:ascii="Arial" w:hAnsi="Arial" w:cs="Arial"/>
              <w:color w:val="000000"/>
            </w:rPr>
            <w:id w:val="13779750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6806E832" w14:textId="1B13842C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5CB50B6A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5A903A5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Einzeldosis</w:t>
            </w:r>
          </w:p>
        </w:tc>
        <w:tc>
          <w:tcPr>
            <w:tcW w:w="4100" w:type="dxa"/>
          </w:tcPr>
          <w:p w14:paraId="6A1B3894" w14:textId="77777777" w:rsidR="00167EEB" w:rsidRPr="0077779B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Nummerisch mit der Benennung Gy oder nummerisch mit der Benennung GBq</w:t>
            </w:r>
          </w:p>
        </w:tc>
        <w:sdt>
          <w:sdtPr>
            <w:rPr>
              <w:rFonts w:ascii="Arial" w:hAnsi="Arial" w:cs="Arial"/>
              <w:color w:val="000000"/>
            </w:rPr>
            <w:id w:val="979957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31567436" w14:textId="1691D2A1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43013F1A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2883CC8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Ende Grund</w:t>
            </w:r>
          </w:p>
        </w:tc>
        <w:tc>
          <w:tcPr>
            <w:tcW w:w="4100" w:type="dxa"/>
          </w:tcPr>
          <w:p w14:paraId="63495963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A</w:t>
            </w:r>
            <w:r w:rsidRPr="00550AFD">
              <w:rPr>
                <w:rFonts w:ascii="Arial" w:hAnsi="Arial" w:cs="Arial"/>
              </w:rPr>
              <w:t xml:space="preserve"> = Abbruch wegen Nebenwirkungen</w:t>
            </w:r>
          </w:p>
          <w:p w14:paraId="0FF713B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E</w:t>
            </w:r>
            <w:r w:rsidRPr="00550AFD">
              <w:rPr>
                <w:rFonts w:ascii="Arial" w:hAnsi="Arial" w:cs="Arial"/>
              </w:rPr>
              <w:t xml:space="preserve"> = Reguläres Ende</w:t>
            </w:r>
          </w:p>
          <w:p w14:paraId="14BC2AC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V</w:t>
            </w:r>
            <w:r w:rsidRPr="00550AFD">
              <w:rPr>
                <w:rFonts w:ascii="Arial" w:hAnsi="Arial" w:cs="Arial"/>
              </w:rPr>
              <w:t xml:space="preserve"> = Patient verweigert weitere Therapie</w:t>
            </w:r>
          </w:p>
          <w:p w14:paraId="11C1B8DC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Abbruch wegen Progress</w:t>
            </w:r>
          </w:p>
          <w:p w14:paraId="4FDD9BF9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gramStart"/>
            <w:r w:rsidRPr="00550AFD">
              <w:rPr>
                <w:rFonts w:ascii="Arial" w:hAnsi="Arial" w:cs="Arial"/>
              </w:rPr>
              <w:t>Unbekannt</w:t>
            </w:r>
            <w:proofErr w:type="gramEnd"/>
          </w:p>
          <w:p w14:paraId="03B58750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Abbruch aus sonstigen Gründen</w:t>
            </w:r>
          </w:p>
        </w:tc>
        <w:sdt>
          <w:sdtPr>
            <w:rPr>
              <w:rFonts w:ascii="Arial" w:hAnsi="Arial" w:cs="Arial"/>
              <w:color w:val="000000"/>
            </w:rPr>
            <w:id w:val="2795394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6614B218" w14:textId="36517C87" w:rsidR="00167EEB" w:rsidRPr="00496C40" w:rsidRDefault="0089270B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26780AAD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21DE9001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 xml:space="preserve">Strahlentherapie Nebenwirkungen nach </w:t>
            </w:r>
            <w:proofErr w:type="gramStart"/>
            <w:r w:rsidRPr="00496C40">
              <w:rPr>
                <w:rFonts w:ascii="Arial" w:hAnsi="Arial" w:cs="Arial"/>
                <w:color w:val="000000"/>
              </w:rPr>
              <w:t>CTC Grad</w:t>
            </w:r>
            <w:proofErr w:type="gramEnd"/>
          </w:p>
        </w:tc>
        <w:tc>
          <w:tcPr>
            <w:tcW w:w="4100" w:type="dxa"/>
          </w:tcPr>
          <w:p w14:paraId="72473BB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e oder höchstens Grad 2</w:t>
            </w:r>
          </w:p>
          <w:p w14:paraId="31CBEFDF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3</w:t>
            </w:r>
            <w:r w:rsidRPr="00550AFD">
              <w:rPr>
                <w:rFonts w:ascii="Arial" w:hAnsi="Arial" w:cs="Arial"/>
              </w:rPr>
              <w:t xml:space="preserve"> = stark/ausgeprägt</w:t>
            </w:r>
          </w:p>
          <w:p w14:paraId="77BDFD9F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4</w:t>
            </w:r>
            <w:r w:rsidRPr="00550AFD">
              <w:rPr>
                <w:rFonts w:ascii="Arial" w:hAnsi="Arial" w:cs="Arial"/>
              </w:rPr>
              <w:t xml:space="preserve"> = lebensbedrohlich</w:t>
            </w:r>
          </w:p>
          <w:p w14:paraId="4EB7C521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5</w:t>
            </w:r>
            <w:r w:rsidRPr="00550AFD">
              <w:rPr>
                <w:rFonts w:ascii="Arial" w:hAnsi="Arial" w:cs="Arial"/>
              </w:rPr>
              <w:t xml:space="preserve"> = tödlich</w:t>
            </w:r>
          </w:p>
          <w:p w14:paraId="7B12734D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-172803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0DDE5BE5" w14:textId="2C08D7CF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0FC13608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663E684F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lastRenderedPageBreak/>
              <w:t xml:space="preserve">Strahlentherapie Nebenwirkungen nach </w:t>
            </w:r>
            <w:proofErr w:type="gramStart"/>
            <w:r w:rsidRPr="00496C40">
              <w:rPr>
                <w:rFonts w:ascii="Arial" w:hAnsi="Arial" w:cs="Arial"/>
                <w:color w:val="000000"/>
              </w:rPr>
              <w:t>CTC Art</w:t>
            </w:r>
            <w:proofErr w:type="gramEnd"/>
          </w:p>
        </w:tc>
        <w:tc>
          <w:tcPr>
            <w:tcW w:w="4100" w:type="dxa"/>
            <w:vAlign w:val="center"/>
          </w:tcPr>
          <w:p w14:paraId="03349A43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Art der Nebenwirkung nach CTC</w:t>
            </w:r>
          </w:p>
        </w:tc>
        <w:sdt>
          <w:sdtPr>
            <w:rPr>
              <w:rFonts w:ascii="Arial" w:hAnsi="Arial" w:cs="Arial"/>
              <w:color w:val="000000"/>
            </w:rPr>
            <w:id w:val="636305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140E9D9C" w14:textId="47C7398C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0492F87C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0242788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 xml:space="preserve">Strahlentherapie Nebenwirkungen nach </w:t>
            </w:r>
            <w:proofErr w:type="gramStart"/>
            <w:r w:rsidRPr="00496C40">
              <w:rPr>
                <w:rFonts w:ascii="Arial" w:hAnsi="Arial" w:cs="Arial"/>
                <w:color w:val="000000"/>
              </w:rPr>
              <w:t>CTC Version</w:t>
            </w:r>
            <w:proofErr w:type="gramEnd"/>
          </w:p>
        </w:tc>
        <w:tc>
          <w:tcPr>
            <w:tcW w:w="4100" w:type="dxa"/>
            <w:vAlign w:val="center"/>
          </w:tcPr>
          <w:p w14:paraId="4B1749B5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Versionsnummer</w:t>
            </w:r>
          </w:p>
        </w:tc>
        <w:sdt>
          <w:sdtPr>
            <w:rPr>
              <w:rFonts w:ascii="Arial" w:hAnsi="Arial" w:cs="Arial"/>
              <w:color w:val="000000"/>
            </w:rPr>
            <w:id w:val="-11195286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57737D18" w14:textId="2AC4F338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CB6F72" w14:paraId="4C812BA9" w14:textId="77777777" w:rsidTr="00B0796B">
        <w:trPr>
          <w:trHeight w:val="300"/>
        </w:trPr>
        <w:tc>
          <w:tcPr>
            <w:tcW w:w="9520" w:type="dxa"/>
            <w:gridSpan w:val="3"/>
            <w:shd w:val="clear" w:color="auto" w:fill="F2F2F2" w:themeFill="background1" w:themeFillShade="F2"/>
            <w:noWrap/>
            <w:vAlign w:val="bottom"/>
          </w:tcPr>
          <w:p w14:paraId="15535CB4" w14:textId="77777777" w:rsidR="00167EEB" w:rsidRPr="00CB6F72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CB6F72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color w:val="000000"/>
              </w:rPr>
              <w:id w:val="1066382456"/>
              <w:placeholder>
                <w:docPart w:val="DefaultPlaceholder_-1854013440"/>
              </w:placeholder>
              <w:showingPlcHdr/>
            </w:sdtPr>
            <w:sdtEndPr/>
            <w:sdtContent>
              <w:p w14:paraId="57933326" w14:textId="66C48872" w:rsidR="00795ADA" w:rsidRPr="00CB6F72" w:rsidRDefault="00CB6F72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CB6F72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3A182CF3" w14:textId="3CC7C9BD" w:rsidR="00CB6F72" w:rsidRPr="00CB6F72" w:rsidRDefault="00CB6F72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C468BA" w:rsidRPr="00CB6F72" w14:paraId="67E00D74" w14:textId="77777777" w:rsidTr="001C1223">
        <w:trPr>
          <w:trHeight w:val="300"/>
        </w:trPr>
        <w:tc>
          <w:tcPr>
            <w:tcW w:w="9520" w:type="dxa"/>
            <w:gridSpan w:val="3"/>
            <w:shd w:val="clear" w:color="auto" w:fill="00B0F0"/>
            <w:noWrap/>
            <w:vAlign w:val="center"/>
          </w:tcPr>
          <w:p w14:paraId="0B2364D6" w14:textId="212D03ED" w:rsidR="00C468BA" w:rsidRPr="00CB6F72" w:rsidRDefault="00C468BA" w:rsidP="00167EE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6F72">
              <w:rPr>
                <w:rFonts w:ascii="Arial" w:hAnsi="Arial" w:cs="Arial"/>
                <w:b/>
                <w:bCs/>
                <w:color w:val="FFFFFF" w:themeColor="background1"/>
              </w:rPr>
              <w:t>Systemische Therapie</w:t>
            </w:r>
          </w:p>
        </w:tc>
      </w:tr>
      <w:tr w:rsidR="00167EEB" w:rsidRPr="00496C40" w14:paraId="127D7A13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1970FF53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Intention der systemischen Therapie</w:t>
            </w:r>
          </w:p>
        </w:tc>
        <w:tc>
          <w:tcPr>
            <w:tcW w:w="4100" w:type="dxa"/>
          </w:tcPr>
          <w:p w14:paraId="1EFFC103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urativ</w:t>
            </w:r>
          </w:p>
          <w:p w14:paraId="549C49DC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alliativ</w:t>
            </w:r>
          </w:p>
          <w:p w14:paraId="0ACA587D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stiges</w:t>
            </w:r>
          </w:p>
          <w:p w14:paraId="0FB1658A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X</w:t>
            </w:r>
            <w:r w:rsidRPr="00550AFD">
              <w:rPr>
                <w:rFonts w:ascii="Arial" w:hAnsi="Arial" w:cs="Arial"/>
              </w:rPr>
              <w:t xml:space="preserve"> = keine Angabe</w:t>
            </w:r>
          </w:p>
        </w:tc>
        <w:sdt>
          <w:sdtPr>
            <w:rPr>
              <w:rFonts w:ascii="Arial" w:hAnsi="Arial" w:cs="Arial"/>
              <w:color w:val="000000"/>
            </w:rPr>
            <w:id w:val="-6965441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23912677" w14:textId="2C07BC76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1A42CF42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72C0F26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ystemische Therapie Stellung zu operativer Therapie</w:t>
            </w:r>
          </w:p>
        </w:tc>
        <w:tc>
          <w:tcPr>
            <w:tcW w:w="4100" w:type="dxa"/>
          </w:tcPr>
          <w:p w14:paraId="6F1F7E61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O</w:t>
            </w:r>
            <w:r w:rsidRPr="00550AFD">
              <w:rPr>
                <w:rFonts w:ascii="Arial" w:hAnsi="Arial" w:cs="Arial"/>
              </w:rPr>
              <w:t xml:space="preserve"> = ohne Bezug zu einer operativen Therapie</w:t>
            </w:r>
          </w:p>
          <w:p w14:paraId="264034EB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A</w:t>
            </w:r>
            <w:r w:rsidRPr="00550AFD">
              <w:rPr>
                <w:rFonts w:ascii="Arial" w:hAnsi="Arial" w:cs="Arial"/>
                <w:lang w:val="en-GB"/>
              </w:rPr>
              <w:t xml:space="preserve"> = adjuvant</w:t>
            </w:r>
          </w:p>
          <w:p w14:paraId="083AE19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N</w:t>
            </w:r>
            <w:r w:rsidRPr="00550AFD">
              <w:rPr>
                <w:rFonts w:ascii="Arial" w:hAnsi="Arial" w:cs="Arial"/>
                <w:lang w:val="en-GB"/>
              </w:rPr>
              <w:t xml:space="preserve"> = neoadjuvant</w:t>
            </w:r>
          </w:p>
          <w:p w14:paraId="55ECCC2C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I</w:t>
            </w:r>
            <w:r w:rsidRPr="00550AFD">
              <w:rPr>
                <w:rFonts w:ascii="Arial" w:hAnsi="Arial" w:cs="Arial"/>
                <w:lang w:val="en-GB"/>
              </w:rPr>
              <w:t xml:space="preserve"> = intraoperativ</w:t>
            </w:r>
          </w:p>
          <w:p w14:paraId="786192EA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stiges</w:t>
            </w:r>
          </w:p>
        </w:tc>
        <w:sdt>
          <w:sdtPr>
            <w:rPr>
              <w:rFonts w:ascii="Arial" w:hAnsi="Arial" w:cs="Arial"/>
              <w:color w:val="000000"/>
            </w:rPr>
            <w:id w:val="2089420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524E2087" w14:textId="4FDE6782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1754C4EB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1015E641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rt der systemischen oder abwartenden Therapie</w:t>
            </w:r>
          </w:p>
        </w:tc>
        <w:tc>
          <w:tcPr>
            <w:tcW w:w="4100" w:type="dxa"/>
          </w:tcPr>
          <w:p w14:paraId="332F05D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CH</w:t>
            </w:r>
            <w:r w:rsidRPr="00550AFD">
              <w:rPr>
                <w:rFonts w:ascii="Arial" w:hAnsi="Arial" w:cs="Arial"/>
              </w:rPr>
              <w:t xml:space="preserve"> = Chemotherapie</w:t>
            </w:r>
          </w:p>
          <w:p w14:paraId="2DFF9B64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HO</w:t>
            </w:r>
            <w:r w:rsidRPr="00550AFD">
              <w:rPr>
                <w:rFonts w:ascii="Arial" w:hAnsi="Arial" w:cs="Arial"/>
              </w:rPr>
              <w:t xml:space="preserve"> = Hormontherapie</w:t>
            </w:r>
          </w:p>
          <w:p w14:paraId="41F90B1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IM</w:t>
            </w:r>
            <w:r w:rsidRPr="00550AFD">
              <w:rPr>
                <w:rFonts w:ascii="Arial" w:hAnsi="Arial" w:cs="Arial"/>
              </w:rPr>
              <w:t xml:space="preserve"> = Immun- und Antikörpertherapie</w:t>
            </w:r>
          </w:p>
          <w:p w14:paraId="0A2B614D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KM</w:t>
            </w:r>
            <w:r w:rsidRPr="00550AFD">
              <w:rPr>
                <w:rFonts w:ascii="Arial" w:hAnsi="Arial" w:cs="Arial"/>
                <w:lang w:val="en-GB"/>
              </w:rPr>
              <w:t xml:space="preserve"> = Knochenmarktransplantation</w:t>
            </w:r>
          </w:p>
          <w:p w14:paraId="3D4088AF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WS</w:t>
            </w:r>
            <w:r w:rsidRPr="00550AFD">
              <w:rPr>
                <w:rFonts w:ascii="Arial" w:hAnsi="Arial" w:cs="Arial"/>
                <w:lang w:val="en-GB"/>
              </w:rPr>
              <w:t xml:space="preserve"> = Wait and see</w:t>
            </w:r>
          </w:p>
          <w:p w14:paraId="6FC886E0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AS</w:t>
            </w:r>
            <w:r w:rsidRPr="00550AFD">
              <w:rPr>
                <w:rFonts w:ascii="Arial" w:hAnsi="Arial" w:cs="Arial"/>
                <w:lang w:val="en-GB"/>
              </w:rPr>
              <w:t xml:space="preserve"> = Active Surveillance</w:t>
            </w:r>
          </w:p>
          <w:p w14:paraId="7AEB2F64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ZS</w:t>
            </w:r>
            <w:r w:rsidRPr="00550AFD">
              <w:rPr>
                <w:rFonts w:ascii="Arial" w:hAnsi="Arial" w:cs="Arial"/>
              </w:rPr>
              <w:t xml:space="preserve"> = Zielgerichtete Substanzen</w:t>
            </w:r>
          </w:p>
          <w:p w14:paraId="2B85FE73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O</w:t>
            </w:r>
            <w:r w:rsidRPr="00550AFD">
              <w:rPr>
                <w:rFonts w:ascii="Arial" w:hAnsi="Arial" w:cs="Arial"/>
              </w:rPr>
              <w:t xml:space="preserve"> = Sonstiges</w:t>
            </w:r>
          </w:p>
          <w:p w14:paraId="4E7F43A4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Mehrfachangaben möglich</w:t>
            </w:r>
          </w:p>
        </w:tc>
        <w:sdt>
          <w:sdtPr>
            <w:rPr>
              <w:rFonts w:ascii="Arial" w:hAnsi="Arial" w:cs="Arial"/>
              <w:color w:val="000000"/>
            </w:rPr>
            <w:id w:val="-9976488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0352B775" w14:textId="30902E89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364A25AF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2A1334C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ystemische Therapie Protokoll</w:t>
            </w:r>
          </w:p>
        </w:tc>
        <w:tc>
          <w:tcPr>
            <w:tcW w:w="4100" w:type="dxa"/>
          </w:tcPr>
          <w:p w14:paraId="3DDD8D9D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Angabe des Protokollnamens in der üblichen Abkürzung</w:t>
            </w:r>
          </w:p>
        </w:tc>
        <w:sdt>
          <w:sdtPr>
            <w:rPr>
              <w:rFonts w:ascii="Arial" w:hAnsi="Arial" w:cs="Arial"/>
              <w:color w:val="000000"/>
            </w:rPr>
            <w:id w:val="-1674942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778EA483" w14:textId="179F37AB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645A0618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55947A39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ystemische Therapie Beginn</w:t>
            </w:r>
          </w:p>
        </w:tc>
        <w:tc>
          <w:tcPr>
            <w:tcW w:w="4100" w:type="dxa"/>
          </w:tcPr>
          <w:p w14:paraId="3C21B9C5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Datum TT.MM.JJJJ</w:t>
            </w:r>
          </w:p>
        </w:tc>
        <w:sdt>
          <w:sdtPr>
            <w:rPr>
              <w:rFonts w:ascii="Arial" w:hAnsi="Arial" w:cs="Arial"/>
              <w:color w:val="000000"/>
            </w:rPr>
            <w:id w:val="7532407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74E084F8" w14:textId="50D5F867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02ADA24E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6CA8A50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ystemische Therapie Substanzen</w:t>
            </w:r>
          </w:p>
        </w:tc>
        <w:tc>
          <w:tcPr>
            <w:tcW w:w="4100" w:type="dxa"/>
          </w:tcPr>
          <w:p w14:paraId="1CD0D7DD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Handelsname oder Wirkstoff</w:t>
            </w:r>
          </w:p>
        </w:tc>
        <w:sdt>
          <w:sdtPr>
            <w:rPr>
              <w:rFonts w:ascii="Arial" w:hAnsi="Arial" w:cs="Arial"/>
              <w:color w:val="000000"/>
            </w:rPr>
            <w:id w:val="-1418939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12F601BE" w14:textId="5876EF90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6312788B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5A383A5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ystemische Therapie Ende Grund</w:t>
            </w:r>
          </w:p>
        </w:tc>
        <w:tc>
          <w:tcPr>
            <w:tcW w:w="4100" w:type="dxa"/>
          </w:tcPr>
          <w:p w14:paraId="3A23EC30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A</w:t>
            </w:r>
            <w:r w:rsidRPr="00550AFD">
              <w:rPr>
                <w:rFonts w:ascii="Arial" w:hAnsi="Arial" w:cs="Arial"/>
              </w:rPr>
              <w:t xml:space="preserve"> = Abbruch wegen Nebenwirkungen</w:t>
            </w:r>
          </w:p>
          <w:p w14:paraId="0F28B539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E</w:t>
            </w:r>
            <w:r w:rsidRPr="00550AFD">
              <w:rPr>
                <w:rFonts w:ascii="Arial" w:hAnsi="Arial" w:cs="Arial"/>
              </w:rPr>
              <w:t xml:space="preserve"> = reguläres Ende</w:t>
            </w:r>
          </w:p>
          <w:p w14:paraId="27BCFFA2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V</w:t>
            </w:r>
            <w:r w:rsidRPr="00550AFD">
              <w:rPr>
                <w:rFonts w:ascii="Arial" w:hAnsi="Arial" w:cs="Arial"/>
              </w:rPr>
              <w:t xml:space="preserve"> = Patient verweigert weitere Therapie</w:t>
            </w:r>
          </w:p>
          <w:p w14:paraId="18A7BEF9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</w:t>
            </w:r>
            <w:r w:rsidRPr="00550AFD">
              <w:rPr>
                <w:rFonts w:ascii="Arial" w:hAnsi="Arial" w:cs="Arial"/>
              </w:rPr>
              <w:t xml:space="preserve"> = reguläres Ende mit Dosisreduktion</w:t>
            </w:r>
          </w:p>
          <w:p w14:paraId="7656171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Abbruch wegen Progress</w:t>
            </w:r>
          </w:p>
          <w:p w14:paraId="5FC1D0BC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  <w:p w14:paraId="2971996F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Abbruch aus sonstigen Gründen</w:t>
            </w:r>
          </w:p>
        </w:tc>
        <w:sdt>
          <w:sdtPr>
            <w:rPr>
              <w:rFonts w:ascii="Arial" w:hAnsi="Arial" w:cs="Arial"/>
              <w:color w:val="000000"/>
            </w:rPr>
            <w:id w:val="981657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061808B3" w14:textId="126A61A5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0DA7289D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56A74B3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ystemische Therapie Ende</w:t>
            </w:r>
          </w:p>
        </w:tc>
        <w:tc>
          <w:tcPr>
            <w:tcW w:w="4100" w:type="dxa"/>
          </w:tcPr>
          <w:p w14:paraId="6AFCFA81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Datum TT.MM.JJJJ</w:t>
            </w:r>
          </w:p>
        </w:tc>
        <w:sdt>
          <w:sdtPr>
            <w:rPr>
              <w:rFonts w:ascii="Arial" w:hAnsi="Arial" w:cs="Arial"/>
              <w:color w:val="000000"/>
            </w:rPr>
            <w:id w:val="-248813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0623274B" w14:textId="39DB78D1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6C42B0FF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60CDC3A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 xml:space="preserve">Systemische Therapie Nebenwirkungen nach </w:t>
            </w:r>
            <w:proofErr w:type="gramStart"/>
            <w:r w:rsidRPr="00496C40">
              <w:rPr>
                <w:rFonts w:ascii="Arial" w:hAnsi="Arial" w:cs="Arial"/>
                <w:color w:val="000000"/>
              </w:rPr>
              <w:t>CTC Grad</w:t>
            </w:r>
            <w:proofErr w:type="gramEnd"/>
          </w:p>
        </w:tc>
        <w:tc>
          <w:tcPr>
            <w:tcW w:w="4100" w:type="dxa"/>
          </w:tcPr>
          <w:p w14:paraId="50D70B52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e oder höchstens Grad 2</w:t>
            </w:r>
          </w:p>
          <w:p w14:paraId="64DA311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3</w:t>
            </w:r>
            <w:r w:rsidRPr="00550AFD">
              <w:rPr>
                <w:rFonts w:ascii="Arial" w:hAnsi="Arial" w:cs="Arial"/>
              </w:rPr>
              <w:t xml:space="preserve"> = stark/ausgeprägt</w:t>
            </w:r>
          </w:p>
          <w:p w14:paraId="219A1334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4</w:t>
            </w:r>
            <w:r w:rsidRPr="00550AFD">
              <w:rPr>
                <w:rFonts w:ascii="Arial" w:hAnsi="Arial" w:cs="Arial"/>
              </w:rPr>
              <w:t xml:space="preserve"> = lebensbedrohlich</w:t>
            </w:r>
          </w:p>
          <w:p w14:paraId="2EDF6F2F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lastRenderedPageBreak/>
              <w:t>5</w:t>
            </w:r>
            <w:r w:rsidRPr="00550AFD">
              <w:rPr>
                <w:rFonts w:ascii="Arial" w:hAnsi="Arial" w:cs="Arial"/>
              </w:rPr>
              <w:t xml:space="preserve"> = tödlich</w:t>
            </w:r>
          </w:p>
          <w:p w14:paraId="4CB927E1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1151790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763BB95A" w14:textId="3522EE01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 xml:space="preserve">Klicken oder tippen Sie hier, um </w:t>
                </w:r>
                <w:r w:rsidRPr="0008410A">
                  <w:rPr>
                    <w:rStyle w:val="Platzhaltertext"/>
                  </w:rPr>
                  <w:lastRenderedPageBreak/>
                  <w:t>Text einzugeben.</w:t>
                </w:r>
              </w:p>
            </w:tc>
          </w:sdtContent>
        </w:sdt>
      </w:tr>
      <w:tr w:rsidR="00167EEB" w:rsidRPr="00496C40" w14:paraId="3A23B723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558D17DA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lastRenderedPageBreak/>
              <w:t xml:space="preserve">Systemische Therapie Nebenwirkungen nach </w:t>
            </w:r>
            <w:proofErr w:type="gramStart"/>
            <w:r w:rsidRPr="00496C40">
              <w:rPr>
                <w:rFonts w:ascii="Arial" w:hAnsi="Arial" w:cs="Arial"/>
                <w:color w:val="000000"/>
              </w:rPr>
              <w:t>CTC Art</w:t>
            </w:r>
            <w:proofErr w:type="gramEnd"/>
          </w:p>
        </w:tc>
        <w:tc>
          <w:tcPr>
            <w:tcW w:w="4100" w:type="dxa"/>
          </w:tcPr>
          <w:p w14:paraId="20D8F1B8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Art der Nebenwirkung nach CTC</w:t>
            </w:r>
          </w:p>
        </w:tc>
        <w:sdt>
          <w:sdtPr>
            <w:rPr>
              <w:rFonts w:ascii="Arial" w:hAnsi="Arial" w:cs="Arial"/>
              <w:color w:val="000000"/>
            </w:rPr>
            <w:id w:val="-993105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3DBDEC6C" w14:textId="58A0E012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1ED65D94" w14:textId="77777777" w:rsidTr="008951D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3593A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 xml:space="preserve">Systemische Therapie Nebenwirkungen nach </w:t>
            </w:r>
            <w:proofErr w:type="gramStart"/>
            <w:r w:rsidRPr="00496C40">
              <w:rPr>
                <w:rFonts w:ascii="Arial" w:hAnsi="Arial" w:cs="Arial"/>
                <w:color w:val="000000"/>
              </w:rPr>
              <w:t>CTC Version</w:t>
            </w:r>
            <w:proofErr w:type="gramEnd"/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2D6D6021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Versionsnummer</w:t>
            </w:r>
          </w:p>
        </w:tc>
        <w:sdt>
          <w:sdtPr>
            <w:rPr>
              <w:rFonts w:ascii="Arial" w:hAnsi="Arial" w:cs="Arial"/>
              <w:color w:val="000000"/>
            </w:rPr>
            <w:id w:val="-15104459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14:paraId="580DA741" w14:textId="7846486A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95ADA" w:rsidRPr="00CC13B1" w14:paraId="33CC9145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D0BF00" w14:textId="77777777" w:rsidR="00795ADA" w:rsidRPr="00CC13B1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CC13B1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color w:val="000000"/>
              </w:rPr>
              <w:id w:val="-967122064"/>
              <w:placeholder>
                <w:docPart w:val="DefaultPlaceholder_-1854013440"/>
              </w:placeholder>
              <w:showingPlcHdr/>
            </w:sdtPr>
            <w:sdtEndPr/>
            <w:sdtContent>
              <w:p w14:paraId="18AD5BB1" w14:textId="50BDE3D3" w:rsidR="00795ADA" w:rsidRPr="00CC13B1" w:rsidRDefault="00CC13B1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CC13B1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033C1A60" w14:textId="28DBF0B0" w:rsidR="00CC13B1" w:rsidRPr="00CC13B1" w:rsidRDefault="00CC13B1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372611" w:rsidRPr="00CC13B1" w14:paraId="30A0EF85" w14:textId="77777777" w:rsidTr="004838BE">
        <w:trPr>
          <w:trHeight w:val="300"/>
        </w:trPr>
        <w:tc>
          <w:tcPr>
            <w:tcW w:w="9520" w:type="dxa"/>
            <w:gridSpan w:val="3"/>
            <w:shd w:val="clear" w:color="auto" w:fill="00B0F0"/>
            <w:noWrap/>
            <w:vAlign w:val="center"/>
          </w:tcPr>
          <w:p w14:paraId="49CBF5C9" w14:textId="2AB912D2" w:rsidR="00372611" w:rsidRPr="00CC13B1" w:rsidRDefault="00372611" w:rsidP="00167EE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13B1">
              <w:rPr>
                <w:rFonts w:ascii="Arial" w:hAnsi="Arial" w:cs="Arial"/>
                <w:b/>
                <w:bCs/>
                <w:color w:val="FFFFFF" w:themeColor="background1"/>
              </w:rPr>
              <w:t>Verlauf</w:t>
            </w:r>
          </w:p>
        </w:tc>
      </w:tr>
      <w:tr w:rsidR="00167EEB" w:rsidRPr="00496C40" w14:paraId="4F13B663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29119071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Untersuchungsdatum Verlauf</w:t>
            </w:r>
          </w:p>
        </w:tc>
        <w:tc>
          <w:tcPr>
            <w:tcW w:w="4100" w:type="dxa"/>
          </w:tcPr>
          <w:p w14:paraId="21DF11B3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TT.MM.JJJJ</w:t>
            </w:r>
          </w:p>
        </w:tc>
        <w:sdt>
          <w:sdtPr>
            <w:rPr>
              <w:rFonts w:ascii="Arial" w:hAnsi="Arial" w:cs="Arial"/>
              <w:color w:val="000000"/>
            </w:rPr>
            <w:id w:val="1236208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05B6C0EB" w14:textId="4BA0AE9C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29E08BED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4248C496" w14:textId="54FCF8A3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Gesamtbeurteilung des Tumorstatus</w:t>
            </w:r>
          </w:p>
        </w:tc>
        <w:tc>
          <w:tcPr>
            <w:tcW w:w="4100" w:type="dxa"/>
          </w:tcPr>
          <w:p w14:paraId="7CAA9969" w14:textId="6866BCAF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V</w:t>
            </w:r>
            <w:r w:rsidRPr="00550AFD">
              <w:rPr>
                <w:rFonts w:ascii="Arial" w:hAnsi="Arial" w:cs="Arial"/>
                <w:lang w:val="en-GB"/>
              </w:rPr>
              <w:t xml:space="preserve"> = Vollremission (complete remission, CR)</w:t>
            </w:r>
          </w:p>
          <w:p w14:paraId="37CC5911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T</w:t>
            </w:r>
            <w:r w:rsidRPr="00550AFD">
              <w:rPr>
                <w:rFonts w:ascii="Arial" w:hAnsi="Arial" w:cs="Arial"/>
              </w:rPr>
              <w:t xml:space="preserve"> = Teilremission/mindestens 50 % Rückgang des Tumors (partial remission, PR)</w:t>
            </w:r>
          </w:p>
          <w:p w14:paraId="3581A7D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e Änderung (no change, NC) = stable disease</w:t>
            </w:r>
          </w:p>
          <w:p w14:paraId="4A107B3B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rogression</w:t>
            </w:r>
          </w:p>
          <w:p w14:paraId="75547300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D</w:t>
            </w:r>
            <w:r w:rsidRPr="00550AFD">
              <w:rPr>
                <w:rFonts w:ascii="Arial" w:hAnsi="Arial" w:cs="Arial"/>
              </w:rPr>
              <w:t xml:space="preserve"> = Divergentes Geschehen</w:t>
            </w:r>
          </w:p>
          <w:p w14:paraId="43CCCEC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B</w:t>
            </w:r>
            <w:r w:rsidRPr="00550AFD">
              <w:rPr>
                <w:rFonts w:ascii="Arial" w:hAnsi="Arial" w:cs="Arial"/>
              </w:rPr>
              <w:t xml:space="preserve"> = Klinische Besserung des Zustandes, Kriterien für Teilremission jedoch nicht</w:t>
            </w:r>
          </w:p>
          <w:p w14:paraId="23253A81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erfüllt (minimal response, MR)</w:t>
            </w:r>
          </w:p>
          <w:p w14:paraId="66421FA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</w:t>
            </w:r>
            <w:r w:rsidRPr="00550AFD">
              <w:rPr>
                <w:rFonts w:ascii="Arial" w:hAnsi="Arial" w:cs="Arial"/>
              </w:rPr>
              <w:t xml:space="preserve"> = Vollremission mit residualen Auffälligkeiten (CRr)</w:t>
            </w:r>
          </w:p>
          <w:p w14:paraId="11C56419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Beurteilung unmöglich</w:t>
            </w:r>
          </w:p>
          <w:p w14:paraId="5C9DD46B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X</w:t>
            </w:r>
            <w:r w:rsidRPr="00550AFD">
              <w:rPr>
                <w:rFonts w:ascii="Arial" w:hAnsi="Arial" w:cs="Arial"/>
              </w:rPr>
              <w:t xml:space="preserve"> = Fehlende Angabe</w:t>
            </w:r>
          </w:p>
        </w:tc>
        <w:sdt>
          <w:sdtPr>
            <w:rPr>
              <w:rFonts w:ascii="Arial" w:hAnsi="Arial" w:cs="Arial"/>
              <w:color w:val="000000"/>
            </w:rPr>
            <w:id w:val="516120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2DEAF5B2" w14:textId="59871BA0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7BB36C5C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2664C9E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status Primärtumor</w:t>
            </w:r>
          </w:p>
        </w:tc>
        <w:tc>
          <w:tcPr>
            <w:tcW w:w="4100" w:type="dxa"/>
          </w:tcPr>
          <w:p w14:paraId="03A295B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 Tumor nachweisbar</w:t>
            </w:r>
          </w:p>
          <w:p w14:paraId="0F56251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T</w:t>
            </w:r>
            <w:r w:rsidRPr="00550AFD">
              <w:rPr>
                <w:rFonts w:ascii="Arial" w:hAnsi="Arial" w:cs="Arial"/>
              </w:rPr>
              <w:t xml:space="preserve"> = Tumorreste (Residualtumor)</w:t>
            </w:r>
          </w:p>
          <w:p w14:paraId="76D978C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P</w:t>
            </w:r>
            <w:r w:rsidRPr="00550AFD">
              <w:rPr>
                <w:rFonts w:ascii="Arial" w:hAnsi="Arial" w:cs="Arial"/>
                <w:lang w:val="en-GB"/>
              </w:rPr>
              <w:t xml:space="preserve"> = Tumorreste Residualtumor Progress</w:t>
            </w:r>
          </w:p>
          <w:p w14:paraId="0FFB8EEA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N</w:t>
            </w:r>
            <w:r w:rsidRPr="00550AFD">
              <w:rPr>
                <w:rFonts w:ascii="Arial" w:hAnsi="Arial" w:cs="Arial"/>
                <w:lang w:val="en-GB"/>
              </w:rPr>
              <w:t xml:space="preserve"> = Tumorreste Residualtumor No Change</w:t>
            </w:r>
          </w:p>
          <w:p w14:paraId="40A65D0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</w:t>
            </w:r>
            <w:r w:rsidRPr="00550AFD">
              <w:rPr>
                <w:rFonts w:ascii="Arial" w:hAnsi="Arial" w:cs="Arial"/>
              </w:rPr>
              <w:t xml:space="preserve"> = Lokalrezidiv</w:t>
            </w:r>
          </w:p>
          <w:p w14:paraId="494BD452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F</w:t>
            </w:r>
            <w:r w:rsidRPr="00550AFD">
              <w:rPr>
                <w:rFonts w:ascii="Arial" w:hAnsi="Arial" w:cs="Arial"/>
              </w:rPr>
              <w:t xml:space="preserve"> = Fraglicher Befund</w:t>
            </w:r>
          </w:p>
          <w:p w14:paraId="7D1D3483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gramStart"/>
            <w:r w:rsidRPr="00550AFD">
              <w:rPr>
                <w:rFonts w:ascii="Arial" w:hAnsi="Arial" w:cs="Arial"/>
              </w:rPr>
              <w:t>Unbekannt</w:t>
            </w:r>
            <w:proofErr w:type="gramEnd"/>
          </w:p>
          <w:p w14:paraId="647486EA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X</w:t>
            </w:r>
            <w:r w:rsidRPr="00550AFD">
              <w:rPr>
                <w:rFonts w:ascii="Arial" w:hAnsi="Arial" w:cs="Arial"/>
              </w:rPr>
              <w:t xml:space="preserve"> = Fehlende Angabe</w:t>
            </w:r>
          </w:p>
        </w:tc>
        <w:sdt>
          <w:sdtPr>
            <w:rPr>
              <w:rFonts w:ascii="Arial" w:hAnsi="Arial" w:cs="Arial"/>
              <w:color w:val="000000"/>
            </w:rPr>
            <w:id w:val="15108017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6568ACA0" w14:textId="3305BF57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1DF536C6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2D50F76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status Lymphknoten</w:t>
            </w:r>
          </w:p>
        </w:tc>
        <w:tc>
          <w:tcPr>
            <w:tcW w:w="4100" w:type="dxa"/>
          </w:tcPr>
          <w:p w14:paraId="162F7572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 Lymphknotenbefall nachweisbar</w:t>
            </w:r>
          </w:p>
          <w:p w14:paraId="35B9602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</w:t>
            </w:r>
            <w:r w:rsidRPr="00550AFD">
              <w:rPr>
                <w:rFonts w:ascii="Arial" w:hAnsi="Arial" w:cs="Arial"/>
              </w:rPr>
              <w:t xml:space="preserve"> = Neu aufgetretenes Lymphknotenrezidiv</w:t>
            </w:r>
          </w:p>
          <w:p w14:paraId="23AA3B1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T</w:t>
            </w:r>
            <w:r w:rsidRPr="00550AFD">
              <w:rPr>
                <w:rFonts w:ascii="Arial" w:hAnsi="Arial" w:cs="Arial"/>
              </w:rPr>
              <w:t xml:space="preserve"> = Bekannter Lymphknotenbefall Residuen</w:t>
            </w:r>
          </w:p>
          <w:p w14:paraId="54A9BE6A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Bekannter Lymphknotenbefall Progress</w:t>
            </w:r>
          </w:p>
          <w:p w14:paraId="0EFAD947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Bekannter Lymphknotenbefall No Change</w:t>
            </w:r>
          </w:p>
          <w:p w14:paraId="486E3A6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F</w:t>
            </w:r>
            <w:r w:rsidRPr="00550AFD">
              <w:rPr>
                <w:rFonts w:ascii="Arial" w:hAnsi="Arial" w:cs="Arial"/>
              </w:rPr>
              <w:t xml:space="preserve"> = Fraglicher Befund</w:t>
            </w:r>
          </w:p>
          <w:p w14:paraId="47C46C4C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gramStart"/>
            <w:r w:rsidRPr="00550AFD">
              <w:rPr>
                <w:rFonts w:ascii="Arial" w:hAnsi="Arial" w:cs="Arial"/>
              </w:rPr>
              <w:t>Unbekannt</w:t>
            </w:r>
            <w:proofErr w:type="gramEnd"/>
          </w:p>
          <w:p w14:paraId="557B6D62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X</w:t>
            </w:r>
            <w:r w:rsidRPr="00550AFD">
              <w:rPr>
                <w:rFonts w:ascii="Arial" w:hAnsi="Arial" w:cs="Arial"/>
              </w:rPr>
              <w:t xml:space="preserve"> = Fehlende Angabe</w:t>
            </w:r>
          </w:p>
        </w:tc>
        <w:sdt>
          <w:sdtPr>
            <w:rPr>
              <w:rFonts w:ascii="Arial" w:hAnsi="Arial" w:cs="Arial"/>
              <w:color w:val="000000"/>
            </w:rPr>
            <w:id w:val="9120426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7B203744" w14:textId="27F1AE52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7AD5FFC2" w14:textId="77777777" w:rsidTr="008951D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430233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status Fernmetastasen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1CB8482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e Fernmetastasen nachweisbar</w:t>
            </w:r>
          </w:p>
          <w:p w14:paraId="64B5C48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M</w:t>
            </w:r>
            <w:r w:rsidRPr="00550AFD">
              <w:rPr>
                <w:rFonts w:ascii="Arial" w:hAnsi="Arial" w:cs="Arial"/>
              </w:rPr>
              <w:t xml:space="preserve"> = Verbliebene Fernmetastase(n)</w:t>
            </w:r>
          </w:p>
          <w:p w14:paraId="2C417B9C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gramStart"/>
            <w:r w:rsidRPr="00550AFD">
              <w:rPr>
                <w:rFonts w:ascii="Arial" w:hAnsi="Arial" w:cs="Arial"/>
              </w:rPr>
              <w:t>Neu</w:t>
            </w:r>
            <w:proofErr w:type="gramEnd"/>
            <w:r w:rsidRPr="00550AFD">
              <w:rPr>
                <w:rFonts w:ascii="Arial" w:hAnsi="Arial" w:cs="Arial"/>
              </w:rPr>
              <w:t xml:space="preserve"> aufgetretene Fernmetastase(n) bzw. Metastasenrezidiv</w:t>
            </w:r>
          </w:p>
          <w:p w14:paraId="672FE03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T</w:t>
            </w:r>
            <w:r w:rsidRPr="00550AFD">
              <w:rPr>
                <w:rFonts w:ascii="Arial" w:hAnsi="Arial" w:cs="Arial"/>
              </w:rPr>
              <w:t xml:space="preserve"> = Fernmetastasen Residuen</w:t>
            </w:r>
          </w:p>
          <w:p w14:paraId="32B9A84D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Fernmetastasen Progress</w:t>
            </w:r>
          </w:p>
          <w:p w14:paraId="177A514A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Fernmetastasen No Change</w:t>
            </w:r>
          </w:p>
          <w:p w14:paraId="4A8D4A04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F</w:t>
            </w:r>
            <w:r w:rsidRPr="00550AFD">
              <w:rPr>
                <w:rFonts w:ascii="Arial" w:hAnsi="Arial" w:cs="Arial"/>
              </w:rPr>
              <w:t xml:space="preserve"> = Fraglicher Befund</w:t>
            </w:r>
          </w:p>
          <w:p w14:paraId="295D55E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gramStart"/>
            <w:r w:rsidRPr="00550AFD">
              <w:rPr>
                <w:rFonts w:ascii="Arial" w:hAnsi="Arial" w:cs="Arial"/>
              </w:rPr>
              <w:t>Unbekannt</w:t>
            </w:r>
            <w:proofErr w:type="gramEnd"/>
          </w:p>
          <w:p w14:paraId="7CB4EEE1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X</w:t>
            </w:r>
            <w:r w:rsidRPr="00550AFD">
              <w:rPr>
                <w:rFonts w:ascii="Arial" w:hAnsi="Arial" w:cs="Arial"/>
              </w:rPr>
              <w:t xml:space="preserve"> = Fehlende Angabe</w:t>
            </w:r>
          </w:p>
        </w:tc>
        <w:sdt>
          <w:sdtPr>
            <w:rPr>
              <w:rFonts w:ascii="Arial" w:hAnsi="Arial" w:cs="Arial"/>
              <w:color w:val="000000"/>
            </w:rPr>
            <w:id w:val="-11320215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14:paraId="443D32E3" w14:textId="0AAE8EA1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95ADA" w:rsidRPr="00CC13B1" w14:paraId="7B269E14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C1B8BF" w14:textId="77777777" w:rsidR="00795ADA" w:rsidRPr="00CC13B1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CC13B1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color w:val="000000"/>
              </w:rPr>
              <w:id w:val="1116787615"/>
              <w:placeholder>
                <w:docPart w:val="DefaultPlaceholder_-1854013440"/>
              </w:placeholder>
              <w:showingPlcHdr/>
            </w:sdtPr>
            <w:sdtEndPr/>
            <w:sdtContent>
              <w:p w14:paraId="3BAC77AF" w14:textId="7999F87E" w:rsidR="00795ADA" w:rsidRPr="00CC13B1" w:rsidRDefault="00CC13B1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CC13B1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68D98094" w14:textId="49C23D0A" w:rsidR="00CC13B1" w:rsidRPr="00CC13B1" w:rsidRDefault="00CC13B1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C468BA" w:rsidRPr="00CC13B1" w14:paraId="154197B9" w14:textId="77777777" w:rsidTr="00B23561">
        <w:trPr>
          <w:trHeight w:val="300"/>
        </w:trPr>
        <w:tc>
          <w:tcPr>
            <w:tcW w:w="9520" w:type="dxa"/>
            <w:gridSpan w:val="3"/>
            <w:shd w:val="clear" w:color="auto" w:fill="00B0F0"/>
            <w:noWrap/>
            <w:vAlign w:val="center"/>
          </w:tcPr>
          <w:p w14:paraId="3E13B633" w14:textId="571939E5" w:rsidR="00C468BA" w:rsidRPr="00CC13B1" w:rsidRDefault="00C468BA" w:rsidP="00167EE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13B1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Tumorkonferenz</w:t>
            </w:r>
          </w:p>
        </w:tc>
      </w:tr>
      <w:tr w:rsidR="00167EEB" w:rsidRPr="00496C40" w14:paraId="509AA090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10665BD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konferenz Datum</w:t>
            </w:r>
          </w:p>
        </w:tc>
        <w:tc>
          <w:tcPr>
            <w:tcW w:w="4100" w:type="dxa"/>
          </w:tcPr>
          <w:p w14:paraId="41DE1375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TT.MM.JJJJ</w:t>
            </w:r>
          </w:p>
        </w:tc>
        <w:sdt>
          <w:sdtPr>
            <w:rPr>
              <w:rFonts w:ascii="Arial" w:hAnsi="Arial" w:cs="Arial"/>
              <w:color w:val="000000"/>
            </w:rPr>
            <w:id w:val="11759281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7F9D4CDC" w14:textId="2BE11BB4" w:rsidR="00167EEB" w:rsidRPr="00496C40" w:rsidRDefault="00DC0965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2FC05BEB" w14:textId="77777777" w:rsidTr="008951D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0E8BE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konferenz Typ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641A03B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raeth</w:t>
            </w:r>
            <w:r w:rsidRPr="00550AFD">
              <w:rPr>
                <w:rFonts w:ascii="Arial" w:hAnsi="Arial" w:cs="Arial"/>
              </w:rPr>
              <w:t xml:space="preserve"> = prätherapeutisch </w:t>
            </w:r>
          </w:p>
          <w:p w14:paraId="550D8BC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ostop</w:t>
            </w:r>
            <w:r w:rsidRPr="00550AFD">
              <w:rPr>
                <w:rFonts w:ascii="Arial" w:hAnsi="Arial" w:cs="Arial"/>
              </w:rPr>
              <w:t xml:space="preserve"> = postoperativ </w:t>
            </w:r>
          </w:p>
          <w:p w14:paraId="03B81448" w14:textId="77777777" w:rsidR="00167EEB" w:rsidRPr="0077779B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postth</w:t>
            </w:r>
            <w:r w:rsidRPr="00550AFD">
              <w:rPr>
                <w:rFonts w:ascii="Arial" w:hAnsi="Arial" w:cs="Arial"/>
              </w:rPr>
              <w:t xml:space="preserve"> = posttherapeutisch </w:t>
            </w:r>
          </w:p>
        </w:tc>
        <w:sdt>
          <w:sdtPr>
            <w:rPr>
              <w:rFonts w:ascii="Arial" w:hAnsi="Arial" w:cs="Arial"/>
              <w:color w:val="000000"/>
            </w:rPr>
            <w:id w:val="8338752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tcBorders>
                  <w:bottom w:val="single" w:sz="4" w:space="0" w:color="auto"/>
                </w:tcBorders>
                <w:shd w:val="clear" w:color="auto" w:fill="auto"/>
                <w:noWrap/>
                <w:hideMark/>
              </w:tcPr>
              <w:p w14:paraId="47EED078" w14:textId="4CC73F9C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95ADA" w:rsidRPr="00CC13B1" w14:paraId="3FCF2505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93156D" w14:textId="77777777" w:rsidR="00795ADA" w:rsidRPr="00CC13B1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CC13B1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color w:val="000000"/>
              </w:rPr>
              <w:id w:val="-1634870772"/>
              <w:placeholder>
                <w:docPart w:val="DefaultPlaceholder_-1854013440"/>
              </w:placeholder>
              <w:showingPlcHdr/>
            </w:sdtPr>
            <w:sdtEndPr/>
            <w:sdtContent>
              <w:p w14:paraId="5D91DEED" w14:textId="36293C09" w:rsidR="00795ADA" w:rsidRPr="00CC13B1" w:rsidRDefault="00CC13B1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CC13B1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02A99BEB" w14:textId="6481AB34" w:rsidR="00CC13B1" w:rsidRPr="00CC13B1" w:rsidRDefault="00CC13B1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C468BA" w:rsidRPr="00CC13B1" w14:paraId="18B346EB" w14:textId="77777777" w:rsidTr="00BB0AF8">
        <w:trPr>
          <w:trHeight w:val="300"/>
        </w:trPr>
        <w:tc>
          <w:tcPr>
            <w:tcW w:w="9520" w:type="dxa"/>
            <w:gridSpan w:val="3"/>
            <w:shd w:val="clear" w:color="auto" w:fill="00B0F0"/>
            <w:noWrap/>
            <w:vAlign w:val="center"/>
          </w:tcPr>
          <w:p w14:paraId="5B2E4253" w14:textId="13D0C025" w:rsidR="00C468BA" w:rsidRPr="00CC13B1" w:rsidRDefault="00C468BA" w:rsidP="00167EEB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13B1">
              <w:rPr>
                <w:rFonts w:ascii="Arial" w:hAnsi="Arial" w:cs="Arial"/>
                <w:b/>
                <w:bCs/>
                <w:color w:val="FFFFFF" w:themeColor="background1"/>
              </w:rPr>
              <w:t>Tod</w:t>
            </w:r>
          </w:p>
        </w:tc>
      </w:tr>
      <w:tr w:rsidR="00167EEB" w:rsidRPr="00496C40" w14:paraId="3C4AD275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30B453E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erbedatum</w:t>
            </w:r>
            <w:r>
              <w:rPr>
                <w:rFonts w:ascii="Arial" w:hAnsi="Arial" w:cs="Arial"/>
                <w:color w:val="000000"/>
              </w:rPr>
              <w:t xml:space="preserve"> (monatsgenau)</w:t>
            </w:r>
          </w:p>
        </w:tc>
        <w:tc>
          <w:tcPr>
            <w:tcW w:w="4100" w:type="dxa"/>
          </w:tcPr>
          <w:p w14:paraId="1103970B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MM.JJJJ</w:t>
            </w:r>
          </w:p>
        </w:tc>
        <w:sdt>
          <w:sdtPr>
            <w:rPr>
              <w:rFonts w:ascii="Arial" w:hAnsi="Arial" w:cs="Arial"/>
              <w:color w:val="000000"/>
            </w:rPr>
            <w:id w:val="17493099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51C63778" w14:textId="20FC829B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1156D742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1D78A08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od tumorbedingt</w:t>
            </w:r>
          </w:p>
        </w:tc>
        <w:tc>
          <w:tcPr>
            <w:tcW w:w="4100" w:type="dxa"/>
          </w:tcPr>
          <w:p w14:paraId="37B25213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J</w:t>
            </w:r>
            <w:r w:rsidRPr="00550AFD">
              <w:rPr>
                <w:rFonts w:ascii="Arial" w:hAnsi="Arial" w:cs="Arial"/>
              </w:rPr>
              <w:t xml:space="preserve"> = Ja</w:t>
            </w:r>
          </w:p>
          <w:p w14:paraId="4F037B3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</w:t>
            </w:r>
          </w:p>
          <w:p w14:paraId="539BD948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9166014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1CEB7E3E" w14:textId="0EF67530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67EEB" w:rsidRPr="00496C40" w14:paraId="587E889A" w14:textId="77777777" w:rsidTr="008951DB">
        <w:trPr>
          <w:trHeight w:val="300"/>
        </w:trPr>
        <w:tc>
          <w:tcPr>
            <w:tcW w:w="4390" w:type="dxa"/>
            <w:shd w:val="clear" w:color="auto" w:fill="auto"/>
            <w:noWrap/>
            <w:hideMark/>
          </w:tcPr>
          <w:p w14:paraId="4B8CC46F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odesursachen</w:t>
            </w:r>
          </w:p>
        </w:tc>
        <w:tc>
          <w:tcPr>
            <w:tcW w:w="4100" w:type="dxa"/>
          </w:tcPr>
          <w:p w14:paraId="7258BEC6" w14:textId="29D74259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Nach ICD</w:t>
            </w:r>
          </w:p>
        </w:tc>
        <w:sdt>
          <w:sdtPr>
            <w:rPr>
              <w:rFonts w:ascii="Arial" w:hAnsi="Arial" w:cs="Arial"/>
              <w:color w:val="000000"/>
            </w:rPr>
            <w:id w:val="11823928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" w:type="dxa"/>
                <w:shd w:val="clear" w:color="auto" w:fill="auto"/>
                <w:noWrap/>
                <w:hideMark/>
              </w:tcPr>
              <w:p w14:paraId="519B93B6" w14:textId="665CB532" w:rsidR="00167EEB" w:rsidRPr="00496C40" w:rsidRDefault="00C468BA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95ADA" w:rsidRPr="00CC13B1" w14:paraId="6A932AD8" w14:textId="77777777" w:rsidTr="00B0796B">
        <w:trPr>
          <w:trHeight w:val="300"/>
        </w:trPr>
        <w:tc>
          <w:tcPr>
            <w:tcW w:w="9520" w:type="dxa"/>
            <w:gridSpan w:val="3"/>
            <w:shd w:val="clear" w:color="auto" w:fill="F2F2F2" w:themeFill="background1" w:themeFillShade="F2"/>
            <w:noWrap/>
            <w:vAlign w:val="bottom"/>
          </w:tcPr>
          <w:p w14:paraId="094B73D6" w14:textId="77777777" w:rsidR="00795ADA" w:rsidRPr="00CC13B1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CC13B1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color w:val="000000"/>
              </w:rPr>
              <w:id w:val="591972229"/>
              <w:placeholder>
                <w:docPart w:val="DefaultPlaceholder_-1854013440"/>
              </w:placeholder>
              <w:showingPlcHdr/>
            </w:sdtPr>
            <w:sdtEndPr/>
            <w:sdtContent>
              <w:p w14:paraId="17643B71" w14:textId="4C02AA50" w:rsidR="00795ADA" w:rsidRPr="00CC13B1" w:rsidRDefault="00CC13B1" w:rsidP="00167EEB">
                <w:pPr>
                  <w:rPr>
                    <w:rFonts w:ascii="Arial" w:hAnsi="Arial" w:cs="Arial"/>
                    <w:color w:val="000000"/>
                  </w:rPr>
                </w:pPr>
                <w:r w:rsidRPr="00CC13B1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2EA77DD5" w14:textId="2B347B20" w:rsidR="00CC13B1" w:rsidRPr="00CC13B1" w:rsidRDefault="00CC13B1" w:rsidP="00167EE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AE6C993" w14:textId="77777777" w:rsidR="00356719" w:rsidRDefault="00356719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073"/>
        <w:gridCol w:w="1030"/>
      </w:tblGrid>
      <w:tr w:rsidR="00CC13B1" w:rsidRPr="00CC13B1" w14:paraId="6584DA75" w14:textId="77777777" w:rsidTr="005F4673">
        <w:trPr>
          <w:trHeight w:val="300"/>
        </w:trPr>
        <w:tc>
          <w:tcPr>
            <w:tcW w:w="4335" w:type="dxa"/>
            <w:shd w:val="clear" w:color="auto" w:fill="0070C0"/>
            <w:noWrap/>
            <w:vAlign w:val="center"/>
          </w:tcPr>
          <w:p w14:paraId="52CFB6D0" w14:textId="54C8D0A5" w:rsidR="00284BA0" w:rsidRPr="00CC13B1" w:rsidRDefault="00284BA0" w:rsidP="00167EEB">
            <w:pPr>
              <w:rPr>
                <w:rFonts w:ascii="Arial" w:hAnsi="Arial" w:cs="Arial"/>
                <w:color w:val="FFFFFF" w:themeColor="background1"/>
              </w:rPr>
            </w:pPr>
            <w:r w:rsidRPr="00CC13B1">
              <w:rPr>
                <w:rFonts w:ascii="Arial" w:hAnsi="Arial" w:cs="Arial"/>
                <w:b/>
                <w:color w:val="FFFFFF" w:themeColor="background1"/>
              </w:rPr>
              <w:t>Organspezifisches Modul Prostatakarzinom</w:t>
            </w:r>
            <w:r w:rsidR="000716AE" w:rsidRPr="00CC13B1">
              <w:rPr>
                <w:rFonts w:ascii="Arial" w:hAnsi="Arial" w:cs="Arial"/>
                <w:b/>
                <w:color w:val="FFFFFF" w:themeColor="background1"/>
              </w:rPr>
              <w:t xml:space="preserve"> (Bundesanzeiger 09.08.2017)</w:t>
            </w:r>
            <w:r w:rsidRPr="00CC13B1">
              <w:rPr>
                <w:rFonts w:ascii="Arial" w:hAnsi="Arial" w:cs="Arial"/>
                <w:b/>
                <w:color w:val="FFFFFF" w:themeColor="background1"/>
              </w:rPr>
              <w:t>: Feldbezeichnung</w:t>
            </w:r>
          </w:p>
        </w:tc>
        <w:tc>
          <w:tcPr>
            <w:tcW w:w="4206" w:type="dxa"/>
            <w:shd w:val="clear" w:color="auto" w:fill="0070C0"/>
            <w:vAlign w:val="center"/>
          </w:tcPr>
          <w:p w14:paraId="05A51C10" w14:textId="77777777" w:rsidR="00284BA0" w:rsidRPr="00CC13B1" w:rsidRDefault="00284BA0" w:rsidP="00167EEB">
            <w:pPr>
              <w:ind w:right="-2813"/>
              <w:rPr>
                <w:rFonts w:ascii="Arial" w:hAnsi="Arial" w:cs="Arial"/>
                <w:b/>
                <w:color w:val="FFFFFF" w:themeColor="background1"/>
              </w:rPr>
            </w:pPr>
            <w:r w:rsidRPr="00CC13B1">
              <w:rPr>
                <w:rFonts w:ascii="Arial" w:hAnsi="Arial" w:cs="Arial"/>
                <w:b/>
                <w:color w:val="FFFFFF" w:themeColor="background1"/>
              </w:rPr>
              <w:t>Ausprägungen</w:t>
            </w:r>
          </w:p>
        </w:tc>
        <w:tc>
          <w:tcPr>
            <w:tcW w:w="897" w:type="dxa"/>
            <w:shd w:val="clear" w:color="auto" w:fill="0070C0"/>
            <w:noWrap/>
            <w:vAlign w:val="center"/>
            <w:hideMark/>
          </w:tcPr>
          <w:p w14:paraId="2A3244C4" w14:textId="77777777" w:rsidR="00284BA0" w:rsidRPr="00CC13B1" w:rsidRDefault="00284BA0" w:rsidP="00167EEB">
            <w:pPr>
              <w:ind w:right="-2813"/>
              <w:rPr>
                <w:rFonts w:ascii="Arial" w:hAnsi="Arial" w:cs="Arial"/>
                <w:b/>
                <w:color w:val="FFFFFF" w:themeColor="background1"/>
              </w:rPr>
            </w:pPr>
            <w:r w:rsidRPr="00CC13B1">
              <w:rPr>
                <w:rFonts w:ascii="Arial" w:hAnsi="Arial" w:cs="Arial"/>
                <w:b/>
                <w:color w:val="FFFFFF" w:themeColor="background1"/>
              </w:rPr>
              <w:t>Auswahl</w:t>
            </w:r>
          </w:p>
        </w:tc>
      </w:tr>
      <w:tr w:rsidR="00284BA0" w:rsidRPr="00496C40" w14:paraId="40489E2B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</w:tcPr>
          <w:p w14:paraId="34BDB0BE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Gleason-Score</w:t>
            </w:r>
          </w:p>
        </w:tc>
        <w:tc>
          <w:tcPr>
            <w:tcW w:w="4206" w:type="dxa"/>
          </w:tcPr>
          <w:p w14:paraId="6C3234A0" w14:textId="77777777" w:rsidR="00284BA0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N + M = Summe; z. B. „5 + 3 = 8“</w:t>
            </w:r>
          </w:p>
        </w:tc>
        <w:sdt>
          <w:sdtPr>
            <w:rPr>
              <w:rFonts w:ascii="Arial" w:hAnsi="Arial" w:cs="Arial"/>
              <w:color w:val="000000"/>
            </w:rPr>
            <w:id w:val="-1908369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7" w:type="dxa"/>
                <w:shd w:val="clear" w:color="auto" w:fill="auto"/>
                <w:noWrap/>
              </w:tcPr>
              <w:p w14:paraId="5D19C287" w14:textId="21E74D04" w:rsidR="00284BA0" w:rsidRPr="00496C40" w:rsidRDefault="005F4673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496C40" w14:paraId="4EF3BBD3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3CE8AB64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nlass Gleason</w:t>
            </w:r>
          </w:p>
        </w:tc>
        <w:tc>
          <w:tcPr>
            <w:tcW w:w="4206" w:type="dxa"/>
          </w:tcPr>
          <w:p w14:paraId="4503F804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O</w:t>
            </w:r>
            <w:r w:rsidRPr="00550AFD">
              <w:rPr>
                <w:rFonts w:ascii="Arial" w:hAnsi="Arial" w:cs="Arial"/>
              </w:rPr>
              <w:t xml:space="preserve"> = OP</w:t>
            </w:r>
          </w:p>
          <w:p w14:paraId="444E7F61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tanze</w:t>
            </w:r>
          </w:p>
          <w:p w14:paraId="1279827C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gramStart"/>
            <w:r w:rsidRPr="00550AFD">
              <w:rPr>
                <w:rFonts w:ascii="Arial" w:hAnsi="Arial" w:cs="Arial"/>
              </w:rPr>
              <w:t>Unbekannt</w:t>
            </w:r>
            <w:proofErr w:type="gramEnd"/>
          </w:p>
        </w:tc>
        <w:sdt>
          <w:sdtPr>
            <w:rPr>
              <w:rFonts w:ascii="Arial" w:hAnsi="Arial" w:cs="Arial"/>
              <w:color w:val="000000"/>
            </w:rPr>
            <w:id w:val="1808822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7" w:type="dxa"/>
                <w:shd w:val="clear" w:color="auto" w:fill="auto"/>
                <w:noWrap/>
                <w:hideMark/>
              </w:tcPr>
              <w:p w14:paraId="5A8F8525" w14:textId="5CBB6108" w:rsidR="00284BA0" w:rsidRPr="00496C40" w:rsidRDefault="00C468BA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496C40" w14:paraId="3B2438A8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77797041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Datum der Stanzen</w:t>
            </w:r>
          </w:p>
        </w:tc>
        <w:tc>
          <w:tcPr>
            <w:tcW w:w="4206" w:type="dxa"/>
          </w:tcPr>
          <w:p w14:paraId="08D46F51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proofErr w:type="gramStart"/>
            <w:r w:rsidRPr="00550AFD">
              <w:rPr>
                <w:rFonts w:ascii="Arial" w:hAnsi="Arial" w:cs="Arial"/>
              </w:rPr>
              <w:t>dd.mm.yyyy</w:t>
            </w:r>
            <w:proofErr w:type="gramEnd"/>
          </w:p>
        </w:tc>
        <w:sdt>
          <w:sdtPr>
            <w:rPr>
              <w:rFonts w:ascii="Arial" w:hAnsi="Arial" w:cs="Arial"/>
              <w:color w:val="000000"/>
            </w:rPr>
            <w:id w:val="-15921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7" w:type="dxa"/>
                <w:shd w:val="clear" w:color="auto" w:fill="auto"/>
                <w:noWrap/>
                <w:hideMark/>
              </w:tcPr>
              <w:p w14:paraId="58BF3A16" w14:textId="7CB4983E" w:rsidR="00284BA0" w:rsidRPr="00496C40" w:rsidRDefault="005F4673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496C40" w14:paraId="2165D7A7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779E56A0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nzahl der Stanzen</w:t>
            </w:r>
          </w:p>
        </w:tc>
        <w:tc>
          <w:tcPr>
            <w:tcW w:w="4206" w:type="dxa"/>
          </w:tcPr>
          <w:p w14:paraId="106E30EA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natürliche Zahl</w:t>
            </w:r>
          </w:p>
        </w:tc>
        <w:sdt>
          <w:sdtPr>
            <w:rPr>
              <w:rFonts w:ascii="Arial" w:hAnsi="Arial" w:cs="Arial"/>
              <w:color w:val="000000"/>
            </w:rPr>
            <w:id w:val="-6712536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7" w:type="dxa"/>
                <w:shd w:val="clear" w:color="auto" w:fill="auto"/>
                <w:noWrap/>
                <w:hideMark/>
              </w:tcPr>
              <w:p w14:paraId="6E572CFD" w14:textId="63F4E879" w:rsidR="00284BA0" w:rsidRPr="00496C40" w:rsidRDefault="005F4673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496C40" w14:paraId="7591198F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5B0EF151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nzahl der positiven Stanzen</w:t>
            </w:r>
          </w:p>
        </w:tc>
        <w:tc>
          <w:tcPr>
            <w:tcW w:w="4206" w:type="dxa"/>
          </w:tcPr>
          <w:p w14:paraId="674C8D7C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natürliche Zahl, einschließlich null</w:t>
            </w:r>
          </w:p>
        </w:tc>
        <w:sdt>
          <w:sdtPr>
            <w:rPr>
              <w:rFonts w:ascii="Arial" w:hAnsi="Arial" w:cs="Arial"/>
              <w:color w:val="000000"/>
            </w:rPr>
            <w:id w:val="16062211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7" w:type="dxa"/>
                <w:shd w:val="clear" w:color="auto" w:fill="auto"/>
                <w:noWrap/>
                <w:hideMark/>
              </w:tcPr>
              <w:p w14:paraId="7EDCBECF" w14:textId="2EDC128B" w:rsidR="00284BA0" w:rsidRPr="00496C40" w:rsidRDefault="005F4673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496C40" w14:paraId="16D0DCE2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5A8E87A5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Ca-Befall Stanze</w:t>
            </w:r>
          </w:p>
        </w:tc>
        <w:tc>
          <w:tcPr>
            <w:tcW w:w="4206" w:type="dxa"/>
          </w:tcPr>
          <w:p w14:paraId="28F6B928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natürliche Zahl in %</w:t>
            </w:r>
          </w:p>
          <w:p w14:paraId="1C2A02CF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U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-1543281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7" w:type="dxa"/>
                <w:shd w:val="clear" w:color="auto" w:fill="auto"/>
                <w:noWrap/>
                <w:hideMark/>
              </w:tcPr>
              <w:p w14:paraId="12BA796C" w14:textId="101C1388" w:rsidR="00284BA0" w:rsidRPr="00496C40" w:rsidRDefault="005F4673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496C40" w14:paraId="72B8B0BE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65B689DD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PSA-Wert</w:t>
            </w:r>
          </w:p>
        </w:tc>
        <w:tc>
          <w:tcPr>
            <w:tcW w:w="4206" w:type="dxa"/>
          </w:tcPr>
          <w:p w14:paraId="26D3D33B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Fließkommazahl in ng/ml</w:t>
            </w:r>
          </w:p>
        </w:tc>
        <w:sdt>
          <w:sdtPr>
            <w:rPr>
              <w:rFonts w:ascii="Arial" w:hAnsi="Arial" w:cs="Arial"/>
              <w:color w:val="000000"/>
            </w:rPr>
            <w:id w:val="-340085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7" w:type="dxa"/>
                <w:shd w:val="clear" w:color="auto" w:fill="auto"/>
                <w:noWrap/>
                <w:hideMark/>
              </w:tcPr>
              <w:p w14:paraId="275B4026" w14:textId="5172ED3C" w:rsidR="00284BA0" w:rsidRPr="00496C40" w:rsidRDefault="005F4673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496C40" w14:paraId="04FA57D4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3261590B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Datum PSA-Wert</w:t>
            </w:r>
          </w:p>
        </w:tc>
        <w:tc>
          <w:tcPr>
            <w:tcW w:w="4206" w:type="dxa"/>
          </w:tcPr>
          <w:p w14:paraId="5BA1C3C0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proofErr w:type="gramStart"/>
            <w:r w:rsidRPr="00550AFD">
              <w:rPr>
                <w:rFonts w:ascii="Arial" w:hAnsi="Arial" w:cs="Arial"/>
              </w:rPr>
              <w:t>dd.mm.yyyy</w:t>
            </w:r>
            <w:proofErr w:type="gramEnd"/>
          </w:p>
        </w:tc>
        <w:sdt>
          <w:sdtPr>
            <w:rPr>
              <w:rFonts w:ascii="Arial" w:hAnsi="Arial" w:cs="Arial"/>
              <w:color w:val="000000"/>
            </w:rPr>
            <w:id w:val="302739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7" w:type="dxa"/>
                <w:shd w:val="clear" w:color="auto" w:fill="auto"/>
                <w:noWrap/>
                <w:hideMark/>
              </w:tcPr>
              <w:p w14:paraId="67DF84E6" w14:textId="154185A4" w:rsidR="00284BA0" w:rsidRPr="00496C40" w:rsidRDefault="005F4673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496C40" w14:paraId="500F851B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1308258D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Postoperative Komplikation</w:t>
            </w:r>
          </w:p>
        </w:tc>
        <w:tc>
          <w:tcPr>
            <w:tcW w:w="4206" w:type="dxa"/>
          </w:tcPr>
          <w:p w14:paraId="3A955B47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J</w:t>
            </w:r>
            <w:r w:rsidRPr="00550AFD">
              <w:rPr>
                <w:rFonts w:ascii="Arial" w:hAnsi="Arial" w:cs="Arial"/>
              </w:rPr>
              <w:t xml:space="preserve"> = ja</w:t>
            </w:r>
          </w:p>
          <w:p w14:paraId="0EDB9075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keine oder höchstens Grad II</w:t>
            </w:r>
          </w:p>
          <w:p w14:paraId="18418DEE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14:paraId="25EEAA7F" w14:textId="77777777" w:rsidR="00284BA0" w:rsidRPr="00496C40" w:rsidRDefault="00284BA0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795ADA" w:rsidRPr="003B30D0" w14:paraId="2ED3AC05" w14:textId="77777777" w:rsidTr="005F4673">
        <w:trPr>
          <w:trHeight w:val="300"/>
        </w:trPr>
        <w:tc>
          <w:tcPr>
            <w:tcW w:w="9438" w:type="dxa"/>
            <w:gridSpan w:val="3"/>
            <w:shd w:val="clear" w:color="auto" w:fill="F2F2F2" w:themeFill="background1" w:themeFillShade="F2"/>
            <w:noWrap/>
            <w:vAlign w:val="bottom"/>
          </w:tcPr>
          <w:p w14:paraId="7E7234C5" w14:textId="77777777" w:rsidR="00795ADA" w:rsidRPr="003B30D0" w:rsidRDefault="00795ADA" w:rsidP="00167EEB">
            <w:pPr>
              <w:ind w:right="-2813"/>
              <w:rPr>
                <w:rFonts w:ascii="Arial" w:hAnsi="Arial" w:cs="Arial"/>
                <w:b/>
                <w:color w:val="000000"/>
              </w:rPr>
            </w:pPr>
            <w:r w:rsidRPr="003B30D0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color w:val="000000"/>
              </w:rPr>
              <w:id w:val="-1882937240"/>
              <w:placeholder>
                <w:docPart w:val="DefaultPlaceholder_-1854013440"/>
              </w:placeholder>
              <w:showingPlcHdr/>
            </w:sdtPr>
            <w:sdtEndPr/>
            <w:sdtContent>
              <w:p w14:paraId="2BEBFE62" w14:textId="068CB608" w:rsidR="00795ADA" w:rsidRPr="003B30D0" w:rsidRDefault="003B30D0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3B30D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7E5F7335" w14:textId="4BE1AE64" w:rsidR="003B30D0" w:rsidRPr="003B30D0" w:rsidRDefault="003B30D0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</w:tbl>
    <w:p w14:paraId="4FE3F7C2" w14:textId="77777777" w:rsidR="00EC49F3" w:rsidRDefault="00EC49F3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073"/>
        <w:gridCol w:w="1030"/>
      </w:tblGrid>
      <w:tr w:rsidR="003B30D0" w:rsidRPr="003B30D0" w14:paraId="4E1F84AE" w14:textId="77777777" w:rsidTr="005F4673">
        <w:trPr>
          <w:trHeight w:val="300"/>
        </w:trPr>
        <w:tc>
          <w:tcPr>
            <w:tcW w:w="4335" w:type="dxa"/>
            <w:shd w:val="clear" w:color="auto" w:fill="0070C0"/>
            <w:noWrap/>
            <w:vAlign w:val="center"/>
          </w:tcPr>
          <w:p w14:paraId="77A4A61D" w14:textId="77777777" w:rsidR="00284BA0" w:rsidRPr="003B30D0" w:rsidRDefault="00284BA0" w:rsidP="00167EEB">
            <w:pPr>
              <w:rPr>
                <w:rFonts w:ascii="Arial" w:hAnsi="Arial" w:cs="Arial"/>
                <w:color w:val="FFFFFF" w:themeColor="background1"/>
              </w:rPr>
            </w:pPr>
            <w:r w:rsidRPr="003B30D0">
              <w:rPr>
                <w:rFonts w:ascii="Arial" w:hAnsi="Arial" w:cs="Arial"/>
                <w:b/>
                <w:color w:val="FFFFFF" w:themeColor="background1"/>
              </w:rPr>
              <w:t>Organspezifisches Modul Mammakarzinom</w:t>
            </w:r>
            <w:r w:rsidR="000716AE" w:rsidRPr="003B30D0">
              <w:rPr>
                <w:rFonts w:ascii="Arial" w:hAnsi="Arial" w:cs="Arial"/>
                <w:b/>
                <w:color w:val="FFFFFF" w:themeColor="background1"/>
              </w:rPr>
              <w:t xml:space="preserve"> (Bundesanzeiger 28.10.2015)</w:t>
            </w:r>
            <w:r w:rsidRPr="003B30D0">
              <w:rPr>
                <w:rFonts w:ascii="Arial" w:hAnsi="Arial" w:cs="Arial"/>
                <w:b/>
                <w:color w:val="FFFFFF" w:themeColor="background1"/>
              </w:rPr>
              <w:t>: Feldbezeichnung</w:t>
            </w:r>
          </w:p>
        </w:tc>
        <w:tc>
          <w:tcPr>
            <w:tcW w:w="4252" w:type="dxa"/>
            <w:shd w:val="clear" w:color="auto" w:fill="0070C0"/>
            <w:vAlign w:val="center"/>
          </w:tcPr>
          <w:p w14:paraId="0285A22C" w14:textId="77777777" w:rsidR="00284BA0" w:rsidRPr="003B30D0" w:rsidRDefault="00284BA0" w:rsidP="00167EEB">
            <w:pPr>
              <w:ind w:right="-2813"/>
              <w:rPr>
                <w:rFonts w:ascii="Arial" w:hAnsi="Arial" w:cs="Arial"/>
                <w:b/>
                <w:color w:val="FFFFFF" w:themeColor="background1"/>
              </w:rPr>
            </w:pPr>
            <w:r w:rsidRPr="003B30D0">
              <w:rPr>
                <w:rFonts w:ascii="Arial" w:hAnsi="Arial" w:cs="Arial"/>
                <w:b/>
                <w:color w:val="FFFFFF" w:themeColor="background1"/>
              </w:rPr>
              <w:t>Ausprägungen</w:t>
            </w:r>
          </w:p>
        </w:tc>
        <w:tc>
          <w:tcPr>
            <w:tcW w:w="851" w:type="dxa"/>
            <w:shd w:val="clear" w:color="auto" w:fill="0070C0"/>
            <w:noWrap/>
            <w:vAlign w:val="center"/>
            <w:hideMark/>
          </w:tcPr>
          <w:p w14:paraId="5BAB1A5F" w14:textId="77777777" w:rsidR="00284BA0" w:rsidRPr="003B30D0" w:rsidRDefault="00284BA0" w:rsidP="00167EEB">
            <w:pPr>
              <w:ind w:right="-2813"/>
              <w:rPr>
                <w:rFonts w:ascii="Arial" w:hAnsi="Arial" w:cs="Arial"/>
                <w:b/>
                <w:color w:val="FFFFFF" w:themeColor="background1"/>
              </w:rPr>
            </w:pPr>
            <w:r w:rsidRPr="003B30D0">
              <w:rPr>
                <w:rFonts w:ascii="Arial" w:hAnsi="Arial" w:cs="Arial"/>
                <w:b/>
                <w:color w:val="FFFFFF" w:themeColor="background1"/>
              </w:rPr>
              <w:t>Auswahl</w:t>
            </w:r>
          </w:p>
        </w:tc>
      </w:tr>
      <w:tr w:rsidR="00284BA0" w:rsidRPr="00B0796B" w14:paraId="3E1BEDBE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</w:tcPr>
          <w:p w14:paraId="2A31F3B5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Prätherapeutischer Menopausenstatus</w:t>
            </w:r>
          </w:p>
        </w:tc>
        <w:tc>
          <w:tcPr>
            <w:tcW w:w="4252" w:type="dxa"/>
          </w:tcPr>
          <w:p w14:paraId="595F4131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1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gramStart"/>
            <w:r w:rsidRPr="00550AFD">
              <w:rPr>
                <w:rFonts w:ascii="Arial" w:hAnsi="Arial" w:cs="Arial"/>
              </w:rPr>
              <w:t>Prämenopausal</w:t>
            </w:r>
            <w:proofErr w:type="gramEnd"/>
          </w:p>
          <w:p w14:paraId="3654D7DB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3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gramStart"/>
            <w:r w:rsidRPr="00550AFD">
              <w:rPr>
                <w:rFonts w:ascii="Arial" w:hAnsi="Arial" w:cs="Arial"/>
              </w:rPr>
              <w:t>Postmenopausal</w:t>
            </w:r>
            <w:proofErr w:type="gramEnd"/>
          </w:p>
          <w:p w14:paraId="6FE9CB57" w14:textId="77777777" w:rsidR="00284BA0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970779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" w:type="dxa"/>
                <w:shd w:val="clear" w:color="auto" w:fill="auto"/>
                <w:noWrap/>
              </w:tcPr>
              <w:p w14:paraId="772AC030" w14:textId="69952627" w:rsidR="00284BA0" w:rsidRPr="0077779B" w:rsidRDefault="004D72A1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B0796B" w14:paraId="73461C22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507C790D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HormonrezeptorStatus: Östrogen</w:t>
            </w:r>
          </w:p>
        </w:tc>
        <w:tc>
          <w:tcPr>
            <w:tcW w:w="4252" w:type="dxa"/>
          </w:tcPr>
          <w:p w14:paraId="523CB832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ositiv (IRS &gt;= 1)</w:t>
            </w:r>
          </w:p>
          <w:p w14:paraId="7E733326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lastRenderedPageBreak/>
              <w:t>N</w:t>
            </w:r>
            <w:r w:rsidRPr="00550AFD">
              <w:rPr>
                <w:rFonts w:ascii="Arial" w:hAnsi="Arial" w:cs="Arial"/>
              </w:rPr>
              <w:t xml:space="preserve"> = negativ</w:t>
            </w:r>
          </w:p>
          <w:p w14:paraId="247E229B" w14:textId="77777777" w:rsidR="00E970C3" w:rsidRPr="0077779B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1323244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" w:type="dxa"/>
                <w:shd w:val="clear" w:color="auto" w:fill="auto"/>
                <w:noWrap/>
                <w:hideMark/>
              </w:tcPr>
              <w:p w14:paraId="16025A12" w14:textId="766BA38D" w:rsidR="00284BA0" w:rsidRPr="00D82FAB" w:rsidRDefault="004D72A1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6544" w:rsidRPr="00B0796B" w14:paraId="2D8C3526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63B23C03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HormonrezeptorStatus: Progesteron</w:t>
            </w:r>
          </w:p>
        </w:tc>
        <w:tc>
          <w:tcPr>
            <w:tcW w:w="4252" w:type="dxa"/>
            <w:vAlign w:val="bottom"/>
          </w:tcPr>
          <w:p w14:paraId="47B51C13" w14:textId="77777777" w:rsidR="00DC6544" w:rsidRPr="00D82FAB" w:rsidRDefault="00DC6544" w:rsidP="00167EEB">
            <w:pPr>
              <w:rPr>
                <w:rFonts w:ascii="Arial" w:hAnsi="Arial" w:cs="Arial"/>
                <w:color w:val="000000"/>
              </w:rPr>
            </w:pPr>
            <w:r w:rsidRPr="0077779B">
              <w:rPr>
                <w:rFonts w:ascii="Arial" w:hAnsi="Arial" w:cs="Arial"/>
                <w:color w:val="000000"/>
              </w:rPr>
              <w:t>Siehe HormonrezeptorStatus: Östrogen</w:t>
            </w:r>
          </w:p>
        </w:tc>
        <w:sdt>
          <w:sdtPr>
            <w:rPr>
              <w:rFonts w:ascii="Arial" w:hAnsi="Arial" w:cs="Arial"/>
              <w:color w:val="000000"/>
            </w:rPr>
            <w:id w:val="-757906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" w:type="dxa"/>
                <w:shd w:val="clear" w:color="auto" w:fill="auto"/>
                <w:noWrap/>
                <w:hideMark/>
              </w:tcPr>
              <w:p w14:paraId="0A02EEB4" w14:textId="078212C8" w:rsidR="00DC6544" w:rsidRPr="003F37E0" w:rsidRDefault="004D72A1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6544" w:rsidRPr="00B0796B" w14:paraId="52BD0B5C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76DFD0C3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Her2neu Status</w:t>
            </w:r>
          </w:p>
        </w:tc>
        <w:tc>
          <w:tcPr>
            <w:tcW w:w="4252" w:type="dxa"/>
          </w:tcPr>
          <w:p w14:paraId="0358C081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ositiv, d. h.</w:t>
            </w:r>
          </w:p>
          <w:p w14:paraId="7EDDCB7C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IHC +++ oder</w:t>
            </w:r>
          </w:p>
          <w:p w14:paraId="1DD43DD9" w14:textId="77777777" w:rsidR="00DC6544" w:rsidRPr="00550AFD" w:rsidRDefault="00DC6544" w:rsidP="00167EEB">
            <w:pPr>
              <w:ind w:right="-2813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lang w:val="en-GB"/>
              </w:rPr>
              <w:t>IHC ++ und ISH (FISH, CISH o. Ä.) positiv</w:t>
            </w:r>
          </w:p>
          <w:p w14:paraId="72557396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gativ</w:t>
            </w:r>
          </w:p>
          <w:p w14:paraId="534045D1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-16743348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" w:type="dxa"/>
                <w:shd w:val="clear" w:color="auto" w:fill="auto"/>
                <w:noWrap/>
                <w:hideMark/>
              </w:tcPr>
              <w:p w14:paraId="63C3345F" w14:textId="63B0A558" w:rsidR="00DC6544" w:rsidRPr="0077779B" w:rsidRDefault="004D72A1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6544" w:rsidRPr="00B0796B" w14:paraId="15E10CA3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3969A303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 xml:space="preserve">Präoperative Drahtmarkierung </w:t>
            </w:r>
          </w:p>
          <w:p w14:paraId="249F74B8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durch Bildgebung gesteuert</w:t>
            </w:r>
          </w:p>
        </w:tc>
        <w:tc>
          <w:tcPr>
            <w:tcW w:w="4252" w:type="dxa"/>
          </w:tcPr>
          <w:p w14:paraId="144D8D64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M</w:t>
            </w:r>
            <w:r w:rsidRPr="00550AFD">
              <w:rPr>
                <w:rFonts w:ascii="Arial" w:hAnsi="Arial" w:cs="Arial"/>
              </w:rPr>
              <w:t xml:space="preserve"> = Mammografie</w:t>
            </w:r>
          </w:p>
          <w:p w14:paraId="7E35E0EF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ografie</w:t>
            </w:r>
          </w:p>
          <w:p w14:paraId="74032616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T</w:t>
            </w:r>
            <w:r w:rsidRPr="00550AFD">
              <w:rPr>
                <w:rFonts w:ascii="Arial" w:hAnsi="Arial" w:cs="Arial"/>
              </w:rPr>
              <w:t xml:space="preserve"> = MRT</w:t>
            </w:r>
          </w:p>
          <w:p w14:paraId="37D8FE2C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keine Drahtmarkierung durch Bildgebung</w:t>
            </w:r>
          </w:p>
          <w:p w14:paraId="1A9BB248" w14:textId="77777777" w:rsidR="00DC6544" w:rsidRPr="0077779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5690037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" w:type="dxa"/>
                <w:shd w:val="clear" w:color="auto" w:fill="auto"/>
                <w:noWrap/>
                <w:hideMark/>
              </w:tcPr>
              <w:p w14:paraId="621334E4" w14:textId="1EA802B1" w:rsidR="00DC6544" w:rsidRPr="00D82FAB" w:rsidRDefault="004D72A1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6544" w:rsidRPr="00B0796B" w14:paraId="09B51AE5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75AE7BB7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Intraoperatives Präparatröntgen/Sonografie</w:t>
            </w:r>
          </w:p>
        </w:tc>
        <w:tc>
          <w:tcPr>
            <w:tcW w:w="4252" w:type="dxa"/>
          </w:tcPr>
          <w:p w14:paraId="41CD05A7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M</w:t>
            </w:r>
            <w:r w:rsidRPr="00550AFD">
              <w:rPr>
                <w:rFonts w:ascii="Arial" w:hAnsi="Arial" w:cs="Arial"/>
              </w:rPr>
              <w:t xml:space="preserve"> = Mammografie</w:t>
            </w:r>
          </w:p>
          <w:p w14:paraId="715EC057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ografie</w:t>
            </w:r>
          </w:p>
          <w:p w14:paraId="5B05C04A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</w:t>
            </w:r>
          </w:p>
          <w:p w14:paraId="06AECC4D" w14:textId="77777777" w:rsidR="00DC6544" w:rsidRPr="0077779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20766211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" w:type="dxa"/>
                <w:shd w:val="clear" w:color="auto" w:fill="auto"/>
                <w:noWrap/>
                <w:hideMark/>
              </w:tcPr>
              <w:p w14:paraId="7AE04B49" w14:textId="03660276" w:rsidR="00DC6544" w:rsidRPr="00D82FAB" w:rsidRDefault="00893303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6544" w:rsidRPr="00B0796B" w14:paraId="2C4B5919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03D581E9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größe Invasives Karzinom</w:t>
            </w:r>
          </w:p>
        </w:tc>
        <w:tc>
          <w:tcPr>
            <w:tcW w:w="4252" w:type="dxa"/>
          </w:tcPr>
          <w:p w14:paraId="30E57C65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0</w:t>
            </w:r>
            <w:r w:rsidRPr="00550AFD">
              <w:rPr>
                <w:rFonts w:ascii="Arial" w:hAnsi="Arial" w:cs="Arial"/>
              </w:rPr>
              <w:t xml:space="preserve"> = kein invasives Karzinom</w:t>
            </w:r>
          </w:p>
          <w:p w14:paraId="6EE203BC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(n)</w:t>
            </w:r>
            <w:r w:rsidRPr="00550AFD">
              <w:rPr>
                <w:rFonts w:ascii="Arial" w:hAnsi="Arial" w:cs="Arial"/>
              </w:rPr>
              <w:t xml:space="preserve"> = Größe invasives Karzinom in mm (natürliche Zahl)</w:t>
            </w:r>
          </w:p>
          <w:p w14:paraId="6FB6235A" w14:textId="77777777" w:rsidR="00DC6544" w:rsidRPr="0077779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nicht zu beurteilen</w:t>
            </w:r>
          </w:p>
        </w:tc>
        <w:sdt>
          <w:sdtPr>
            <w:rPr>
              <w:rFonts w:ascii="Arial" w:hAnsi="Arial" w:cs="Arial"/>
              <w:color w:val="000000"/>
            </w:rPr>
            <w:id w:val="-677569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" w:type="dxa"/>
                <w:shd w:val="clear" w:color="auto" w:fill="auto"/>
                <w:noWrap/>
                <w:hideMark/>
              </w:tcPr>
              <w:p w14:paraId="39772ECE" w14:textId="671A9AF9" w:rsidR="00DC6544" w:rsidRPr="00D82FAB" w:rsidRDefault="00893303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6544" w:rsidRPr="00B0796B" w14:paraId="2DA63AA8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61A5D9C3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größe DCIS</w:t>
            </w:r>
          </w:p>
        </w:tc>
        <w:tc>
          <w:tcPr>
            <w:tcW w:w="4252" w:type="dxa"/>
          </w:tcPr>
          <w:p w14:paraId="32A00B32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0</w:t>
            </w:r>
            <w:r w:rsidRPr="00550AFD">
              <w:rPr>
                <w:rFonts w:ascii="Arial" w:hAnsi="Arial" w:cs="Arial"/>
              </w:rPr>
              <w:t xml:space="preserve"> = kein DCIS, oder invasiver Anteil vorhanden</w:t>
            </w:r>
          </w:p>
          <w:p w14:paraId="40DA5295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(n)</w:t>
            </w:r>
            <w:r w:rsidRPr="00550AFD">
              <w:rPr>
                <w:rFonts w:ascii="Arial" w:hAnsi="Arial" w:cs="Arial"/>
              </w:rPr>
              <w:t xml:space="preserve"> = Größe des DCIS in mm (natürliche Zahl)</w:t>
            </w:r>
          </w:p>
          <w:p w14:paraId="129EFAAB" w14:textId="77777777" w:rsidR="00DC6544" w:rsidRPr="0077779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nicht zu beurteilen</w:t>
            </w:r>
          </w:p>
        </w:tc>
        <w:sdt>
          <w:sdtPr>
            <w:rPr>
              <w:rFonts w:ascii="Arial" w:hAnsi="Arial" w:cs="Arial"/>
              <w:color w:val="000000"/>
            </w:rPr>
            <w:id w:val="-623232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" w:type="dxa"/>
                <w:shd w:val="clear" w:color="auto" w:fill="auto"/>
                <w:noWrap/>
                <w:hideMark/>
              </w:tcPr>
              <w:p w14:paraId="7803321B" w14:textId="4D428F8C" w:rsidR="00DC6544" w:rsidRPr="00D82FAB" w:rsidRDefault="00893303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6544" w:rsidRPr="00B0796B" w14:paraId="2635D4DC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5D251AD1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Datum des Sozialdienstkontaktes</w:t>
            </w:r>
          </w:p>
        </w:tc>
        <w:tc>
          <w:tcPr>
            <w:tcW w:w="4252" w:type="dxa"/>
          </w:tcPr>
          <w:p w14:paraId="7382B151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0AFD">
              <w:rPr>
                <w:rFonts w:ascii="Arial" w:hAnsi="Arial" w:cs="Arial"/>
              </w:rPr>
              <w:t>dd.mm.yyyy</w:t>
            </w:r>
            <w:proofErr w:type="gramEnd"/>
            <w:r w:rsidRPr="00550AFD">
              <w:rPr>
                <w:rFonts w:ascii="Arial" w:hAnsi="Arial" w:cs="Arial"/>
              </w:rPr>
              <w:t xml:space="preserve"> = Datum des Kontakts</w:t>
            </w:r>
          </w:p>
          <w:p w14:paraId="77D9781E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 – kein Kontakt</w:t>
            </w:r>
          </w:p>
          <w:p w14:paraId="6CE2154D" w14:textId="77777777" w:rsidR="00DC6544" w:rsidRPr="0077779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gramStart"/>
            <w:r w:rsidRPr="00550AFD">
              <w:rPr>
                <w:rFonts w:ascii="Arial" w:hAnsi="Arial" w:cs="Arial"/>
              </w:rPr>
              <w:t>Unbekannt</w:t>
            </w:r>
            <w:proofErr w:type="gramEnd"/>
          </w:p>
        </w:tc>
        <w:sdt>
          <w:sdtPr>
            <w:rPr>
              <w:rFonts w:ascii="Arial" w:hAnsi="Arial" w:cs="Arial"/>
              <w:color w:val="000000"/>
            </w:rPr>
            <w:id w:val="-8815520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" w:type="dxa"/>
                <w:shd w:val="clear" w:color="auto" w:fill="auto"/>
                <w:noWrap/>
                <w:hideMark/>
              </w:tcPr>
              <w:p w14:paraId="3858154C" w14:textId="5C10C743" w:rsidR="00DC6544" w:rsidRPr="00D82FAB" w:rsidRDefault="00893303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6544" w:rsidRPr="00B0796B" w14:paraId="5A7E6DFB" w14:textId="77777777" w:rsidTr="005F4673">
        <w:trPr>
          <w:trHeight w:val="300"/>
        </w:trPr>
        <w:tc>
          <w:tcPr>
            <w:tcW w:w="4335" w:type="dxa"/>
            <w:shd w:val="clear" w:color="auto" w:fill="auto"/>
            <w:noWrap/>
          </w:tcPr>
          <w:p w14:paraId="7A33C400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Datum der Studienrekrutierung</w:t>
            </w:r>
          </w:p>
        </w:tc>
        <w:tc>
          <w:tcPr>
            <w:tcW w:w="4252" w:type="dxa"/>
          </w:tcPr>
          <w:p w14:paraId="2EF32A2A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0AFD">
              <w:rPr>
                <w:rFonts w:ascii="Arial" w:hAnsi="Arial" w:cs="Arial"/>
              </w:rPr>
              <w:t>dd.mm.yyyy</w:t>
            </w:r>
            <w:proofErr w:type="gramEnd"/>
            <w:r w:rsidRPr="00550AFD">
              <w:rPr>
                <w:rFonts w:ascii="Arial" w:hAnsi="Arial" w:cs="Arial"/>
              </w:rPr>
              <w:t xml:space="preserve"> = Einschlussdatum</w:t>
            </w:r>
          </w:p>
          <w:p w14:paraId="41A551F8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Keine Studienteilnahme</w:t>
            </w:r>
          </w:p>
          <w:p w14:paraId="7E466038" w14:textId="77777777" w:rsidR="00DC6544" w:rsidRPr="0077779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gramStart"/>
            <w:r w:rsidRPr="00550AFD">
              <w:rPr>
                <w:rFonts w:ascii="Arial" w:hAnsi="Arial" w:cs="Arial"/>
              </w:rPr>
              <w:t>Unbekannt</w:t>
            </w:r>
            <w:proofErr w:type="gramEnd"/>
          </w:p>
        </w:tc>
        <w:sdt>
          <w:sdtPr>
            <w:rPr>
              <w:rFonts w:ascii="Arial" w:hAnsi="Arial" w:cs="Arial"/>
              <w:color w:val="000000"/>
            </w:rPr>
            <w:id w:val="-13237306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" w:type="dxa"/>
                <w:shd w:val="clear" w:color="auto" w:fill="auto"/>
                <w:noWrap/>
              </w:tcPr>
              <w:p w14:paraId="6CE64F55" w14:textId="2EC41D26" w:rsidR="00DC6544" w:rsidRPr="00D82FAB" w:rsidRDefault="00893303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95ADA" w:rsidRPr="003B30D0" w14:paraId="51727839" w14:textId="77777777" w:rsidTr="005F4673">
        <w:trPr>
          <w:trHeight w:val="300"/>
        </w:trPr>
        <w:tc>
          <w:tcPr>
            <w:tcW w:w="9438" w:type="dxa"/>
            <w:gridSpan w:val="3"/>
            <w:shd w:val="clear" w:color="auto" w:fill="F2F2F2" w:themeFill="background1" w:themeFillShade="F2"/>
            <w:noWrap/>
            <w:vAlign w:val="bottom"/>
          </w:tcPr>
          <w:p w14:paraId="3F4E2AFF" w14:textId="77777777" w:rsidR="00795ADA" w:rsidRPr="003B30D0" w:rsidRDefault="00795ADA" w:rsidP="00167EEB">
            <w:pPr>
              <w:ind w:right="-2813"/>
              <w:rPr>
                <w:rFonts w:ascii="Arial" w:hAnsi="Arial" w:cs="Arial"/>
                <w:b/>
                <w:color w:val="000000"/>
              </w:rPr>
            </w:pPr>
            <w:r w:rsidRPr="003B30D0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color w:val="000000"/>
              </w:rPr>
              <w:id w:val="-1152974557"/>
              <w:placeholder>
                <w:docPart w:val="DefaultPlaceholder_-1854013440"/>
              </w:placeholder>
              <w:showingPlcHdr/>
            </w:sdtPr>
            <w:sdtEndPr/>
            <w:sdtContent>
              <w:p w14:paraId="0E8851ED" w14:textId="7AED5CA7" w:rsidR="00795ADA" w:rsidRPr="003B30D0" w:rsidRDefault="003B30D0" w:rsidP="00167EEB">
                <w:pPr>
                  <w:ind w:right="-2813"/>
                  <w:rPr>
                    <w:rFonts w:ascii="Arial" w:hAnsi="Arial" w:cs="Arial"/>
                    <w:color w:val="000000"/>
                  </w:rPr>
                </w:pPr>
                <w:r w:rsidRPr="003B30D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34D4594C" w14:textId="00671B20" w:rsidR="003B30D0" w:rsidRPr="003B30D0" w:rsidRDefault="003B30D0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</w:tbl>
    <w:p w14:paraId="2CB58E3B" w14:textId="77777777" w:rsidR="005A3B88" w:rsidRPr="00496C40" w:rsidRDefault="005A3B88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2970"/>
        <w:gridCol w:w="2133"/>
      </w:tblGrid>
      <w:tr w:rsidR="005A3B88" w:rsidRPr="005A3B88" w14:paraId="2FB39070" w14:textId="77777777" w:rsidTr="00D945B1">
        <w:trPr>
          <w:trHeight w:val="300"/>
        </w:trPr>
        <w:tc>
          <w:tcPr>
            <w:tcW w:w="4335" w:type="dxa"/>
            <w:shd w:val="clear" w:color="auto" w:fill="0070C0"/>
            <w:noWrap/>
            <w:vAlign w:val="center"/>
            <w:hideMark/>
          </w:tcPr>
          <w:p w14:paraId="2A610F6B" w14:textId="77777777" w:rsidR="00284BA0" w:rsidRPr="005A3B88" w:rsidRDefault="00284BA0" w:rsidP="00167E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A3B88">
              <w:rPr>
                <w:rFonts w:ascii="Arial" w:hAnsi="Arial" w:cs="Arial"/>
                <w:b/>
                <w:color w:val="FFFFFF" w:themeColor="background1"/>
              </w:rPr>
              <w:t>Organspezifisches Modul Kolorektales Karzinom</w:t>
            </w:r>
            <w:r w:rsidR="000716AE" w:rsidRPr="005A3B88">
              <w:rPr>
                <w:rFonts w:ascii="Arial" w:hAnsi="Arial" w:cs="Arial"/>
                <w:b/>
                <w:color w:val="FFFFFF" w:themeColor="background1"/>
              </w:rPr>
              <w:t xml:space="preserve"> (Bundesanzeiger 28.10.2015)</w:t>
            </w:r>
            <w:r w:rsidRPr="005A3B88">
              <w:rPr>
                <w:rFonts w:ascii="Arial" w:hAnsi="Arial" w:cs="Arial"/>
                <w:b/>
                <w:color w:val="FFFFFF" w:themeColor="background1"/>
              </w:rPr>
              <w:t>: Feldbezeichnung</w:t>
            </w:r>
          </w:p>
        </w:tc>
        <w:tc>
          <w:tcPr>
            <w:tcW w:w="4110" w:type="dxa"/>
            <w:shd w:val="clear" w:color="auto" w:fill="0070C0"/>
            <w:vAlign w:val="center"/>
          </w:tcPr>
          <w:p w14:paraId="689942C0" w14:textId="77777777" w:rsidR="00284BA0" w:rsidRPr="005A3B88" w:rsidRDefault="00284BA0" w:rsidP="00167EEB">
            <w:pPr>
              <w:tabs>
                <w:tab w:val="left" w:pos="72"/>
              </w:tabs>
              <w:ind w:right="-1"/>
              <w:rPr>
                <w:rFonts w:ascii="Arial" w:hAnsi="Arial" w:cs="Arial"/>
                <w:b/>
                <w:color w:val="FFFFFF" w:themeColor="background1"/>
              </w:rPr>
            </w:pPr>
            <w:r w:rsidRPr="005A3B88">
              <w:rPr>
                <w:rFonts w:ascii="Arial" w:hAnsi="Arial" w:cs="Arial"/>
                <w:b/>
                <w:color w:val="FFFFFF" w:themeColor="background1"/>
              </w:rPr>
              <w:t>Ausprägungen</w:t>
            </w:r>
          </w:p>
        </w:tc>
        <w:tc>
          <w:tcPr>
            <w:tcW w:w="993" w:type="dxa"/>
            <w:shd w:val="clear" w:color="auto" w:fill="0070C0"/>
            <w:noWrap/>
            <w:vAlign w:val="center"/>
            <w:hideMark/>
          </w:tcPr>
          <w:p w14:paraId="5AA2B982" w14:textId="77777777" w:rsidR="00284BA0" w:rsidRPr="005A3B88" w:rsidRDefault="00284BA0" w:rsidP="00167EEB">
            <w:pPr>
              <w:tabs>
                <w:tab w:val="left" w:pos="72"/>
              </w:tabs>
              <w:ind w:right="-1"/>
              <w:rPr>
                <w:rFonts w:ascii="Arial" w:hAnsi="Arial" w:cs="Arial"/>
                <w:b/>
                <w:color w:val="FFFFFF" w:themeColor="background1"/>
              </w:rPr>
            </w:pPr>
            <w:r w:rsidRPr="005A3B88">
              <w:rPr>
                <w:rFonts w:ascii="Arial" w:hAnsi="Arial" w:cs="Arial"/>
                <w:b/>
                <w:color w:val="FFFFFF" w:themeColor="background1"/>
              </w:rPr>
              <w:t>Auswahl</w:t>
            </w:r>
          </w:p>
        </w:tc>
      </w:tr>
      <w:tr w:rsidR="00284BA0" w:rsidRPr="00B0796B" w14:paraId="127979CB" w14:textId="77777777" w:rsidTr="00D945B1">
        <w:trPr>
          <w:trHeight w:val="300"/>
        </w:trPr>
        <w:tc>
          <w:tcPr>
            <w:tcW w:w="4335" w:type="dxa"/>
            <w:shd w:val="clear" w:color="auto" w:fill="auto"/>
            <w:noWrap/>
          </w:tcPr>
          <w:p w14:paraId="16B8D4DC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Rektum: Abstand des Tumorunterrandes zur Anokutanlinie</w:t>
            </w:r>
          </w:p>
        </w:tc>
        <w:tc>
          <w:tcPr>
            <w:tcW w:w="4110" w:type="dxa"/>
          </w:tcPr>
          <w:p w14:paraId="4BCAA9ED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(n)</w:t>
            </w:r>
            <w:r w:rsidRPr="00550AFD">
              <w:rPr>
                <w:rFonts w:ascii="Arial" w:hAnsi="Arial" w:cs="Arial"/>
              </w:rPr>
              <w:t xml:space="preserve"> = Abstand zur Anokutanlinie in cm</w:t>
            </w:r>
          </w:p>
          <w:p w14:paraId="38E5D72B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-136564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noWrap/>
              </w:tcPr>
              <w:p w14:paraId="647C5FF1" w14:textId="5C8FFA7B" w:rsidR="00284BA0" w:rsidRPr="00D82FAB" w:rsidRDefault="00893303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B0796B" w14:paraId="7E799C54" w14:textId="77777777" w:rsidTr="00D945B1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59422109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Rektum: Minimaler Abstand vom aboralen Resektionsrand</w:t>
            </w:r>
          </w:p>
        </w:tc>
        <w:tc>
          <w:tcPr>
            <w:tcW w:w="4110" w:type="dxa"/>
          </w:tcPr>
          <w:p w14:paraId="58FA2A43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(n)</w:t>
            </w:r>
            <w:r w:rsidRPr="00550AFD">
              <w:rPr>
                <w:rFonts w:ascii="Arial" w:hAnsi="Arial" w:cs="Arial"/>
              </w:rPr>
              <w:t xml:space="preserve"> = Abstand</w:t>
            </w:r>
            <w:r w:rsidR="00BF0377" w:rsidRPr="00550AFD">
              <w:rPr>
                <w:rFonts w:ascii="Arial" w:hAnsi="Arial" w:cs="Arial"/>
              </w:rPr>
              <w:t xml:space="preserve"> in</w:t>
            </w:r>
            <w:r w:rsidRPr="00550AFD">
              <w:rPr>
                <w:rFonts w:ascii="Arial" w:hAnsi="Arial" w:cs="Arial"/>
              </w:rPr>
              <w:t xml:space="preserve"> mm</w:t>
            </w:r>
          </w:p>
          <w:p w14:paraId="10343DEF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-9308214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noWrap/>
                <w:hideMark/>
              </w:tcPr>
              <w:p w14:paraId="3F38BB63" w14:textId="1EF06297" w:rsidR="00284BA0" w:rsidRPr="00D82FAB" w:rsidRDefault="00D945B1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B0796B" w14:paraId="30B4F215" w14:textId="77777777" w:rsidTr="00D945B1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1A6F3AC7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Rektum: Abstand zur circumferentiellen Resektionsebene</w:t>
            </w:r>
          </w:p>
        </w:tc>
        <w:tc>
          <w:tcPr>
            <w:tcW w:w="4110" w:type="dxa"/>
          </w:tcPr>
          <w:p w14:paraId="382EAC4D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(</w:t>
            </w:r>
            <w:r w:rsidRPr="00550AFD">
              <w:rPr>
                <w:rFonts w:ascii="Arial" w:hAnsi="Arial" w:cs="Arial"/>
                <w:i/>
              </w:rPr>
              <w:t>n)</w:t>
            </w:r>
            <w:r w:rsidRPr="00550AFD">
              <w:rPr>
                <w:rFonts w:ascii="Arial" w:hAnsi="Arial" w:cs="Arial"/>
              </w:rPr>
              <w:t xml:space="preserve"> = Abstand</w:t>
            </w:r>
            <w:r w:rsidR="00BF0377" w:rsidRPr="00550AFD">
              <w:rPr>
                <w:rFonts w:ascii="Arial" w:hAnsi="Arial" w:cs="Arial"/>
              </w:rPr>
              <w:t xml:space="preserve"> </w:t>
            </w:r>
            <w:r w:rsidRPr="00550AFD">
              <w:rPr>
                <w:rFonts w:ascii="Arial" w:hAnsi="Arial" w:cs="Arial"/>
              </w:rPr>
              <w:t>in mm</w:t>
            </w:r>
          </w:p>
          <w:p w14:paraId="7194CECD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18017290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noWrap/>
                <w:hideMark/>
              </w:tcPr>
              <w:p w14:paraId="74CE7D97" w14:textId="7FEFBAFF" w:rsidR="00284BA0" w:rsidRPr="00D82FAB" w:rsidRDefault="00D945B1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B0796B" w14:paraId="05053294" w14:textId="77777777" w:rsidTr="00D945B1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28B7DC95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Rektum: Qualität des TME-Präparats</w:t>
            </w:r>
          </w:p>
        </w:tc>
        <w:tc>
          <w:tcPr>
            <w:tcW w:w="4110" w:type="dxa"/>
          </w:tcPr>
          <w:p w14:paraId="30960883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1</w:t>
            </w:r>
            <w:r w:rsidRPr="00550AFD">
              <w:rPr>
                <w:rFonts w:ascii="Arial" w:hAnsi="Arial" w:cs="Arial"/>
              </w:rPr>
              <w:t xml:space="preserve"> = Grad 1 (gut)</w:t>
            </w:r>
          </w:p>
          <w:p w14:paraId="06D14EE7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2</w:t>
            </w:r>
            <w:r w:rsidRPr="00550AFD">
              <w:rPr>
                <w:rFonts w:ascii="Arial" w:hAnsi="Arial" w:cs="Arial"/>
              </w:rPr>
              <w:t xml:space="preserve"> = Grad 2 (moderat)</w:t>
            </w:r>
          </w:p>
          <w:p w14:paraId="26CCA812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3</w:t>
            </w:r>
            <w:r w:rsidRPr="00550AFD">
              <w:rPr>
                <w:rFonts w:ascii="Arial" w:hAnsi="Arial" w:cs="Arial"/>
              </w:rPr>
              <w:t xml:space="preserve"> = Grad 3 (schlecht)</w:t>
            </w:r>
          </w:p>
          <w:p w14:paraId="14587E34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ME durchgeführt</w:t>
            </w:r>
          </w:p>
          <w:p w14:paraId="21EE4531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L</w:t>
            </w:r>
            <w:r w:rsidRPr="00550AFD">
              <w:rPr>
                <w:rFonts w:ascii="Arial" w:hAnsi="Arial" w:cs="Arial"/>
              </w:rPr>
              <w:t xml:space="preserve"> = Lokale Exzision durchgeführt</w:t>
            </w:r>
          </w:p>
          <w:p w14:paraId="4CE13A66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A</w:t>
            </w:r>
            <w:r w:rsidRPr="00550AFD">
              <w:rPr>
                <w:rFonts w:ascii="Arial" w:hAnsi="Arial" w:cs="Arial"/>
              </w:rPr>
              <w:t xml:space="preserve"> = Andere Operation durchgeführt</w:t>
            </w:r>
          </w:p>
          <w:p w14:paraId="778A2D79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gramStart"/>
            <w:r w:rsidRPr="00550AFD">
              <w:rPr>
                <w:rFonts w:ascii="Arial" w:hAnsi="Arial" w:cs="Arial"/>
              </w:rPr>
              <w:t>Unbekannt</w:t>
            </w:r>
            <w:proofErr w:type="gramEnd"/>
          </w:p>
        </w:tc>
        <w:sdt>
          <w:sdtPr>
            <w:rPr>
              <w:rFonts w:ascii="Arial" w:hAnsi="Arial" w:cs="Arial"/>
              <w:color w:val="000000"/>
            </w:rPr>
            <w:id w:val="-1400907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noWrap/>
                <w:hideMark/>
              </w:tcPr>
              <w:p w14:paraId="0AFF73AC" w14:textId="2D357D61" w:rsidR="00284BA0" w:rsidRPr="00D82FAB" w:rsidRDefault="00D945B1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B0796B" w14:paraId="77A8BA59" w14:textId="77777777" w:rsidTr="00D945B1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337207DF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Rektum: MRT oder Dünnschicht-CT durchgeführt mit Angabe Abstand mesorektale Faszie</w:t>
            </w:r>
          </w:p>
        </w:tc>
        <w:tc>
          <w:tcPr>
            <w:tcW w:w="4110" w:type="dxa"/>
          </w:tcPr>
          <w:p w14:paraId="38A4C104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(</w:t>
            </w: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>) = Abstand zur mesorektalen Faszie in mm (natürliche Zahl)</w:t>
            </w:r>
          </w:p>
          <w:p w14:paraId="238D897A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D</w:t>
            </w:r>
            <w:r w:rsidRPr="00550AFD">
              <w:rPr>
                <w:rFonts w:ascii="Arial" w:hAnsi="Arial" w:cs="Arial"/>
              </w:rPr>
              <w:t xml:space="preserve"> = durchgeführt, aber Abstand nicht angegeben</w:t>
            </w:r>
          </w:p>
          <w:p w14:paraId="07DFCAB1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 (MRT/CT nicht durchgeführt)</w:t>
            </w:r>
          </w:p>
          <w:p w14:paraId="2F6F92B6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lastRenderedPageBreak/>
              <w:t xml:space="preserve">U = </w:t>
            </w:r>
            <w:proofErr w:type="gramStart"/>
            <w:r w:rsidRPr="00550AFD">
              <w:rPr>
                <w:rFonts w:ascii="Arial" w:hAnsi="Arial" w:cs="Arial"/>
              </w:rPr>
              <w:t>Unbekannt</w:t>
            </w:r>
            <w:proofErr w:type="gramEnd"/>
          </w:p>
        </w:tc>
        <w:sdt>
          <w:sdtPr>
            <w:rPr>
              <w:rFonts w:ascii="Arial" w:hAnsi="Arial" w:cs="Arial"/>
              <w:color w:val="000000"/>
            </w:rPr>
            <w:id w:val="771056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noWrap/>
                <w:hideMark/>
              </w:tcPr>
              <w:p w14:paraId="665C229C" w14:textId="08F542FA" w:rsidR="00284BA0" w:rsidRPr="00D82FAB" w:rsidRDefault="00D945B1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B0796B" w14:paraId="3295BE48" w14:textId="77777777" w:rsidTr="00D945B1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1F01D5F4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rt des Eingriffs</w:t>
            </w:r>
          </w:p>
        </w:tc>
        <w:tc>
          <w:tcPr>
            <w:tcW w:w="4110" w:type="dxa"/>
          </w:tcPr>
          <w:p w14:paraId="2479C197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E</w:t>
            </w:r>
            <w:r w:rsidRPr="00550AFD">
              <w:rPr>
                <w:rFonts w:ascii="Arial" w:hAnsi="Arial" w:cs="Arial"/>
              </w:rPr>
              <w:t xml:space="preserve"> = Elektiveingriff</w:t>
            </w:r>
          </w:p>
          <w:p w14:paraId="6E04906D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otfalleingriff</w:t>
            </w:r>
          </w:p>
          <w:p w14:paraId="402585E1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gramStart"/>
            <w:r w:rsidRPr="00550AFD">
              <w:rPr>
                <w:rFonts w:ascii="Arial" w:hAnsi="Arial" w:cs="Arial"/>
              </w:rPr>
              <w:t>Unbekannt</w:t>
            </w:r>
            <w:proofErr w:type="gramEnd"/>
          </w:p>
        </w:tc>
        <w:sdt>
          <w:sdtPr>
            <w:rPr>
              <w:rFonts w:ascii="Arial" w:hAnsi="Arial" w:cs="Arial"/>
              <w:color w:val="000000"/>
            </w:rPr>
            <w:id w:val="14589118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noWrap/>
                <w:hideMark/>
              </w:tcPr>
              <w:p w14:paraId="7A8DF24F" w14:textId="1FAD9135" w:rsidR="00284BA0" w:rsidRPr="00D82FAB" w:rsidRDefault="00D945B1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B0796B" w14:paraId="54386A25" w14:textId="77777777" w:rsidTr="00D945B1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35B1941E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Rektum: Präoperative Anzeichnung der Stomaposition</w:t>
            </w:r>
          </w:p>
        </w:tc>
        <w:tc>
          <w:tcPr>
            <w:tcW w:w="4110" w:type="dxa"/>
          </w:tcPr>
          <w:p w14:paraId="788C1312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D</w:t>
            </w:r>
            <w:r w:rsidRPr="00550AFD">
              <w:rPr>
                <w:rFonts w:ascii="Arial" w:hAnsi="Arial" w:cs="Arial"/>
              </w:rPr>
              <w:t xml:space="preserve"> = Anzeichnung durchgeführt</w:t>
            </w:r>
          </w:p>
          <w:p w14:paraId="30C48104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Anzeichnung nicht durchgeführt</w:t>
            </w:r>
          </w:p>
          <w:p w14:paraId="7D964A72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 Stoma</w:t>
            </w:r>
          </w:p>
          <w:p w14:paraId="09B2E902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toma angelegt, Anzeichnung nicht bekannt</w:t>
            </w:r>
          </w:p>
          <w:p w14:paraId="2FA1B34A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1116099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noWrap/>
                <w:hideMark/>
              </w:tcPr>
              <w:p w14:paraId="6967F53F" w14:textId="097A4A98" w:rsidR="00284BA0" w:rsidRPr="00D82FAB" w:rsidRDefault="00D945B1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B0796B" w14:paraId="53C90871" w14:textId="77777777" w:rsidTr="00D945B1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134CFBBD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Rektumkarzinom: Anastomoseninsuffizienz</w:t>
            </w:r>
          </w:p>
        </w:tc>
        <w:tc>
          <w:tcPr>
            <w:tcW w:w="4110" w:type="dxa"/>
          </w:tcPr>
          <w:p w14:paraId="0B624387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B</w:t>
            </w:r>
            <w:r w:rsidRPr="00550AFD">
              <w:rPr>
                <w:rFonts w:ascii="Arial" w:hAnsi="Arial" w:cs="Arial"/>
              </w:rPr>
              <w:t xml:space="preserve"> = Anastomoseninsuffizienz Grad B</w:t>
            </w:r>
          </w:p>
          <w:p w14:paraId="53C5388E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C</w:t>
            </w:r>
            <w:r w:rsidRPr="00550AFD">
              <w:rPr>
                <w:rFonts w:ascii="Arial" w:hAnsi="Arial" w:cs="Arial"/>
              </w:rPr>
              <w:t xml:space="preserve"> = Anastomoseninsuffizienz Grad C</w:t>
            </w:r>
          </w:p>
          <w:p w14:paraId="5017875C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e Insuffizienz oder höchstens Grad A</w:t>
            </w:r>
          </w:p>
          <w:p w14:paraId="31B0C437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-1490096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noWrap/>
                <w:hideMark/>
              </w:tcPr>
              <w:p w14:paraId="65644C1E" w14:textId="3942B1B5" w:rsidR="00284BA0" w:rsidRPr="00D82FAB" w:rsidRDefault="00D945B1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B0796B" w14:paraId="34A9DC86" w14:textId="77777777" w:rsidTr="00D945B1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6255C651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SA-Klassifikation</w:t>
            </w:r>
          </w:p>
        </w:tc>
        <w:tc>
          <w:tcPr>
            <w:tcW w:w="4110" w:type="dxa"/>
          </w:tcPr>
          <w:p w14:paraId="0FA60784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1</w:t>
            </w:r>
            <w:r w:rsidRPr="00550AFD">
              <w:rPr>
                <w:rFonts w:ascii="Arial" w:hAnsi="Arial" w:cs="Arial"/>
              </w:rPr>
              <w:t xml:space="preserve"> = normaler, ansonsten gesunder Patient</w:t>
            </w:r>
          </w:p>
          <w:p w14:paraId="6F7B109E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2</w:t>
            </w:r>
            <w:r w:rsidRPr="00550AFD">
              <w:rPr>
                <w:rFonts w:ascii="Arial" w:hAnsi="Arial" w:cs="Arial"/>
              </w:rPr>
              <w:t xml:space="preserve"> = Patient mit leichter Allgemeinerkrankung</w:t>
            </w:r>
          </w:p>
          <w:p w14:paraId="5F396A0B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3</w:t>
            </w:r>
            <w:r w:rsidRPr="00550AFD">
              <w:rPr>
                <w:rFonts w:ascii="Arial" w:hAnsi="Arial" w:cs="Arial"/>
              </w:rPr>
              <w:t xml:space="preserve"> = Patient mit schwerer Allgemeinerkrankung und Leistungseinschränkung</w:t>
            </w:r>
          </w:p>
          <w:p w14:paraId="38A61086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4</w:t>
            </w:r>
            <w:r w:rsidRPr="00550AFD">
              <w:rPr>
                <w:rFonts w:ascii="Arial" w:hAnsi="Arial" w:cs="Arial"/>
              </w:rPr>
              <w:t xml:space="preserve"> = Patient mit inaktivierender Allgemeinerkrankung, ständige Lebensbedrohung</w:t>
            </w:r>
          </w:p>
          <w:p w14:paraId="55D4A711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5</w:t>
            </w:r>
            <w:r w:rsidRPr="00550AFD">
              <w:rPr>
                <w:rFonts w:ascii="Arial" w:hAnsi="Arial" w:cs="Arial"/>
              </w:rPr>
              <w:t xml:space="preserve"> = moribunder Patient</w:t>
            </w:r>
          </w:p>
        </w:tc>
        <w:sdt>
          <w:sdtPr>
            <w:rPr>
              <w:rFonts w:ascii="Arial" w:hAnsi="Arial" w:cs="Arial"/>
              <w:color w:val="000000"/>
            </w:rPr>
            <w:id w:val="1837726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noWrap/>
                <w:hideMark/>
              </w:tcPr>
              <w:p w14:paraId="5A1A0E77" w14:textId="1620962F" w:rsidR="00284BA0" w:rsidRPr="00D82FAB" w:rsidRDefault="00D945B1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B0796B" w14:paraId="4E1A018D" w14:textId="77777777" w:rsidTr="00D945B1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737DCCBB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Mutation K-ras-Onkogen</w:t>
            </w:r>
          </w:p>
        </w:tc>
        <w:tc>
          <w:tcPr>
            <w:tcW w:w="4110" w:type="dxa"/>
          </w:tcPr>
          <w:p w14:paraId="3C2409C9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W</w:t>
            </w:r>
            <w:r w:rsidRPr="00550AFD">
              <w:rPr>
                <w:rFonts w:ascii="Arial" w:hAnsi="Arial" w:cs="Arial"/>
              </w:rPr>
              <w:t xml:space="preserve"> = Wildtyp</w:t>
            </w:r>
          </w:p>
          <w:p w14:paraId="4D983491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M</w:t>
            </w:r>
            <w:r w:rsidRPr="00550AFD">
              <w:rPr>
                <w:rFonts w:ascii="Arial" w:hAnsi="Arial" w:cs="Arial"/>
              </w:rPr>
              <w:t xml:space="preserve"> = Mutation</w:t>
            </w:r>
          </w:p>
          <w:p w14:paraId="632582A1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  <w:p w14:paraId="3111402B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icht untersucht</w:t>
            </w:r>
          </w:p>
        </w:tc>
        <w:sdt>
          <w:sdtPr>
            <w:rPr>
              <w:rFonts w:ascii="Arial" w:hAnsi="Arial" w:cs="Arial"/>
              <w:color w:val="000000"/>
            </w:rPr>
            <w:id w:val="-185828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noWrap/>
                <w:hideMark/>
              </w:tcPr>
              <w:p w14:paraId="7DD777C0" w14:textId="05EF406E" w:rsidR="00284BA0" w:rsidRPr="00D82FAB" w:rsidRDefault="00D945B1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B0796B" w14:paraId="7CF3A436" w14:textId="77777777" w:rsidTr="00D945B1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56BA615A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Datum des Sozialdienstkontaktes</w:t>
            </w:r>
          </w:p>
        </w:tc>
        <w:tc>
          <w:tcPr>
            <w:tcW w:w="4110" w:type="dxa"/>
          </w:tcPr>
          <w:p w14:paraId="47359F73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0AFD">
              <w:rPr>
                <w:rFonts w:ascii="Arial" w:hAnsi="Arial" w:cs="Arial"/>
              </w:rPr>
              <w:t>dd.mm.yyyy</w:t>
            </w:r>
            <w:proofErr w:type="gramEnd"/>
            <w:r w:rsidRPr="00550AFD">
              <w:rPr>
                <w:rFonts w:ascii="Arial" w:hAnsi="Arial" w:cs="Arial"/>
              </w:rPr>
              <w:t xml:space="preserve"> = Datum des Kontakts</w:t>
            </w:r>
          </w:p>
          <w:p w14:paraId="6F32CBE0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 – kein Kontakt</w:t>
            </w:r>
          </w:p>
          <w:p w14:paraId="0AC44D0F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1908803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noWrap/>
                <w:hideMark/>
              </w:tcPr>
              <w:p w14:paraId="27CCF585" w14:textId="181EF465" w:rsidR="00284BA0" w:rsidRPr="00D82FAB" w:rsidRDefault="001A1108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B0796B" w14:paraId="5484F85F" w14:textId="77777777" w:rsidTr="00D945B1">
        <w:trPr>
          <w:trHeight w:val="300"/>
        </w:trPr>
        <w:tc>
          <w:tcPr>
            <w:tcW w:w="4335" w:type="dxa"/>
            <w:shd w:val="clear" w:color="auto" w:fill="auto"/>
            <w:noWrap/>
            <w:hideMark/>
          </w:tcPr>
          <w:p w14:paraId="29EFB4F6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udienteilnahme</w:t>
            </w:r>
          </w:p>
        </w:tc>
        <w:tc>
          <w:tcPr>
            <w:tcW w:w="4110" w:type="dxa"/>
          </w:tcPr>
          <w:p w14:paraId="6BFE1941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J</w:t>
            </w:r>
            <w:r w:rsidRPr="00550AFD">
              <w:rPr>
                <w:rFonts w:ascii="Arial" w:hAnsi="Arial" w:cs="Arial"/>
              </w:rPr>
              <w:t xml:space="preserve"> = Ja</w:t>
            </w:r>
          </w:p>
          <w:p w14:paraId="0E1BD54B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</w:t>
            </w:r>
          </w:p>
          <w:p w14:paraId="5CD24954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sdt>
          <w:sdtPr>
            <w:rPr>
              <w:rFonts w:ascii="Arial" w:hAnsi="Arial" w:cs="Arial"/>
              <w:color w:val="000000"/>
            </w:rPr>
            <w:id w:val="-7886724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noWrap/>
                <w:hideMark/>
              </w:tcPr>
              <w:p w14:paraId="0A54065E" w14:textId="6AC3CBB0" w:rsidR="00284BA0" w:rsidRPr="00D82FAB" w:rsidRDefault="001A1108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95ADA" w:rsidRPr="00945FBE" w14:paraId="181633C1" w14:textId="77777777" w:rsidTr="00D945B1">
        <w:trPr>
          <w:trHeight w:val="300"/>
        </w:trPr>
        <w:tc>
          <w:tcPr>
            <w:tcW w:w="9438" w:type="dxa"/>
            <w:gridSpan w:val="3"/>
            <w:shd w:val="clear" w:color="auto" w:fill="F2F2F2" w:themeFill="background1" w:themeFillShade="F2"/>
            <w:noWrap/>
            <w:vAlign w:val="bottom"/>
          </w:tcPr>
          <w:p w14:paraId="0C394582" w14:textId="77777777" w:rsidR="00795ADA" w:rsidRPr="00945FBE" w:rsidRDefault="00795ADA" w:rsidP="00167EEB">
            <w:pPr>
              <w:ind w:right="1103"/>
              <w:rPr>
                <w:rFonts w:ascii="Arial" w:hAnsi="Arial" w:cs="Arial"/>
                <w:b/>
                <w:color w:val="000000"/>
              </w:rPr>
            </w:pPr>
            <w:r w:rsidRPr="00945FBE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bCs/>
                <w:color w:val="000000"/>
              </w:rPr>
              <w:id w:val="364411656"/>
              <w:placeholder>
                <w:docPart w:val="DefaultPlaceholder_-1854013440"/>
              </w:placeholder>
              <w:showingPlcHdr/>
            </w:sdtPr>
            <w:sdtEndPr/>
            <w:sdtContent>
              <w:p w14:paraId="21405CB4" w14:textId="211C295D" w:rsidR="00795ADA" w:rsidRPr="00945FBE" w:rsidRDefault="00945FBE" w:rsidP="00167EEB">
                <w:pPr>
                  <w:ind w:right="1103"/>
                  <w:rPr>
                    <w:rFonts w:ascii="Arial" w:hAnsi="Arial" w:cs="Arial"/>
                    <w:bCs/>
                    <w:color w:val="000000"/>
                  </w:rPr>
                </w:pPr>
                <w:r w:rsidRPr="00945FB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0C2C3C69" w14:textId="3CA1AB96" w:rsidR="00945FBE" w:rsidRPr="00945FBE" w:rsidRDefault="00945FBE" w:rsidP="00167EEB">
            <w:pPr>
              <w:ind w:right="1103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50D5133" w14:textId="77777777" w:rsidR="00EC49F3" w:rsidRDefault="00EC49F3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2970"/>
        <w:gridCol w:w="2133"/>
      </w:tblGrid>
      <w:tr w:rsidR="00945FBE" w:rsidRPr="00945FBE" w14:paraId="488DFA4C" w14:textId="77777777" w:rsidTr="001A1108">
        <w:trPr>
          <w:trHeight w:val="300"/>
        </w:trPr>
        <w:tc>
          <w:tcPr>
            <w:tcW w:w="4335" w:type="dxa"/>
            <w:shd w:val="clear" w:color="auto" w:fill="0070C0"/>
            <w:noWrap/>
            <w:vAlign w:val="center"/>
            <w:hideMark/>
          </w:tcPr>
          <w:p w14:paraId="6AF0B86A" w14:textId="77777777" w:rsidR="00284BA0" w:rsidRPr="00945FBE" w:rsidRDefault="00284BA0" w:rsidP="00167EE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45FBE">
              <w:rPr>
                <w:rFonts w:ascii="Arial" w:hAnsi="Arial" w:cs="Arial"/>
                <w:b/>
                <w:color w:val="FFFFFF" w:themeColor="background1"/>
              </w:rPr>
              <w:t>Organspezifisches Modul Malignes Melanom</w:t>
            </w:r>
            <w:r w:rsidR="000716AE" w:rsidRPr="00945FBE">
              <w:rPr>
                <w:rFonts w:ascii="Arial" w:hAnsi="Arial" w:cs="Arial"/>
                <w:b/>
                <w:color w:val="FFFFFF" w:themeColor="background1"/>
              </w:rPr>
              <w:t xml:space="preserve"> (Bundesanzeiger 25.05.2020)</w:t>
            </w:r>
            <w:r w:rsidRPr="00945FBE">
              <w:rPr>
                <w:rFonts w:ascii="Arial" w:hAnsi="Arial" w:cs="Arial"/>
                <w:b/>
                <w:color w:val="FFFFFF" w:themeColor="background1"/>
              </w:rPr>
              <w:t>: Feldbezeichnung</w:t>
            </w:r>
          </w:p>
        </w:tc>
        <w:tc>
          <w:tcPr>
            <w:tcW w:w="4252" w:type="dxa"/>
            <w:shd w:val="clear" w:color="auto" w:fill="0070C0"/>
            <w:vAlign w:val="center"/>
          </w:tcPr>
          <w:p w14:paraId="2FDF9EC3" w14:textId="77777777" w:rsidR="00284BA0" w:rsidRPr="00945FBE" w:rsidRDefault="00284BA0" w:rsidP="00167EEB">
            <w:pPr>
              <w:tabs>
                <w:tab w:val="left" w:pos="72"/>
              </w:tabs>
              <w:ind w:right="-1"/>
              <w:rPr>
                <w:rFonts w:ascii="Arial" w:hAnsi="Arial" w:cs="Arial"/>
                <w:b/>
                <w:color w:val="FFFFFF" w:themeColor="background1"/>
              </w:rPr>
            </w:pPr>
            <w:r w:rsidRPr="00945FBE">
              <w:rPr>
                <w:rFonts w:ascii="Arial" w:hAnsi="Arial" w:cs="Arial"/>
                <w:b/>
                <w:color w:val="FFFFFF" w:themeColor="background1"/>
              </w:rPr>
              <w:t>Ausprägungen</w:t>
            </w:r>
          </w:p>
        </w:tc>
        <w:tc>
          <w:tcPr>
            <w:tcW w:w="851" w:type="dxa"/>
            <w:shd w:val="clear" w:color="auto" w:fill="0070C0"/>
            <w:noWrap/>
            <w:vAlign w:val="center"/>
            <w:hideMark/>
          </w:tcPr>
          <w:p w14:paraId="30DA7A2E" w14:textId="77777777" w:rsidR="00284BA0" w:rsidRPr="00945FBE" w:rsidRDefault="00284BA0" w:rsidP="00167EEB">
            <w:pPr>
              <w:tabs>
                <w:tab w:val="left" w:pos="72"/>
              </w:tabs>
              <w:ind w:right="-1"/>
              <w:rPr>
                <w:rFonts w:ascii="Arial" w:hAnsi="Arial" w:cs="Arial"/>
                <w:b/>
                <w:color w:val="FFFFFF" w:themeColor="background1"/>
              </w:rPr>
            </w:pPr>
            <w:r w:rsidRPr="00945FBE">
              <w:rPr>
                <w:rFonts w:ascii="Arial" w:hAnsi="Arial" w:cs="Arial"/>
                <w:b/>
                <w:color w:val="FFFFFF" w:themeColor="background1"/>
              </w:rPr>
              <w:t>Auswahl</w:t>
            </w:r>
          </w:p>
        </w:tc>
      </w:tr>
      <w:tr w:rsidR="00284BA0" w:rsidRPr="00496C40" w14:paraId="59534824" w14:textId="77777777" w:rsidTr="001A1108">
        <w:trPr>
          <w:trHeight w:val="300"/>
        </w:trPr>
        <w:tc>
          <w:tcPr>
            <w:tcW w:w="4335" w:type="dxa"/>
            <w:shd w:val="clear" w:color="auto" w:fill="auto"/>
            <w:noWrap/>
          </w:tcPr>
          <w:p w14:paraId="09C8094F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cherheitsabstand Primärtumor</w:t>
            </w:r>
          </w:p>
        </w:tc>
        <w:tc>
          <w:tcPr>
            <w:tcW w:w="4252" w:type="dxa"/>
          </w:tcPr>
          <w:p w14:paraId="5A19CB0D" w14:textId="77777777" w:rsidR="00AA2EF4" w:rsidRPr="00550AFD" w:rsidRDefault="00AA2EF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-</w:t>
            </w:r>
            <w:r w:rsidRPr="00550AFD">
              <w:rPr>
                <w:rFonts w:ascii="Arial" w:hAnsi="Arial" w:cs="Arial"/>
                <w:i/>
              </w:rPr>
              <w:t>1</w:t>
            </w:r>
            <w:r w:rsidRPr="00550AFD">
              <w:rPr>
                <w:rFonts w:ascii="Arial" w:hAnsi="Arial" w:cs="Arial"/>
              </w:rPr>
              <w:t xml:space="preserve"> = nicht zu beurteilen</w:t>
            </w:r>
          </w:p>
          <w:p w14:paraId="2A8FAA22" w14:textId="77777777" w:rsidR="00AA2EF4" w:rsidRPr="00550AFD" w:rsidRDefault="00AA2EF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0</w:t>
            </w:r>
            <w:r w:rsidRPr="00550AFD">
              <w:rPr>
                <w:rFonts w:ascii="Arial" w:hAnsi="Arial" w:cs="Arial"/>
              </w:rPr>
              <w:t xml:space="preserve"> = kein Abstand</w:t>
            </w:r>
          </w:p>
          <w:p w14:paraId="647EB038" w14:textId="77777777" w:rsidR="00284BA0" w:rsidRPr="0077779B" w:rsidRDefault="00AA2EF4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Abstand in mm (natürliche Zahl)</w:t>
            </w:r>
          </w:p>
        </w:tc>
        <w:sdt>
          <w:sdtPr>
            <w:rPr>
              <w:rFonts w:ascii="Arial" w:hAnsi="Arial" w:cs="Arial"/>
              <w:color w:val="000000"/>
            </w:rPr>
            <w:id w:val="-1887720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" w:type="dxa"/>
                <w:shd w:val="clear" w:color="auto" w:fill="auto"/>
                <w:noWrap/>
              </w:tcPr>
              <w:p w14:paraId="6B3B3453" w14:textId="0266835F" w:rsidR="00284BA0" w:rsidRPr="00496C40" w:rsidRDefault="001A1108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496C40" w14:paraId="1CC968AA" w14:textId="77777777" w:rsidTr="001A1108">
        <w:trPr>
          <w:trHeight w:val="300"/>
        </w:trPr>
        <w:tc>
          <w:tcPr>
            <w:tcW w:w="4335" w:type="dxa"/>
            <w:shd w:val="clear" w:color="auto" w:fill="auto"/>
            <w:noWrap/>
          </w:tcPr>
          <w:p w14:paraId="6B036DCF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mordicke</w:t>
            </w:r>
          </w:p>
        </w:tc>
        <w:tc>
          <w:tcPr>
            <w:tcW w:w="4252" w:type="dxa"/>
          </w:tcPr>
          <w:p w14:paraId="7D988B24" w14:textId="77777777" w:rsidR="00284BA0" w:rsidRPr="0077779B" w:rsidRDefault="00356719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Tumordicke in mm</w:t>
            </w:r>
          </w:p>
        </w:tc>
        <w:sdt>
          <w:sdtPr>
            <w:rPr>
              <w:rFonts w:ascii="Arial" w:hAnsi="Arial" w:cs="Arial"/>
              <w:color w:val="000000"/>
            </w:rPr>
            <w:id w:val="-8096309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" w:type="dxa"/>
                <w:shd w:val="clear" w:color="auto" w:fill="auto"/>
                <w:noWrap/>
                <w:hideMark/>
              </w:tcPr>
              <w:p w14:paraId="601EE87A" w14:textId="48E4C90F" w:rsidR="00284BA0" w:rsidRPr="00496C40" w:rsidRDefault="001A1108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496C40" w14:paraId="578C85A9" w14:textId="77777777" w:rsidTr="001A1108">
        <w:trPr>
          <w:trHeight w:val="300"/>
        </w:trPr>
        <w:tc>
          <w:tcPr>
            <w:tcW w:w="4335" w:type="dxa"/>
            <w:shd w:val="clear" w:color="auto" w:fill="auto"/>
            <w:noWrap/>
          </w:tcPr>
          <w:p w14:paraId="75C0FB26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LDH</w:t>
            </w:r>
          </w:p>
        </w:tc>
        <w:tc>
          <w:tcPr>
            <w:tcW w:w="4252" w:type="dxa"/>
          </w:tcPr>
          <w:p w14:paraId="076FE641" w14:textId="77777777" w:rsidR="00284BA0" w:rsidRPr="00550AFD" w:rsidRDefault="00AA2EF4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Zahl</w:t>
            </w:r>
          </w:p>
        </w:tc>
        <w:sdt>
          <w:sdtPr>
            <w:rPr>
              <w:rFonts w:ascii="Arial" w:hAnsi="Arial" w:cs="Arial"/>
              <w:color w:val="000000"/>
            </w:rPr>
            <w:id w:val="-19654118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" w:type="dxa"/>
                <w:shd w:val="clear" w:color="auto" w:fill="auto"/>
                <w:noWrap/>
                <w:hideMark/>
              </w:tcPr>
              <w:p w14:paraId="6AE1126B" w14:textId="2B7AD612" w:rsidR="00284BA0" w:rsidRPr="00496C40" w:rsidRDefault="001A1108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84BA0" w:rsidRPr="00496C40" w14:paraId="6D697973" w14:textId="77777777" w:rsidTr="001A1108">
        <w:trPr>
          <w:trHeight w:val="300"/>
        </w:trPr>
        <w:tc>
          <w:tcPr>
            <w:tcW w:w="4335" w:type="dxa"/>
            <w:shd w:val="clear" w:color="auto" w:fill="auto"/>
            <w:noWrap/>
          </w:tcPr>
          <w:p w14:paraId="44F088B9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zeration</w:t>
            </w:r>
          </w:p>
        </w:tc>
        <w:tc>
          <w:tcPr>
            <w:tcW w:w="4252" w:type="dxa"/>
          </w:tcPr>
          <w:p w14:paraId="5ABA035D" w14:textId="77777777" w:rsidR="00AA2EF4" w:rsidRPr="00550AFD" w:rsidRDefault="00AA2EF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J</w:t>
            </w:r>
            <w:r w:rsidRPr="00550AFD">
              <w:rPr>
                <w:rFonts w:ascii="Arial" w:hAnsi="Arial" w:cs="Arial"/>
              </w:rPr>
              <w:t xml:space="preserve"> = Ja</w:t>
            </w:r>
          </w:p>
          <w:p w14:paraId="2D1FDEAD" w14:textId="77777777" w:rsidR="00AA2EF4" w:rsidRPr="00550AFD" w:rsidRDefault="00AA2EF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</w:t>
            </w:r>
          </w:p>
          <w:p w14:paraId="3AAE6F29" w14:textId="77777777" w:rsidR="00284BA0" w:rsidRPr="0077779B" w:rsidRDefault="00AA2EF4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gramStart"/>
            <w:r w:rsidRPr="00550AFD">
              <w:rPr>
                <w:rFonts w:ascii="Arial" w:hAnsi="Arial" w:cs="Arial"/>
              </w:rPr>
              <w:t>Unbekannt</w:t>
            </w:r>
            <w:proofErr w:type="gramEnd"/>
          </w:p>
        </w:tc>
        <w:sdt>
          <w:sdtPr>
            <w:rPr>
              <w:rFonts w:ascii="Arial" w:hAnsi="Arial" w:cs="Arial"/>
              <w:color w:val="000000"/>
            </w:rPr>
            <w:id w:val="1036159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" w:type="dxa"/>
                <w:shd w:val="clear" w:color="auto" w:fill="auto"/>
                <w:noWrap/>
                <w:hideMark/>
              </w:tcPr>
              <w:p w14:paraId="50EB4957" w14:textId="637557AE" w:rsidR="00284BA0" w:rsidRPr="00496C40" w:rsidRDefault="001A1108" w:rsidP="00167EEB">
                <w:pPr>
                  <w:ind w:right="1103"/>
                  <w:rPr>
                    <w:rFonts w:ascii="Arial" w:hAnsi="Arial" w:cs="Arial"/>
                    <w:color w:val="000000"/>
                  </w:rPr>
                </w:pPr>
                <w:r w:rsidRPr="000841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95ADA" w:rsidRPr="00945FBE" w14:paraId="2D7953BB" w14:textId="77777777" w:rsidTr="001A1108">
        <w:trPr>
          <w:trHeight w:val="300"/>
        </w:trPr>
        <w:tc>
          <w:tcPr>
            <w:tcW w:w="9438" w:type="dxa"/>
            <w:gridSpan w:val="3"/>
            <w:shd w:val="clear" w:color="auto" w:fill="F2F2F2" w:themeFill="background1" w:themeFillShade="F2"/>
            <w:noWrap/>
            <w:vAlign w:val="bottom"/>
          </w:tcPr>
          <w:p w14:paraId="026531BC" w14:textId="77777777" w:rsidR="00795ADA" w:rsidRPr="00945FBE" w:rsidRDefault="00795ADA" w:rsidP="00167EEB">
            <w:pPr>
              <w:ind w:right="1103"/>
              <w:rPr>
                <w:rFonts w:ascii="Arial" w:hAnsi="Arial" w:cs="Arial"/>
                <w:b/>
                <w:color w:val="000000"/>
              </w:rPr>
            </w:pPr>
            <w:r w:rsidRPr="00945FBE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sdt>
            <w:sdtPr>
              <w:rPr>
                <w:rFonts w:ascii="Arial" w:hAnsi="Arial" w:cs="Arial"/>
                <w:bCs/>
                <w:color w:val="000000"/>
              </w:rPr>
              <w:id w:val="-558932829"/>
              <w:placeholder>
                <w:docPart w:val="DefaultPlaceholder_-1854013440"/>
              </w:placeholder>
              <w:showingPlcHdr/>
            </w:sdtPr>
            <w:sdtEndPr/>
            <w:sdtContent>
              <w:p w14:paraId="52E31F5D" w14:textId="0EB7B498" w:rsidR="00795ADA" w:rsidRPr="00945FBE" w:rsidRDefault="00945FBE" w:rsidP="00167EEB">
                <w:pPr>
                  <w:ind w:right="1103"/>
                  <w:rPr>
                    <w:rFonts w:ascii="Arial" w:hAnsi="Arial" w:cs="Arial"/>
                    <w:bCs/>
                    <w:color w:val="000000"/>
                  </w:rPr>
                </w:pPr>
                <w:r w:rsidRPr="00945FB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14:paraId="7F319DA2" w14:textId="783636D9" w:rsidR="00945FBE" w:rsidRPr="00945FBE" w:rsidRDefault="00945FBE" w:rsidP="00167EEB">
            <w:pPr>
              <w:ind w:right="1103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9905AAD" w14:textId="5A60C549" w:rsidR="00F75E5F" w:rsidRPr="00945FBE" w:rsidRDefault="00F75E5F" w:rsidP="00167EEB">
      <w:pPr>
        <w:rPr>
          <w:rFonts w:ascii="Arial" w:hAnsi="Arial" w:cs="Arial"/>
          <w:sz w:val="20"/>
          <w:szCs w:val="20"/>
        </w:rPr>
      </w:pPr>
    </w:p>
    <w:p w14:paraId="1B5992FA" w14:textId="0D6F16D3" w:rsidR="00F15149" w:rsidRPr="00945FBE" w:rsidRDefault="00F15149" w:rsidP="00167EEB">
      <w:pPr>
        <w:rPr>
          <w:rFonts w:ascii="Arial" w:hAnsi="Arial" w:cs="Arial"/>
          <w:sz w:val="20"/>
          <w:szCs w:val="20"/>
        </w:rPr>
      </w:pPr>
      <w:r w:rsidRPr="00945FBE">
        <w:rPr>
          <w:rStyle w:val="Hervorhebung"/>
          <w:rFonts w:ascii="Arial" w:hAnsi="Arial" w:cs="Arial"/>
          <w:i w:val="0"/>
          <w:sz w:val="20"/>
          <w:szCs w:val="20"/>
        </w:rPr>
        <w:t>Variablenbezeichnung weitgehend aus dem oBDS übernommen. Details und weitere Informationen sind im Zuge der Antragstellung mit dem Antragsteller abzustimmen.</w:t>
      </w:r>
    </w:p>
    <w:sectPr w:rsidR="00F15149" w:rsidRPr="00945FBE" w:rsidSect="00795ADA">
      <w:headerReference w:type="default" r:id="rId10"/>
      <w:footerReference w:type="default" r:id="rId11"/>
      <w:pgSz w:w="11904" w:h="16834" w:code="9"/>
      <w:pgMar w:top="851" w:right="1021" w:bottom="567" w:left="102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9EA6" w14:textId="77777777" w:rsidR="00241BAA" w:rsidRDefault="00241BAA">
      <w:r>
        <w:separator/>
      </w:r>
    </w:p>
  </w:endnote>
  <w:endnote w:type="continuationSeparator" w:id="0">
    <w:p w14:paraId="296B82FA" w14:textId="77777777" w:rsidR="00241BAA" w:rsidRDefault="0024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vOT35fb101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26"/>
    </w:tblGrid>
    <w:tr w:rsidR="00E06D3B" w14:paraId="1B94B8B7" w14:textId="77777777" w:rsidTr="00E06D3B">
      <w:tc>
        <w:tcPr>
          <w:tcW w:w="4926" w:type="dxa"/>
        </w:tcPr>
        <w:p w14:paraId="7C96CA54" w14:textId="540EAC22" w:rsidR="00E06D3B" w:rsidRDefault="00E06D3B">
          <w:pPr>
            <w:pStyle w:val="Fuzeile"/>
            <w:tabs>
              <w:tab w:val="clear" w:pos="4536"/>
              <w:tab w:val="clear" w:pos="9072"/>
              <w:tab w:val="left" w:pos="6096"/>
              <w:tab w:val="right" w:pos="9639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pezifikation der Variablen, Version 5, 03.08.2022</w:t>
          </w:r>
        </w:p>
      </w:tc>
      <w:tc>
        <w:tcPr>
          <w:tcW w:w="4926" w:type="dxa"/>
        </w:tcPr>
        <w:p w14:paraId="3FDCFAF7" w14:textId="7061477B" w:rsidR="00E06D3B" w:rsidRDefault="00E06D3B" w:rsidP="00E06D3B">
          <w:pPr>
            <w:pStyle w:val="Fuzeile"/>
            <w:tabs>
              <w:tab w:val="clear" w:pos="4536"/>
              <w:tab w:val="clear" w:pos="9072"/>
              <w:tab w:val="left" w:pos="6096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237D3D">
            <w:rPr>
              <w:rFonts w:ascii="Arial" w:hAnsi="Arial" w:cs="Arial"/>
              <w:sz w:val="16"/>
              <w:szCs w:val="16"/>
            </w:rPr>
            <w:t xml:space="preserve">Seite </w:t>
          </w:r>
          <w:r w:rsidRPr="00237D3D">
            <w:rPr>
              <w:rFonts w:ascii="Arial" w:hAnsi="Arial" w:cs="Arial"/>
              <w:sz w:val="16"/>
              <w:szCs w:val="16"/>
            </w:rPr>
            <w:fldChar w:fldCharType="begin"/>
          </w:r>
          <w:r w:rsidRPr="00237D3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37D3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237D3D">
            <w:rPr>
              <w:rFonts w:ascii="Arial" w:hAnsi="Arial" w:cs="Arial"/>
              <w:sz w:val="16"/>
              <w:szCs w:val="16"/>
            </w:rPr>
            <w:fldChar w:fldCharType="end"/>
          </w:r>
          <w:r w:rsidRPr="00237D3D">
            <w:rPr>
              <w:rFonts w:ascii="Arial" w:hAnsi="Arial" w:cs="Arial"/>
              <w:sz w:val="16"/>
              <w:szCs w:val="16"/>
            </w:rPr>
            <w:t>/</w:t>
          </w:r>
          <w:r w:rsidRPr="00237D3D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237D3D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237D3D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Arial" w:hAnsi="Arial" w:cs="Arial"/>
              <w:sz w:val="16"/>
              <w:szCs w:val="16"/>
            </w:rPr>
            <w:t>10</w:t>
          </w:r>
          <w:r w:rsidRPr="00237D3D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1EE6606" w14:textId="77777777" w:rsidR="00E06D3B" w:rsidRPr="00E06D3B" w:rsidRDefault="00E06D3B" w:rsidP="004069E0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F671" w14:textId="77777777" w:rsidR="00241BAA" w:rsidRDefault="00241BAA">
      <w:r>
        <w:separator/>
      </w:r>
    </w:p>
  </w:footnote>
  <w:footnote w:type="continuationSeparator" w:id="0">
    <w:p w14:paraId="6248BC17" w14:textId="77777777" w:rsidR="00241BAA" w:rsidRDefault="0024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7111" w14:textId="30E7AFA8" w:rsidR="00B70713" w:rsidRDefault="005C1BFF" w:rsidP="00D60D51">
    <w:pPr>
      <w:pStyle w:val="Kopfzeile"/>
    </w:pPr>
    <w:r w:rsidRPr="00D60D51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AC8F7EB" wp14:editId="04DADF78">
          <wp:simplePos x="0" y="0"/>
          <wp:positionH relativeFrom="column">
            <wp:posOffset>4052306</wp:posOffset>
          </wp:positionH>
          <wp:positionV relativeFrom="paragraph">
            <wp:posOffset>-92710</wp:posOffset>
          </wp:positionV>
          <wp:extent cx="1969200" cy="975600"/>
          <wp:effectExtent l="0" t="0" r="0" b="0"/>
          <wp:wrapNone/>
          <wp:docPr id="1" name="Grafik 1" descr="Ein Bild, das Text, Screenshot, Schrift, Kreis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reenshot, Schrift, Kreis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D1E7B" w14:textId="49DCA661" w:rsidR="00D60D51" w:rsidRPr="00D60D51" w:rsidRDefault="00D60D51" w:rsidP="00D60D51">
    <w:pPr>
      <w:rPr>
        <w:rFonts w:ascii="Arial" w:hAnsi="Arial" w:cs="Arial"/>
        <w:b/>
        <w:bCs/>
        <w:sz w:val="28"/>
        <w:szCs w:val="28"/>
      </w:rPr>
    </w:pPr>
    <w:r w:rsidRPr="00D60D51">
      <w:rPr>
        <w:rFonts w:ascii="Arial" w:hAnsi="Arial" w:cs="Arial"/>
        <w:b/>
        <w:bCs/>
        <w:sz w:val="28"/>
        <w:szCs w:val="28"/>
      </w:rPr>
      <w:t>Anlage 1</w:t>
    </w:r>
    <w:r>
      <w:rPr>
        <w:rFonts w:ascii="Arial" w:hAnsi="Arial" w:cs="Arial"/>
        <w:b/>
        <w:bCs/>
        <w:sz w:val="28"/>
        <w:szCs w:val="28"/>
      </w:rPr>
      <w:t xml:space="preserve"> – </w:t>
    </w:r>
    <w:r w:rsidRPr="00D60D51">
      <w:rPr>
        <w:rFonts w:ascii="Arial" w:hAnsi="Arial" w:cs="Arial"/>
        <w:b/>
        <w:bCs/>
        <w:sz w:val="28"/>
        <w:szCs w:val="28"/>
      </w:rPr>
      <w:t>Spezifikation der Variablen</w:t>
    </w:r>
  </w:p>
  <w:p w14:paraId="1B024BB2" w14:textId="16271473" w:rsidR="00D60D51" w:rsidRPr="005C1BFF" w:rsidRDefault="00D60D51" w:rsidP="00D60D51">
    <w:pPr>
      <w:pStyle w:val="Kopfzeile"/>
      <w:rPr>
        <w:rFonts w:ascii="Arial" w:hAnsi="Arial" w:cs="Arial"/>
        <w:sz w:val="16"/>
        <w:szCs w:val="16"/>
      </w:rPr>
    </w:pPr>
  </w:p>
  <w:p w14:paraId="0FBEDA83" w14:textId="77777777" w:rsidR="00AF7F0C" w:rsidRPr="005C1BFF" w:rsidRDefault="00AF7F0C" w:rsidP="00D60D51">
    <w:pPr>
      <w:pStyle w:val="Kopfzeile"/>
      <w:rPr>
        <w:rFonts w:ascii="Arial" w:hAnsi="Arial" w:cs="Arial"/>
        <w:sz w:val="16"/>
        <w:szCs w:val="16"/>
      </w:rPr>
    </w:pPr>
  </w:p>
  <w:p w14:paraId="1E0578F9" w14:textId="4270C410" w:rsidR="00D60D51" w:rsidRPr="005C1BFF" w:rsidRDefault="00D60D51" w:rsidP="0008184D">
    <w:pPr>
      <w:widowControl w:val="0"/>
      <w:tabs>
        <w:tab w:val="left" w:pos="563"/>
      </w:tabs>
      <w:autoSpaceDE w:val="0"/>
      <w:autoSpaceDN w:val="0"/>
      <w:adjustRightInd w:val="0"/>
      <w:rPr>
        <w:rFonts w:ascii="Arial" w:hAnsi="Arial" w:cs="Arial"/>
        <w:sz w:val="16"/>
        <w:szCs w:val="16"/>
      </w:rPr>
    </w:pPr>
  </w:p>
  <w:p w14:paraId="0CDC0F8F" w14:textId="3D90DD38" w:rsidR="00D60D51" w:rsidRPr="005C1BFF" w:rsidRDefault="00D60D51" w:rsidP="0008184D">
    <w:pPr>
      <w:widowControl w:val="0"/>
      <w:tabs>
        <w:tab w:val="left" w:pos="563"/>
      </w:tabs>
      <w:autoSpaceDE w:val="0"/>
      <w:autoSpaceDN w:val="0"/>
      <w:adjustRightInd w:val="0"/>
      <w:rPr>
        <w:rFonts w:ascii="Arial" w:hAnsi="Arial" w:cs="Arial"/>
        <w:sz w:val="16"/>
        <w:szCs w:val="16"/>
      </w:rPr>
    </w:pPr>
  </w:p>
  <w:p w14:paraId="734B95BB" w14:textId="45A06B69" w:rsidR="0008184D" w:rsidRPr="005C1BFF" w:rsidRDefault="0008184D" w:rsidP="0008184D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wei2x9Pk0y2851SqNXBDnYe5Lhm89gk9GVnETC8pyep6H4fVqQVXIKVwEw4sKkwhJWbyicq+0XgHhq8WvEr6Q==" w:salt="l2qceVV1E8UHT0RvXe4P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9F3"/>
    <w:rsid w:val="000716AE"/>
    <w:rsid w:val="0008184D"/>
    <w:rsid w:val="000E1020"/>
    <w:rsid w:val="001055A5"/>
    <w:rsid w:val="00114C1E"/>
    <w:rsid w:val="00130FFC"/>
    <w:rsid w:val="00153AF9"/>
    <w:rsid w:val="00167EEB"/>
    <w:rsid w:val="001A1108"/>
    <w:rsid w:val="001A7DDF"/>
    <w:rsid w:val="001B4E00"/>
    <w:rsid w:val="001E1C9E"/>
    <w:rsid w:val="001E727B"/>
    <w:rsid w:val="00204A51"/>
    <w:rsid w:val="002103C5"/>
    <w:rsid w:val="0022465E"/>
    <w:rsid w:val="00241BAA"/>
    <w:rsid w:val="00242698"/>
    <w:rsid w:val="00265E7A"/>
    <w:rsid w:val="00284BA0"/>
    <w:rsid w:val="002864BA"/>
    <w:rsid w:val="002969EF"/>
    <w:rsid w:val="002B48A0"/>
    <w:rsid w:val="003073E4"/>
    <w:rsid w:val="00327D2E"/>
    <w:rsid w:val="003330B7"/>
    <w:rsid w:val="00356719"/>
    <w:rsid w:val="00372611"/>
    <w:rsid w:val="003831CF"/>
    <w:rsid w:val="00383BD6"/>
    <w:rsid w:val="003B30D0"/>
    <w:rsid w:val="003C39BA"/>
    <w:rsid w:val="003D26FC"/>
    <w:rsid w:val="003F37E0"/>
    <w:rsid w:val="004069E0"/>
    <w:rsid w:val="00406B97"/>
    <w:rsid w:val="004255F3"/>
    <w:rsid w:val="004350EF"/>
    <w:rsid w:val="00444639"/>
    <w:rsid w:val="00444A36"/>
    <w:rsid w:val="00490F7F"/>
    <w:rsid w:val="00496327"/>
    <w:rsid w:val="004C3E58"/>
    <w:rsid w:val="004D72A1"/>
    <w:rsid w:val="004E6B88"/>
    <w:rsid w:val="005107CC"/>
    <w:rsid w:val="005309CC"/>
    <w:rsid w:val="00550AFD"/>
    <w:rsid w:val="005A3B88"/>
    <w:rsid w:val="005B765C"/>
    <w:rsid w:val="005C1BFF"/>
    <w:rsid w:val="005E78AE"/>
    <w:rsid w:val="005E7DBF"/>
    <w:rsid w:val="005F4673"/>
    <w:rsid w:val="00614721"/>
    <w:rsid w:val="00656527"/>
    <w:rsid w:val="006C4767"/>
    <w:rsid w:val="006E014C"/>
    <w:rsid w:val="006E241D"/>
    <w:rsid w:val="00714847"/>
    <w:rsid w:val="00724AAB"/>
    <w:rsid w:val="0074697F"/>
    <w:rsid w:val="00754B35"/>
    <w:rsid w:val="0077779B"/>
    <w:rsid w:val="00795ADA"/>
    <w:rsid w:val="007A02A5"/>
    <w:rsid w:val="007A0CAA"/>
    <w:rsid w:val="007C23D3"/>
    <w:rsid w:val="007E1CA3"/>
    <w:rsid w:val="007E4AE0"/>
    <w:rsid w:val="00835663"/>
    <w:rsid w:val="00836014"/>
    <w:rsid w:val="008409EB"/>
    <w:rsid w:val="0087259F"/>
    <w:rsid w:val="0088502D"/>
    <w:rsid w:val="00892432"/>
    <w:rsid w:val="0089270B"/>
    <w:rsid w:val="00893303"/>
    <w:rsid w:val="008951DB"/>
    <w:rsid w:val="008A7620"/>
    <w:rsid w:val="009035F0"/>
    <w:rsid w:val="00925002"/>
    <w:rsid w:val="00945FBE"/>
    <w:rsid w:val="009635F4"/>
    <w:rsid w:val="009F2684"/>
    <w:rsid w:val="00A30E39"/>
    <w:rsid w:val="00AA2EF4"/>
    <w:rsid w:val="00AB51E6"/>
    <w:rsid w:val="00AE5027"/>
    <w:rsid w:val="00AF7F0C"/>
    <w:rsid w:val="00B0796B"/>
    <w:rsid w:val="00B34C55"/>
    <w:rsid w:val="00B46219"/>
    <w:rsid w:val="00B54082"/>
    <w:rsid w:val="00B70713"/>
    <w:rsid w:val="00B71244"/>
    <w:rsid w:val="00B74C46"/>
    <w:rsid w:val="00B8154E"/>
    <w:rsid w:val="00BC3037"/>
    <w:rsid w:val="00BF0377"/>
    <w:rsid w:val="00C03C2A"/>
    <w:rsid w:val="00C06C3C"/>
    <w:rsid w:val="00C21F42"/>
    <w:rsid w:val="00C26480"/>
    <w:rsid w:val="00C34CE2"/>
    <w:rsid w:val="00C468BA"/>
    <w:rsid w:val="00C736B5"/>
    <w:rsid w:val="00CB6F72"/>
    <w:rsid w:val="00CC13B1"/>
    <w:rsid w:val="00CF080F"/>
    <w:rsid w:val="00D51D23"/>
    <w:rsid w:val="00D60D51"/>
    <w:rsid w:val="00D64528"/>
    <w:rsid w:val="00D82FAB"/>
    <w:rsid w:val="00D90D65"/>
    <w:rsid w:val="00D945B1"/>
    <w:rsid w:val="00DA703D"/>
    <w:rsid w:val="00DB45FE"/>
    <w:rsid w:val="00DC0965"/>
    <w:rsid w:val="00DC6544"/>
    <w:rsid w:val="00DF7D91"/>
    <w:rsid w:val="00E03DE7"/>
    <w:rsid w:val="00E06D3B"/>
    <w:rsid w:val="00E7181F"/>
    <w:rsid w:val="00E9252A"/>
    <w:rsid w:val="00E953CD"/>
    <w:rsid w:val="00E970C3"/>
    <w:rsid w:val="00EC49F3"/>
    <w:rsid w:val="00EF5E14"/>
    <w:rsid w:val="00F15149"/>
    <w:rsid w:val="00F1744D"/>
    <w:rsid w:val="00F204BB"/>
    <w:rsid w:val="00F75E5F"/>
    <w:rsid w:val="00F81B48"/>
    <w:rsid w:val="00F842EF"/>
    <w:rsid w:val="00F9665F"/>
    <w:rsid w:val="00FB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E8C1B"/>
  <w15:docId w15:val="{ED7E79F2-F93C-4023-B74C-AD75F24D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vOT35fb1019" w:eastAsiaTheme="minorHAnsi" w:hAnsi="AdvOT35fb1019" w:cs="AdvOT35fb1019"/>
        <w:sz w:val="18"/>
        <w:szCs w:val="1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49F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60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C4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C49F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EC49F3"/>
  </w:style>
  <w:style w:type="table" w:styleId="Tabellenraster">
    <w:name w:val="Table Grid"/>
    <w:basedOn w:val="NormaleTabelle"/>
    <w:uiPriority w:val="39"/>
    <w:rsid w:val="00C7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6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6B97"/>
  </w:style>
  <w:style w:type="character" w:styleId="Kommentarzeichen">
    <w:name w:val="annotation reference"/>
    <w:basedOn w:val="Absatz-Standardschriftart"/>
    <w:uiPriority w:val="99"/>
    <w:semiHidden/>
    <w:unhideWhenUsed/>
    <w:rsid w:val="00D51D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1D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1D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1D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1D2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D23"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D23"/>
    <w:rPr>
      <w:rFonts w:ascii="Segoe UI" w:hAnsi="Segoe UI" w:cs="Segoe UI"/>
    </w:rPr>
  </w:style>
  <w:style w:type="character" w:styleId="Hervorhebung">
    <w:name w:val="Emphasis"/>
    <w:basedOn w:val="Absatz-Standardschriftart"/>
    <w:uiPriority w:val="20"/>
    <w:qFormat/>
    <w:rsid w:val="00F15149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0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F0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9902C-6D41-48D7-8F41-E6291D274A8E}"/>
      </w:docPartPr>
      <w:docPartBody>
        <w:p w:rsidR="00F071F3" w:rsidRDefault="00842F70">
          <w:r w:rsidRPr="000841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38A87-E87E-4437-AB4F-8BAEE894BDFE}"/>
      </w:docPartPr>
      <w:docPartBody>
        <w:p w:rsidR="00121047" w:rsidRDefault="00F071F3">
          <w:r w:rsidRPr="009460F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vOT35fb101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70"/>
    <w:rsid w:val="00121047"/>
    <w:rsid w:val="00842F70"/>
    <w:rsid w:val="008C5199"/>
    <w:rsid w:val="00F0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1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8AB31478DC24F9383BB1A33A4A64E" ma:contentTypeVersion="16" ma:contentTypeDescription="Ein neues Dokument erstellen." ma:contentTypeScope="" ma:versionID="1c3a73f7b7b67500f6b03bd7f3efbbbd">
  <xsd:schema xmlns:xsd="http://www.w3.org/2001/XMLSchema" xmlns:xs="http://www.w3.org/2001/XMLSchema" xmlns:p="http://schemas.microsoft.com/office/2006/metadata/properties" xmlns:ns2="b51c7a92-237b-4ce9-b7c8-54135b4ea3d3" xmlns:ns3="2b65fdba-5be0-4eee-9df9-693702e971e5" targetNamespace="http://schemas.microsoft.com/office/2006/metadata/properties" ma:root="true" ma:fieldsID="ede72f77d4c5f55bb17371aeae6b5a76" ns2:_="" ns3:_="">
    <xsd:import namespace="b51c7a92-237b-4ce9-b7c8-54135b4ea3d3"/>
    <xsd:import namespace="2b65fdba-5be0-4eee-9df9-693702e97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c7a92-237b-4ce9-b7c8-54135b4ea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351ce4f-9a45-4d9c-ac2f-f0766c21a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fdba-5be0-4eee-9df9-693702e97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414d7a-4617-4e87-ba8a-61c5bae35337}" ma:internalName="TaxCatchAll" ma:showField="CatchAllData" ma:web="2b65fdba-5be0-4eee-9df9-693702e97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1c7a92-237b-4ce9-b7c8-54135b4ea3d3">
      <Terms xmlns="http://schemas.microsoft.com/office/infopath/2007/PartnerControls"/>
    </lcf76f155ced4ddcb4097134ff3c332f>
    <TaxCatchAll xmlns="2b65fdba-5be0-4eee-9df9-693702e971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00654-AD35-428B-B4A6-3C974A26D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c7a92-237b-4ce9-b7c8-54135b4ea3d3"/>
    <ds:schemaRef ds:uri="2b65fdba-5be0-4eee-9df9-693702e97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12CF6-E7DB-4737-AF42-464A10D8E21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b51c7a92-237b-4ce9-b7c8-54135b4ea3d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b65fdba-5be0-4eee-9df9-693702e971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B66044-3DD2-4973-B3CA-57EE9E761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E18EC-47C0-4EEC-901C-4FE9317F0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74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Weitmann</dc:creator>
  <cp:lastModifiedBy>Eva Töke</cp:lastModifiedBy>
  <cp:revision>2</cp:revision>
  <dcterms:created xsi:type="dcterms:W3CDTF">2023-05-23T14:27:00Z</dcterms:created>
  <dcterms:modified xsi:type="dcterms:W3CDTF">2023-05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8AB31478DC24F9383BB1A33A4A64E</vt:lpwstr>
  </property>
  <property fmtid="{D5CDD505-2E9C-101B-9397-08002B2CF9AE}" pid="3" name="MediaServiceImageTags">
    <vt:lpwstr/>
  </property>
</Properties>
</file>